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95421" w14:textId="01C33EEA" w:rsidR="00595529" w:rsidRPr="004C5F22" w:rsidRDefault="00D11B11" w:rsidP="00507696">
      <w:pPr>
        <w:rPr>
          <w:rFonts w:ascii="Aptos" w:hAnsi="Aptos"/>
          <w:b/>
          <w:bCs/>
          <w:sz w:val="32"/>
          <w:szCs w:val="32"/>
        </w:rPr>
      </w:pPr>
      <w:r w:rsidRPr="00D11B11">
        <w:rPr>
          <w:rFonts w:ascii="Aptos" w:hAnsi="Aptos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73600" behindDoc="1" locked="0" layoutInCell="1" allowOverlap="1" wp14:anchorId="2580F1AA" wp14:editId="449D96F3">
            <wp:simplePos x="0" y="0"/>
            <wp:positionH relativeFrom="page">
              <wp:align>left</wp:align>
            </wp:positionH>
            <wp:positionV relativeFrom="paragraph">
              <wp:posOffset>-913986</wp:posOffset>
            </wp:positionV>
            <wp:extent cx="7537401" cy="10678602"/>
            <wp:effectExtent l="0" t="0" r="6985" b="8890"/>
            <wp:wrapNone/>
            <wp:docPr id="613103402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03402" name="Picture 1" descr="A black background with a black squar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178" cy="10722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F22">
        <w:rPr>
          <w:rFonts w:ascii="Aptos" w:hAnsi="Aptos"/>
          <w:b/>
          <w:noProof/>
        </w:rPr>
        <w:t xml:space="preserve"> </w:t>
      </w:r>
    </w:p>
    <w:p w14:paraId="506F5C24" w14:textId="514952F0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5F6A52E3" w14:textId="252FCBCD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</w:p>
    <w:p w14:paraId="6085B24B" w14:textId="65C2EB21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55BF0B12" w14:textId="6CCBED40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54487BA6" w14:textId="6659ABBB" w:rsidR="00595529" w:rsidRPr="004C5F22" w:rsidRDefault="00D11B11" w:rsidP="00507696">
      <w:pPr>
        <w:rPr>
          <w:rFonts w:ascii="Aptos" w:hAnsi="Aptos"/>
          <w:b/>
          <w:bCs/>
          <w:sz w:val="32"/>
          <w:szCs w:val="32"/>
        </w:rPr>
      </w:pPr>
      <w:r w:rsidRPr="00D11B11">
        <w:rPr>
          <w:rFonts w:ascii="Aptos" w:hAnsi="Aptos"/>
          <w:b/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2FEAE61E" wp14:editId="60CE81AF">
            <wp:simplePos x="0" y="0"/>
            <wp:positionH relativeFrom="margin">
              <wp:posOffset>977900</wp:posOffset>
            </wp:positionH>
            <wp:positionV relativeFrom="paragraph">
              <wp:posOffset>10795</wp:posOffset>
            </wp:positionV>
            <wp:extent cx="385699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44" y="21417"/>
                <wp:lineTo x="21444" y="0"/>
                <wp:lineTo x="0" y="0"/>
              </wp:wrapPolygon>
            </wp:wrapTight>
            <wp:docPr id="1203820449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20449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"/>
                    <a:stretch/>
                  </pic:blipFill>
                  <pic:spPr bwMode="auto">
                    <a:xfrm>
                      <a:off x="0" y="0"/>
                      <a:ext cx="385699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400BF2" w14:textId="0ABF6F2A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5DDD21A7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2C633BC7" w14:textId="3F37E075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6C7C6818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05C70947" w14:textId="6D295875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1B7DD3B5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A2EB292" w14:textId="7E1F57CD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23E66423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01907132" w14:textId="5625A19D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1EB09E94" w14:textId="08B84EFF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  <w:r w:rsidRPr="00947490">
        <w:rPr>
          <w:rFonts w:ascii="Aptos" w:hAnsi="Aptos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0B767FA6" wp14:editId="7D708C75">
                <wp:simplePos x="0" y="0"/>
                <wp:positionH relativeFrom="column">
                  <wp:posOffset>1028700</wp:posOffset>
                </wp:positionH>
                <wp:positionV relativeFrom="paragraph">
                  <wp:posOffset>375285</wp:posOffset>
                </wp:positionV>
                <wp:extent cx="3846195" cy="535940"/>
                <wp:effectExtent l="0" t="0" r="0" b="0"/>
                <wp:wrapTight wrapText="bothSides">
                  <wp:wrapPolygon edited="0">
                    <wp:start x="321" y="0"/>
                    <wp:lineTo x="321" y="20730"/>
                    <wp:lineTo x="21183" y="20730"/>
                    <wp:lineTo x="21183" y="0"/>
                    <wp:lineTo x="32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19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2AD80" w14:textId="159910C5" w:rsidR="00595529" w:rsidRPr="00D11B11" w:rsidRDefault="00595529" w:rsidP="00595529">
                            <w:pPr>
                              <w:jc w:val="center"/>
                              <w:rPr>
                                <w:rFonts w:ascii="Aptos Black" w:hAnsi="Aptos Black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D11B11">
                              <w:rPr>
                                <w:rFonts w:ascii="Aptos Black" w:hAnsi="Aptos Black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Use_cases_v0.</w:t>
                            </w:r>
                            <w:r w:rsidR="00D11B11" w:rsidRPr="00D11B11">
                              <w:rPr>
                                <w:rFonts w:ascii="Aptos Black" w:hAnsi="Aptos Black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67F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29.55pt;width:302.85pt;height:42.2pt;z-index:-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" filled="f" stroked="f">
                <v:textbox>
                  <w:txbxContent>
                    <w:p w14:paraId="00A2AD80" w14:textId="159910C5" w:rsidR="00595529" w:rsidRPr="00D11B11" w:rsidRDefault="00595529" w:rsidP="00595529">
                      <w:pPr>
                        <w:jc w:val="center"/>
                        <w:rPr>
                          <w:rFonts w:ascii="Aptos Black" w:hAnsi="Aptos Black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D11B11">
                        <w:rPr>
                          <w:rFonts w:ascii="Aptos Black" w:hAnsi="Aptos Black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Use_cases_v0.</w:t>
                      </w:r>
                      <w:r w:rsidR="00D11B11" w:rsidRPr="00D11B11">
                        <w:rPr>
                          <w:rFonts w:ascii="Aptos Black" w:hAnsi="Aptos Black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D984D4" w14:textId="743C07D6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E4E86B9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6F106590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3D3EE292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3D31C979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54E22FFE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1C38E9C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DDD8F6F" w14:textId="77777777" w:rsidR="00595529" w:rsidRPr="004C5F22" w:rsidRDefault="00595529" w:rsidP="00595529">
      <w:pPr>
        <w:rPr>
          <w:rFonts w:ascii="Aptos" w:hAnsi="Aptos"/>
          <w:b/>
          <w:bCs/>
          <w:sz w:val="32"/>
          <w:szCs w:val="32"/>
        </w:rPr>
      </w:pPr>
    </w:p>
    <w:p w14:paraId="47D463C6" w14:textId="77777777" w:rsidR="00595529" w:rsidRPr="00333763" w:rsidRDefault="00595529" w:rsidP="00595529">
      <w:pPr>
        <w:rPr>
          <w:rFonts w:ascii="Aptos" w:hAnsi="Aptos"/>
          <w:b/>
          <w:bCs/>
          <w:sz w:val="56"/>
          <w:szCs w:val="56"/>
        </w:rPr>
      </w:pPr>
      <w:r w:rsidRPr="00333763">
        <w:rPr>
          <w:rFonts w:ascii="Aptos" w:hAnsi="Aptos"/>
          <w:b/>
          <w:bCs/>
          <w:sz w:val="56"/>
          <w:szCs w:val="56"/>
        </w:rPr>
        <w:lastRenderedPageBreak/>
        <w:t>Ομάδα</w:t>
      </w:r>
    </w:p>
    <w:p w14:paraId="3A048396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</w:p>
    <w:p w14:paraId="5A38F778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νδρονίκου Ηλίας</w:t>
      </w:r>
    </w:p>
    <w:p w14:paraId="567A9899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8712</w:t>
      </w:r>
    </w:p>
    <w:p w14:paraId="383D15E6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A7DFD1C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6E63EBDE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proofErr w:type="spellStart"/>
      <w:r w:rsidRPr="00333763">
        <w:rPr>
          <w:rFonts w:ascii="Aptos" w:hAnsi="Aptos"/>
          <w:sz w:val="40"/>
          <w:szCs w:val="40"/>
        </w:rPr>
        <w:t>Ζορμπαλάς</w:t>
      </w:r>
      <w:proofErr w:type="spellEnd"/>
      <w:r w:rsidRPr="00333763">
        <w:rPr>
          <w:rFonts w:ascii="Aptos" w:hAnsi="Aptos"/>
          <w:sz w:val="40"/>
          <w:szCs w:val="40"/>
        </w:rPr>
        <w:t xml:space="preserve"> Κώστας</w:t>
      </w:r>
    </w:p>
    <w:p w14:paraId="0A5C958B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2562</w:t>
      </w:r>
    </w:p>
    <w:p w14:paraId="1CE1AC92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5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8A623ED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38BCE821" w14:textId="6A455F6C" w:rsidR="00595529" w:rsidRPr="00FB5ABE" w:rsidRDefault="00595529" w:rsidP="00595529">
      <w:pPr>
        <w:jc w:val="center"/>
        <w:rPr>
          <w:rFonts w:ascii="Aptos" w:hAnsi="Aptos"/>
          <w:sz w:val="40"/>
          <w:szCs w:val="40"/>
        </w:rPr>
      </w:pPr>
      <w:proofErr w:type="spellStart"/>
      <w:r w:rsidRPr="00333763">
        <w:rPr>
          <w:rFonts w:ascii="Aptos" w:hAnsi="Aptos"/>
          <w:sz w:val="40"/>
          <w:szCs w:val="40"/>
        </w:rPr>
        <w:t>Καρεσίου</w:t>
      </w:r>
      <w:proofErr w:type="spellEnd"/>
      <w:r w:rsidRPr="00333763">
        <w:rPr>
          <w:rFonts w:ascii="Aptos" w:hAnsi="Aptos"/>
          <w:sz w:val="40"/>
          <w:szCs w:val="40"/>
        </w:rPr>
        <w:t xml:space="preserve"> Ανδρέας</w:t>
      </w:r>
    </w:p>
    <w:p w14:paraId="42221A32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8717</w:t>
      </w:r>
    </w:p>
    <w:p w14:paraId="3153D2B2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77C6CB08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2067DFFA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proofErr w:type="spellStart"/>
      <w:r w:rsidRPr="00333763">
        <w:rPr>
          <w:rFonts w:ascii="Aptos" w:hAnsi="Aptos"/>
          <w:sz w:val="40"/>
          <w:szCs w:val="40"/>
        </w:rPr>
        <w:t>Φωτάκης</w:t>
      </w:r>
      <w:proofErr w:type="spellEnd"/>
      <w:r w:rsidRPr="00333763">
        <w:rPr>
          <w:rFonts w:ascii="Aptos" w:hAnsi="Aptos"/>
          <w:sz w:val="40"/>
          <w:szCs w:val="40"/>
        </w:rPr>
        <w:t xml:space="preserve"> Ανδρέας</w:t>
      </w:r>
    </w:p>
    <w:p w14:paraId="4C084D37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84674</w:t>
      </w:r>
    </w:p>
    <w:p w14:paraId="7587172F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9431FD9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5803D32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356C575F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6F60E30A" w14:textId="3F297B4F" w:rsidR="00ED341D" w:rsidRPr="00A96830" w:rsidRDefault="00A70789" w:rsidP="00507696">
      <w:pPr>
        <w:rPr>
          <w:rFonts w:ascii="Aptos" w:hAnsi="Aptos"/>
          <w:b/>
          <w:bCs/>
          <w:sz w:val="32"/>
          <w:szCs w:val="32"/>
        </w:rPr>
      </w:pPr>
      <w:r w:rsidRPr="00845CAC">
        <w:rPr>
          <w:rFonts w:ascii="Aptos" w:hAnsi="Aptos"/>
          <w:b/>
          <w:bCs/>
          <w:sz w:val="32"/>
          <w:szCs w:val="32"/>
        </w:rPr>
        <w:lastRenderedPageBreak/>
        <w:t>Πιθανοί χειριστές του έργου:</w:t>
      </w:r>
    </w:p>
    <w:p w14:paraId="06C835C4" w14:textId="22CAC3D8" w:rsidR="00A70789" w:rsidRPr="00845CAC" w:rsidRDefault="00A70789" w:rsidP="00507696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b/>
          <w:bCs/>
          <w:sz w:val="28"/>
          <w:szCs w:val="28"/>
        </w:rPr>
        <w:t xml:space="preserve">Πολίτης: </w:t>
      </w:r>
      <w:r w:rsidRPr="00845CAC">
        <w:rPr>
          <w:rFonts w:ascii="Aptos" w:hAnsi="Aptos"/>
          <w:sz w:val="28"/>
          <w:szCs w:val="28"/>
        </w:rPr>
        <w:t>Ο πολίτης, συνδέεται στην εφαρμογή, μπορεί να αγοράσει εισιτήριο για λεωφορείο ή χώρο στάθμευσης και να τα εξαργυρώσει,</w:t>
      </w:r>
      <w:r w:rsidR="0046352E" w:rsidRPr="00845CAC">
        <w:rPr>
          <w:rFonts w:ascii="Aptos" w:hAnsi="Aptos"/>
          <w:sz w:val="28"/>
          <w:szCs w:val="28"/>
        </w:rPr>
        <w:t xml:space="preserve"> να πληρώσει οφειλές του στο δήμο, να υποβάλλει τα παράπονα του για το δήμο και να αξιολογήσει άλλα παράπονα συμπολιτών του.</w:t>
      </w:r>
      <w:r w:rsidRPr="00845CAC">
        <w:rPr>
          <w:rFonts w:ascii="Aptos" w:hAnsi="Aptos"/>
          <w:sz w:val="28"/>
          <w:szCs w:val="28"/>
        </w:rPr>
        <w:t xml:space="preserve"> </w:t>
      </w:r>
    </w:p>
    <w:p w14:paraId="3F8CD2C9" w14:textId="31A9A9F3" w:rsidR="0046352E" w:rsidRPr="00A96830" w:rsidRDefault="0046352E" w:rsidP="0046352E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b/>
          <w:bCs/>
          <w:sz w:val="28"/>
          <w:szCs w:val="28"/>
        </w:rPr>
        <w:t xml:space="preserve">Δήμος: </w:t>
      </w:r>
      <w:r w:rsidRPr="00845CAC">
        <w:rPr>
          <w:rFonts w:ascii="Aptos" w:hAnsi="Aptos"/>
          <w:sz w:val="28"/>
          <w:szCs w:val="28"/>
        </w:rPr>
        <w:t xml:space="preserve">Ο δήμος, μπορεί να δει και να απαντήσει στα παράπονα των πολιτών, να τροποποιήσει τα δρομολόγια των λεωφορείων και να δει τα στατιστικά για τη χρήση των λεωφορείων και χώρων στάθμευσης. </w:t>
      </w:r>
    </w:p>
    <w:p w14:paraId="16C4578D" w14:textId="77777777" w:rsidR="00ED341D" w:rsidRPr="00A96830" w:rsidRDefault="00ED341D" w:rsidP="0046352E">
      <w:pPr>
        <w:rPr>
          <w:rFonts w:ascii="Aptos" w:hAnsi="Aptos"/>
          <w:sz w:val="28"/>
          <w:szCs w:val="28"/>
        </w:rPr>
      </w:pPr>
    </w:p>
    <w:p w14:paraId="0F41E3B9" w14:textId="0276323C" w:rsidR="0046352E" w:rsidRPr="00A96830" w:rsidRDefault="00ED341D" w:rsidP="00507696">
      <w:pPr>
        <w:rPr>
          <w:rFonts w:ascii="Aptos" w:hAnsi="Aptos"/>
          <w:b/>
          <w:bCs/>
          <w:sz w:val="28"/>
          <w:szCs w:val="28"/>
          <w:lang w:val="en-US"/>
        </w:rPr>
      </w:pPr>
      <w:bookmarkStart w:id="0" w:name="_Hlk163344583"/>
      <w:r>
        <w:rPr>
          <w:rFonts w:ascii="Aptos" w:hAnsi="Aptos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43904" behindDoc="1" locked="0" layoutInCell="1" allowOverlap="1" wp14:anchorId="6E4AB1DD" wp14:editId="0AA49706">
            <wp:simplePos x="0" y="0"/>
            <wp:positionH relativeFrom="page">
              <wp:align>left</wp:align>
            </wp:positionH>
            <wp:positionV relativeFrom="paragraph">
              <wp:posOffset>352999</wp:posOffset>
            </wp:positionV>
            <wp:extent cx="7521575" cy="4138295"/>
            <wp:effectExtent l="0" t="0" r="3175" b="0"/>
            <wp:wrapTight wrapText="bothSides">
              <wp:wrapPolygon edited="0">
                <wp:start x="0" y="0"/>
                <wp:lineTo x="0" y="21477"/>
                <wp:lineTo x="21554" y="21477"/>
                <wp:lineTo x="21554" y="0"/>
                <wp:lineTo x="0" y="0"/>
              </wp:wrapPolygon>
            </wp:wrapTight>
            <wp:docPr id="1687467877" name="Picture 3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67877" name="Picture 3" descr="A diagram of a networ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57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Use</w:t>
      </w:r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Case</w:t>
      </w:r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Model</w:t>
      </w:r>
      <w:bookmarkEnd w:id="0"/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>:</w:t>
      </w:r>
    </w:p>
    <w:p w14:paraId="2F6B3995" w14:textId="7F51DC1D" w:rsidR="0046352E" w:rsidRPr="00A96830" w:rsidRDefault="0046352E" w:rsidP="00507696">
      <w:pPr>
        <w:rPr>
          <w:rFonts w:ascii="Aptos" w:hAnsi="Aptos"/>
          <w:b/>
          <w:bCs/>
          <w:sz w:val="28"/>
          <w:szCs w:val="28"/>
          <w:lang w:val="en-US"/>
        </w:rPr>
      </w:pPr>
    </w:p>
    <w:p w14:paraId="76BC3813" w14:textId="77777777" w:rsidR="00ED341D" w:rsidRPr="00A96830" w:rsidRDefault="00ED341D" w:rsidP="0046352E">
      <w:pPr>
        <w:rPr>
          <w:rFonts w:ascii="Aptos" w:hAnsi="Aptos"/>
          <w:b/>
          <w:bCs/>
          <w:sz w:val="28"/>
          <w:szCs w:val="28"/>
          <w:lang w:val="en-US"/>
        </w:rPr>
      </w:pPr>
    </w:p>
    <w:p w14:paraId="154C8C9C" w14:textId="02AE6097" w:rsidR="0046352E" w:rsidRPr="00A96830" w:rsidRDefault="0046352E" w:rsidP="0046352E">
      <w:pPr>
        <w:rPr>
          <w:rFonts w:ascii="Aptos" w:hAnsi="Aptos"/>
          <w:b/>
          <w:bCs/>
          <w:sz w:val="28"/>
          <w:szCs w:val="28"/>
          <w:lang w:val="en-US"/>
        </w:rPr>
      </w:pPr>
      <w:r w:rsidRPr="00845CAC">
        <w:rPr>
          <w:rFonts w:ascii="Aptos" w:hAnsi="Aptos"/>
          <w:b/>
          <w:bCs/>
          <w:sz w:val="28"/>
          <w:szCs w:val="28"/>
          <w:lang w:val="en-US"/>
        </w:rPr>
        <w:t>Use</w:t>
      </w:r>
      <w:r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Pr="00845CAC">
        <w:rPr>
          <w:rFonts w:ascii="Aptos" w:hAnsi="Aptos"/>
          <w:b/>
          <w:bCs/>
          <w:sz w:val="28"/>
          <w:szCs w:val="28"/>
          <w:lang w:val="en-US"/>
        </w:rPr>
        <w:t>Cases</w:t>
      </w:r>
      <w:r w:rsidRPr="00A96830">
        <w:rPr>
          <w:rFonts w:ascii="Aptos" w:hAnsi="Aptos"/>
          <w:b/>
          <w:bCs/>
          <w:sz w:val="28"/>
          <w:szCs w:val="28"/>
          <w:lang w:val="en-US"/>
        </w:rPr>
        <w:t>:</w:t>
      </w:r>
    </w:p>
    <w:p w14:paraId="5941D4F1" w14:textId="77777777" w:rsidR="00846FA5" w:rsidRPr="00FD6CE6" w:rsidRDefault="0046352E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Από το </w:t>
      </w:r>
      <w:proofErr w:type="spellStart"/>
      <w:r w:rsidRPr="00845CAC">
        <w:rPr>
          <w:rFonts w:ascii="Aptos" w:hAnsi="Aptos"/>
          <w:sz w:val="28"/>
          <w:szCs w:val="28"/>
        </w:rPr>
        <w:t>Use</w:t>
      </w:r>
      <w:proofErr w:type="spellEnd"/>
      <w:r w:rsidRPr="00845CAC">
        <w:rPr>
          <w:rFonts w:ascii="Aptos" w:hAnsi="Aptos"/>
          <w:sz w:val="28"/>
          <w:szCs w:val="28"/>
        </w:rPr>
        <w:t xml:space="preserve"> </w:t>
      </w:r>
      <w:proofErr w:type="spellStart"/>
      <w:r w:rsidRPr="00845CAC">
        <w:rPr>
          <w:rFonts w:ascii="Aptos" w:hAnsi="Aptos"/>
          <w:sz w:val="28"/>
          <w:szCs w:val="28"/>
        </w:rPr>
        <w:t>Case</w:t>
      </w:r>
      <w:proofErr w:type="spellEnd"/>
      <w:r w:rsidRPr="00845CAC">
        <w:rPr>
          <w:rFonts w:ascii="Aptos" w:hAnsi="Aptos"/>
          <w:sz w:val="28"/>
          <w:szCs w:val="28"/>
        </w:rPr>
        <w:t xml:space="preserve"> </w:t>
      </w:r>
      <w:proofErr w:type="spellStart"/>
      <w:r w:rsidRPr="00845CAC">
        <w:rPr>
          <w:rFonts w:ascii="Aptos" w:hAnsi="Aptos"/>
          <w:sz w:val="28"/>
          <w:szCs w:val="28"/>
        </w:rPr>
        <w:t>Model</w:t>
      </w:r>
      <w:proofErr w:type="spellEnd"/>
      <w:r w:rsidRPr="00845CAC">
        <w:rPr>
          <w:rFonts w:ascii="Aptos" w:hAnsi="Aptos"/>
          <w:sz w:val="28"/>
          <w:szCs w:val="28"/>
        </w:rPr>
        <w:t xml:space="preserve"> αποφασίσαμε να αναλύσουμε, να σχεδιάσουμε και να υλοποιήσουμε τ</w:t>
      </w:r>
      <w:r w:rsidR="00B555DE" w:rsidRPr="00845CAC">
        <w:rPr>
          <w:rFonts w:ascii="Aptos" w:hAnsi="Aptos"/>
          <w:sz w:val="28"/>
          <w:szCs w:val="28"/>
        </w:rPr>
        <w:t>α</w:t>
      </w:r>
      <w:r w:rsidRPr="00845CAC">
        <w:rPr>
          <w:rFonts w:ascii="Aptos" w:hAnsi="Aptos"/>
          <w:sz w:val="28"/>
          <w:szCs w:val="28"/>
        </w:rPr>
        <w:t xml:space="preserve"> εξής </w:t>
      </w:r>
      <w:r w:rsidR="00B555DE" w:rsidRPr="00845CAC">
        <w:rPr>
          <w:rFonts w:ascii="Aptos" w:hAnsi="Aptos"/>
          <w:sz w:val="28"/>
          <w:szCs w:val="28"/>
        </w:rPr>
        <w:t>εννέα</w:t>
      </w:r>
      <w:r w:rsidR="00ED341D" w:rsidRPr="00ED341D">
        <w:rPr>
          <w:rFonts w:ascii="Aptos" w:hAnsi="Aptos"/>
          <w:sz w:val="28"/>
          <w:szCs w:val="28"/>
        </w:rPr>
        <w:t xml:space="preserve"> </w:t>
      </w:r>
      <w:proofErr w:type="spellStart"/>
      <w:r w:rsidR="00ED341D" w:rsidRPr="00845CAC">
        <w:rPr>
          <w:rFonts w:ascii="Aptos" w:hAnsi="Aptos"/>
          <w:sz w:val="28"/>
          <w:szCs w:val="28"/>
        </w:rPr>
        <w:t>Use</w:t>
      </w:r>
      <w:proofErr w:type="spellEnd"/>
      <w:r w:rsidR="00ED341D" w:rsidRPr="00845CAC">
        <w:rPr>
          <w:rFonts w:ascii="Aptos" w:hAnsi="Aptos"/>
          <w:sz w:val="28"/>
          <w:szCs w:val="28"/>
        </w:rPr>
        <w:t xml:space="preserve"> </w:t>
      </w:r>
      <w:proofErr w:type="spellStart"/>
      <w:r w:rsidR="00ED341D" w:rsidRPr="00845CAC">
        <w:rPr>
          <w:rFonts w:ascii="Aptos" w:hAnsi="Aptos"/>
          <w:sz w:val="28"/>
          <w:szCs w:val="28"/>
        </w:rPr>
        <w:t>Case</w:t>
      </w:r>
      <w:proofErr w:type="spellEnd"/>
      <w:r w:rsidR="00B555DE" w:rsidRPr="00845CAC">
        <w:rPr>
          <w:rFonts w:ascii="Aptos" w:hAnsi="Aptos"/>
          <w:sz w:val="28"/>
          <w:szCs w:val="28"/>
        </w:rPr>
        <w:t>.</w:t>
      </w:r>
    </w:p>
    <w:p w14:paraId="38621037" w14:textId="1FE56353" w:rsidR="00FD6CE6" w:rsidRPr="00D11B11" w:rsidRDefault="00FD6CE6" w:rsidP="00FD6CE6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2031B5" wp14:editId="385DBCF7">
                <wp:simplePos x="0" y="0"/>
                <wp:positionH relativeFrom="column">
                  <wp:posOffset>-15902</wp:posOffset>
                </wp:positionH>
                <wp:positionV relativeFrom="paragraph">
                  <wp:posOffset>19050</wp:posOffset>
                </wp:positionV>
                <wp:extent cx="3460377" cy="393326"/>
                <wp:effectExtent l="57150" t="19050" r="83185" b="121285"/>
                <wp:wrapNone/>
                <wp:docPr id="1267265939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377" cy="393326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586E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-1.25pt;margin-top:1.5pt;width:272.45pt;height:3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" fillcolor="red" strokecolor="#030e13 [484]" strokeweight="1pt">
                <v:shadow on="t" color="black" opacity="26214f" origin=",-.5" offset="0,3pt"/>
              </v:shape>
            </w:pict>
          </mc:Fallback>
        </mc:AlternateContent>
      </w:r>
      <w:r>
        <w:rPr>
          <w:rFonts w:ascii="Aptos" w:hAnsi="Aptos"/>
          <w:b/>
          <w:bCs/>
          <w:sz w:val="32"/>
          <w:szCs w:val="32"/>
        </w:rPr>
        <w:t>Βασική Ροή «Υποβολή παραπόνων»</w:t>
      </w:r>
    </w:p>
    <w:p w14:paraId="43109398" w14:textId="77777777" w:rsidR="00FD6CE6" w:rsidRPr="00D11B11" w:rsidRDefault="00FD6CE6" w:rsidP="00FD6CE6">
      <w:pPr>
        <w:rPr>
          <w:rFonts w:ascii="Aptos" w:hAnsi="Aptos"/>
          <w:b/>
          <w:bCs/>
          <w:sz w:val="32"/>
          <w:szCs w:val="32"/>
        </w:rPr>
      </w:pPr>
    </w:p>
    <w:p w14:paraId="444BA4B4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1. </w:t>
      </w:r>
      <w:r w:rsidRPr="0022760F">
        <w:rPr>
          <w:rFonts w:ascii="Aptos" w:hAnsi="Aptos"/>
          <w:sz w:val="28"/>
          <w:szCs w:val="28"/>
        </w:rPr>
        <w:t>Από την «Αρχική σελίδα» ο πολίτης επιλέγει «Παράπονα».</w:t>
      </w:r>
    </w:p>
    <w:p w14:paraId="24FA6030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2. </w:t>
      </w:r>
      <w:r w:rsidRPr="0022760F">
        <w:rPr>
          <w:rFonts w:ascii="Aptos" w:hAnsi="Aptos"/>
          <w:sz w:val="28"/>
          <w:szCs w:val="28"/>
        </w:rPr>
        <w:t>Το σύστημα εμφανίζει τη σελίδα «</w:t>
      </w:r>
      <w:r w:rsidRPr="0022760F">
        <w:rPr>
          <w:rFonts w:ascii="Aptos" w:hAnsi="Aptos"/>
          <w:sz w:val="28"/>
          <w:szCs w:val="28"/>
          <w:lang w:val="en-US"/>
        </w:rPr>
        <w:t>Feed</w:t>
      </w:r>
      <w:r w:rsidRPr="0022760F">
        <w:rPr>
          <w:rFonts w:ascii="Aptos" w:hAnsi="Aptos"/>
          <w:sz w:val="28"/>
          <w:szCs w:val="28"/>
        </w:rPr>
        <w:t xml:space="preserve"> παράπονων» </w:t>
      </w:r>
    </w:p>
    <w:p w14:paraId="3448E043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3. </w:t>
      </w:r>
      <w:r w:rsidRPr="0022760F">
        <w:rPr>
          <w:rFonts w:ascii="Aptos" w:hAnsi="Aptos"/>
          <w:sz w:val="28"/>
          <w:szCs w:val="28"/>
        </w:rPr>
        <w:t xml:space="preserve">Ο πολίτης επιλέγει το </w:t>
      </w:r>
      <w:r w:rsidRPr="0022760F">
        <w:rPr>
          <w:rFonts w:ascii="Aptos" w:hAnsi="Aptos"/>
          <w:sz w:val="36"/>
          <w:szCs w:val="36"/>
        </w:rPr>
        <w:t>«</w:t>
      </w:r>
      <w:r w:rsidRPr="0022760F">
        <w:rPr>
          <w:rFonts w:ascii="Aptos" w:hAnsi="Aptos"/>
          <w:b/>
          <w:bCs/>
          <w:sz w:val="32"/>
          <w:szCs w:val="32"/>
        </w:rPr>
        <w:t>+</w:t>
      </w:r>
      <w:r w:rsidRPr="0022760F">
        <w:rPr>
          <w:rFonts w:ascii="Aptos" w:hAnsi="Aptos"/>
          <w:sz w:val="36"/>
          <w:szCs w:val="36"/>
        </w:rPr>
        <w:t>»</w:t>
      </w:r>
      <w:r w:rsidRPr="0022760F">
        <w:rPr>
          <w:rFonts w:ascii="Aptos" w:hAnsi="Aptos"/>
          <w:sz w:val="28"/>
          <w:szCs w:val="28"/>
        </w:rPr>
        <w:t xml:space="preserve"> για να συντάξει ένα νέο παράπονο.</w:t>
      </w:r>
    </w:p>
    <w:p w14:paraId="6AD04779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4. </w:t>
      </w:r>
      <w:r w:rsidRPr="0022760F">
        <w:rPr>
          <w:rFonts w:ascii="Aptos" w:hAnsi="Aptos"/>
          <w:sz w:val="28"/>
          <w:szCs w:val="28"/>
        </w:rPr>
        <w:t>Το σύστημα ελέγχει εάν έχει πρόσβαση στην τοποθεσία  και συμπληρώνει αυτόματα την τρέχουσα ημερομηνία και τοποθεσία στη φόρμα.</w:t>
      </w:r>
    </w:p>
    <w:p w14:paraId="5352E4B1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5. </w:t>
      </w:r>
      <w:r w:rsidRPr="0022760F">
        <w:rPr>
          <w:rFonts w:ascii="Aptos" w:hAnsi="Aptos"/>
          <w:sz w:val="28"/>
          <w:szCs w:val="28"/>
        </w:rPr>
        <w:t>Το σύστημα εμφανίζει μια φόρμα για την σύνταξη του παραπόνου.</w:t>
      </w:r>
    </w:p>
    <w:p w14:paraId="2E1C3E55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6. </w:t>
      </w:r>
      <w:r w:rsidRPr="0022760F">
        <w:rPr>
          <w:rFonts w:ascii="Aptos" w:hAnsi="Aptos"/>
          <w:sz w:val="28"/>
          <w:szCs w:val="28"/>
        </w:rPr>
        <w:t>Ο πολίτης συμπληρώνει τα απαιτούμενα πεδία ή τροποποιεί τα πεδία που έχουν συμπληρωθεί αυτόματα (εφόσον πρόκειται για παρελθοντικό συμβάν) και επιλέγει «Υποβολή».</w:t>
      </w:r>
    </w:p>
    <w:p w14:paraId="0C90092A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 w:rsidRPr="0022760F">
        <w:rPr>
          <w:rFonts w:ascii="Aptos" w:hAnsi="Aptos"/>
          <w:sz w:val="28"/>
          <w:szCs w:val="28"/>
        </w:rPr>
        <w:t>7. Το σύστημα ελέγχει εάν τα πεδία έχουν συμπληρωθεί σωστά, εάν τηρούν τους περιορισμούς και αν ο πολίτης έχει τραβήξει μια φωτογραφία.</w:t>
      </w:r>
    </w:p>
    <w:p w14:paraId="0CBC5246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 w:rsidRPr="0022760F">
        <w:rPr>
          <w:rFonts w:ascii="Aptos" w:hAnsi="Aptos"/>
          <w:sz w:val="28"/>
          <w:szCs w:val="28"/>
        </w:rPr>
        <w:t>8. Το σύστημα ελέγχει για ομοιότητα του παραπόνου με άλλα παράπονα που έχουν ήδη αναρτηθεί.</w:t>
      </w:r>
    </w:p>
    <w:p w14:paraId="2FACFBE1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 w:rsidRPr="0022760F">
        <w:rPr>
          <w:rFonts w:ascii="Aptos" w:hAnsi="Aptos"/>
          <w:sz w:val="28"/>
          <w:szCs w:val="28"/>
        </w:rPr>
        <w:t xml:space="preserve">9. Το σύστημα ελέγχει για λέγεις κλειδιά και βάζει τις κατάλληλες σημάνσεις, καταχωρεί το παράπονο στη λίστα με τα ενεργά παράπονα και ενημερώνει τον πολίτη για την καταχώρηση του </w:t>
      </w:r>
      <w:r w:rsidRPr="0022760F">
        <w:rPr>
          <w:rFonts w:ascii="Aptos" w:hAnsi="Aptos"/>
          <w:sz w:val="28"/>
          <w:szCs w:val="28"/>
        </w:rPr>
        <w:br/>
        <w:t>παραπόνου.</w:t>
      </w:r>
    </w:p>
    <w:p w14:paraId="1A47C646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10. </w:t>
      </w:r>
      <w:r w:rsidRPr="0022760F">
        <w:rPr>
          <w:rFonts w:ascii="Aptos" w:hAnsi="Aptos"/>
          <w:sz w:val="28"/>
          <w:szCs w:val="28"/>
        </w:rPr>
        <w:t>Ο πολίτης επιβεβαιώνει.</w:t>
      </w:r>
    </w:p>
    <w:p w14:paraId="4E8E359C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11. </w:t>
      </w:r>
      <w:r w:rsidRPr="0022760F">
        <w:rPr>
          <w:rFonts w:ascii="Aptos" w:hAnsi="Aptos"/>
          <w:sz w:val="28"/>
          <w:szCs w:val="28"/>
        </w:rPr>
        <w:t>Το σύστημα ενημερώνει τον πολίτη για μελλοντικές εξελίξεις του παραπόνου και προσθέτει το παράπονο στο ιστορικό των παραπόνων του πολίτη.</w:t>
      </w:r>
    </w:p>
    <w:p w14:paraId="40AB74C5" w14:textId="77777777" w:rsidR="00D11B11" w:rsidRDefault="00D11B11" w:rsidP="00D11B11">
      <w:pPr>
        <w:rPr>
          <w:rFonts w:ascii="Aptos" w:hAnsi="Aptos"/>
          <w:sz w:val="28"/>
          <w:szCs w:val="28"/>
        </w:rPr>
      </w:pPr>
    </w:p>
    <w:p w14:paraId="0CAB6DE8" w14:textId="77777777" w:rsidR="00D11B11" w:rsidRDefault="00D11B11" w:rsidP="00D11B11">
      <w:pPr>
        <w:rPr>
          <w:rFonts w:ascii="Aptos" w:hAnsi="Aptos"/>
          <w:sz w:val="28"/>
          <w:szCs w:val="28"/>
        </w:rPr>
      </w:pPr>
    </w:p>
    <w:p w14:paraId="27A40392" w14:textId="77777777" w:rsidR="00D11B11" w:rsidRDefault="00D11B11" w:rsidP="00D11B11">
      <w:pPr>
        <w:rPr>
          <w:rFonts w:ascii="Aptos" w:hAnsi="Aptos"/>
          <w:sz w:val="28"/>
          <w:szCs w:val="28"/>
        </w:rPr>
      </w:pPr>
    </w:p>
    <w:p w14:paraId="5A29CAE9" w14:textId="77777777" w:rsidR="00D11B11" w:rsidRDefault="00D11B11" w:rsidP="00D11B11">
      <w:pPr>
        <w:rPr>
          <w:rFonts w:ascii="Aptos" w:hAnsi="Aptos"/>
          <w:sz w:val="28"/>
          <w:szCs w:val="28"/>
        </w:rPr>
      </w:pPr>
    </w:p>
    <w:p w14:paraId="105A2271" w14:textId="77777777" w:rsidR="00D11B11" w:rsidRDefault="00D11B11" w:rsidP="00D11B11">
      <w:pPr>
        <w:rPr>
          <w:rFonts w:ascii="Aptos" w:hAnsi="Aptos"/>
          <w:sz w:val="28"/>
          <w:szCs w:val="28"/>
        </w:rPr>
      </w:pPr>
    </w:p>
    <w:p w14:paraId="6CE7FBB3" w14:textId="77777777" w:rsidR="00D11B11" w:rsidRPr="00F439F1" w:rsidRDefault="00D11B11" w:rsidP="00D11B11">
      <w:pPr>
        <w:rPr>
          <w:rFonts w:ascii="Aptos" w:hAnsi="Aptos"/>
          <w:sz w:val="28"/>
          <w:szCs w:val="28"/>
        </w:rPr>
      </w:pPr>
    </w:p>
    <w:p w14:paraId="1AAFFA24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 w:rsidRPr="008B0B5D">
        <w:rPr>
          <w:rFonts w:ascii="Aptos" w:hAnsi="Aptos"/>
          <w:sz w:val="28"/>
          <w:szCs w:val="28"/>
        </w:rPr>
        <w:t>Εναλλακτική Ροή 1</w:t>
      </w:r>
    </w:p>
    <w:p w14:paraId="6C1BF125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 xml:space="preserve">.α.1. </w:t>
      </w:r>
      <w:r>
        <w:rPr>
          <w:rFonts w:ascii="Aptos" w:hAnsi="Aptos"/>
          <w:sz w:val="28"/>
          <w:szCs w:val="28"/>
        </w:rPr>
        <w:t>Το σύστημα δεν έχει πρόσβαση στην τοποθεσία του χρήστη</w:t>
      </w:r>
      <w:r w:rsidRPr="008B0B5D">
        <w:rPr>
          <w:rFonts w:ascii="Aptos" w:hAnsi="Aptos"/>
          <w:sz w:val="28"/>
          <w:szCs w:val="28"/>
        </w:rPr>
        <w:t>.</w:t>
      </w:r>
    </w:p>
    <w:p w14:paraId="06FF0FE2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 xml:space="preserve">.α.2. </w:t>
      </w:r>
      <w:r>
        <w:rPr>
          <w:rFonts w:ascii="Aptos" w:hAnsi="Aptos"/>
          <w:sz w:val="28"/>
          <w:szCs w:val="28"/>
        </w:rPr>
        <w:t>Το σύστημα ζητάει να επιτρέψει από το χρήστη να μοιραστεί τον τοποθεσία του</w:t>
      </w:r>
      <w:r w:rsidRPr="008B0B5D">
        <w:rPr>
          <w:rFonts w:ascii="Aptos" w:hAnsi="Aptos"/>
          <w:sz w:val="28"/>
          <w:szCs w:val="28"/>
        </w:rPr>
        <w:t>.</w:t>
      </w:r>
    </w:p>
    <w:p w14:paraId="0210F2E6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.</w:t>
      </w:r>
      <w:r w:rsidRPr="00845CAC">
        <w:rPr>
          <w:rFonts w:ascii="Aptos" w:hAnsi="Aptos"/>
          <w:sz w:val="28"/>
          <w:szCs w:val="28"/>
        </w:rPr>
        <w:t>Ο πολίτης αρνείται να μοιραστεί την τοποθεσία του</w:t>
      </w:r>
      <w:r>
        <w:rPr>
          <w:rFonts w:ascii="Aptos" w:hAnsi="Aptos"/>
          <w:sz w:val="28"/>
          <w:szCs w:val="28"/>
        </w:rPr>
        <w:t>.</w:t>
      </w:r>
    </w:p>
    <w:p w14:paraId="5F4311F5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 xml:space="preserve">. </w:t>
      </w:r>
      <w:r>
        <w:rPr>
          <w:rFonts w:ascii="Aptos" w:hAnsi="Aptos"/>
          <w:sz w:val="28"/>
          <w:szCs w:val="28"/>
        </w:rPr>
        <w:t>Το σύστημα φορτώνει τη σελίδα με το πεδίο της τοποθεσίας κενό</w:t>
      </w:r>
      <w:r w:rsidRPr="008B0B5D">
        <w:rPr>
          <w:rFonts w:ascii="Aptos" w:hAnsi="Aptos"/>
          <w:sz w:val="28"/>
          <w:szCs w:val="28"/>
        </w:rPr>
        <w:t>.</w:t>
      </w:r>
    </w:p>
    <w:p w14:paraId="2B14CAE2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 xml:space="preserve">. Η περίπτωση χρήσης συνεχίζεται από το βήμα </w:t>
      </w:r>
      <w:r>
        <w:rPr>
          <w:rFonts w:ascii="Aptos" w:hAnsi="Aptos"/>
          <w:sz w:val="28"/>
          <w:szCs w:val="28"/>
        </w:rPr>
        <w:t>6</w:t>
      </w:r>
      <w:r w:rsidRPr="008B0B5D">
        <w:rPr>
          <w:rFonts w:ascii="Aptos" w:hAnsi="Aptos"/>
          <w:sz w:val="28"/>
          <w:szCs w:val="28"/>
        </w:rPr>
        <w:t xml:space="preserve"> της βασικής ροής.</w:t>
      </w:r>
    </w:p>
    <w:p w14:paraId="57B819A4" w14:textId="77777777" w:rsidR="00D11B11" w:rsidRPr="00A96830" w:rsidRDefault="00D11B11" w:rsidP="00D11B11">
      <w:pPr>
        <w:rPr>
          <w:rFonts w:ascii="Aptos" w:hAnsi="Aptos"/>
          <w:sz w:val="28"/>
          <w:szCs w:val="28"/>
        </w:rPr>
      </w:pPr>
    </w:p>
    <w:p w14:paraId="4CBC84BD" w14:textId="77777777" w:rsidR="00D11B11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Εναλλακτική Ροή </w:t>
      </w:r>
      <w:r>
        <w:rPr>
          <w:rFonts w:ascii="Aptos" w:hAnsi="Aptos"/>
          <w:sz w:val="28"/>
          <w:szCs w:val="28"/>
        </w:rPr>
        <w:t>2</w:t>
      </w:r>
    </w:p>
    <w:p w14:paraId="773D3088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 xml:space="preserve">.α.1. </w:t>
      </w:r>
      <w:r>
        <w:rPr>
          <w:rFonts w:ascii="Aptos" w:hAnsi="Aptos"/>
          <w:sz w:val="28"/>
          <w:szCs w:val="28"/>
        </w:rPr>
        <w:t>Το σύστημα δεν έχει πρόσβαση στην τοποθεσία του χρήστη και το πεδίο της Τοποθεσίας είναι κενό</w:t>
      </w:r>
      <w:r w:rsidRPr="00845CAC">
        <w:rPr>
          <w:rFonts w:ascii="Aptos" w:hAnsi="Aptos"/>
          <w:sz w:val="28"/>
          <w:szCs w:val="28"/>
        </w:rPr>
        <w:t>.</w:t>
      </w:r>
    </w:p>
    <w:p w14:paraId="017BC480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2</w:t>
      </w:r>
      <w:r w:rsidRPr="00845CAC">
        <w:rPr>
          <w:rFonts w:ascii="Aptos" w:hAnsi="Aptos"/>
          <w:sz w:val="28"/>
          <w:szCs w:val="28"/>
        </w:rPr>
        <w:t xml:space="preserve">. </w:t>
      </w:r>
      <w:r>
        <w:rPr>
          <w:rFonts w:ascii="Aptos" w:hAnsi="Aptos"/>
          <w:sz w:val="28"/>
          <w:szCs w:val="28"/>
        </w:rPr>
        <w:t xml:space="preserve">Το σύστημα ζητάει να επιτρέψει από το χρήστη να μοιραστεί τον τοποθεσία του ή να συμπληρώσει την τοποθεσία του συμβάντος </w:t>
      </w:r>
      <w:r w:rsidRPr="00845CAC">
        <w:rPr>
          <w:rFonts w:ascii="Aptos" w:hAnsi="Aptos"/>
          <w:sz w:val="28"/>
          <w:szCs w:val="28"/>
        </w:rPr>
        <w:t>.</w:t>
      </w:r>
    </w:p>
    <w:p w14:paraId="042E15FB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 Ο πολίτης αρνείται να μοιραστεί την τοποθεσία του.</w:t>
      </w:r>
    </w:p>
    <w:p w14:paraId="770DE97E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4</w:t>
      </w:r>
      <w:r w:rsidRPr="00845CAC">
        <w:rPr>
          <w:rFonts w:ascii="Aptos" w:hAnsi="Aptos"/>
          <w:sz w:val="28"/>
          <w:szCs w:val="28"/>
        </w:rPr>
        <w:t>. Το σύστημα εμφανίζει το αντίστοιχο μήνυμα σφάλματος</w:t>
      </w:r>
      <w:r>
        <w:rPr>
          <w:rFonts w:ascii="Aptos" w:hAnsi="Aptos"/>
          <w:sz w:val="28"/>
          <w:szCs w:val="28"/>
        </w:rPr>
        <w:t xml:space="preserve"> και φορτώνει τη φόρμα που έχει ήδη συμπληρώσει ο πολίτης</w:t>
      </w:r>
      <w:r w:rsidRPr="00845CAC">
        <w:rPr>
          <w:rFonts w:ascii="Aptos" w:hAnsi="Aptos"/>
          <w:sz w:val="28"/>
          <w:szCs w:val="28"/>
        </w:rPr>
        <w:t>.</w:t>
      </w:r>
    </w:p>
    <w:p w14:paraId="6BC36BA8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 xml:space="preserve">. Η περίπτωση χρήσης συνεχίζεται από το βήμα </w:t>
      </w:r>
      <w:r>
        <w:rPr>
          <w:rFonts w:ascii="Aptos" w:hAnsi="Aptos"/>
          <w:sz w:val="28"/>
          <w:szCs w:val="28"/>
        </w:rPr>
        <w:t>6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430607BD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</w:p>
    <w:p w14:paraId="5963B34D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3</w:t>
      </w:r>
    </w:p>
    <w:p w14:paraId="60E2826A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 xml:space="preserve">.α.1. Ο πολίτης </w:t>
      </w:r>
      <w:r>
        <w:rPr>
          <w:rFonts w:ascii="Aptos" w:hAnsi="Aptos"/>
          <w:sz w:val="28"/>
          <w:szCs w:val="28"/>
        </w:rPr>
        <w:t>δεν έχει</w:t>
      </w:r>
      <w:r w:rsidRPr="00845CAC">
        <w:rPr>
          <w:rFonts w:ascii="Aptos" w:hAnsi="Aptos"/>
          <w:sz w:val="28"/>
          <w:szCs w:val="28"/>
        </w:rPr>
        <w:t xml:space="preserve"> επισυνάψει φωτογραφί</w:t>
      </w:r>
      <w:r>
        <w:rPr>
          <w:rFonts w:ascii="Aptos" w:hAnsi="Aptos"/>
          <w:sz w:val="28"/>
          <w:szCs w:val="28"/>
        </w:rPr>
        <w:t>α</w:t>
      </w:r>
      <w:r w:rsidRPr="00845CAC">
        <w:rPr>
          <w:rFonts w:ascii="Aptos" w:hAnsi="Aptos"/>
          <w:sz w:val="28"/>
          <w:szCs w:val="28"/>
        </w:rPr>
        <w:t>.</w:t>
      </w:r>
    </w:p>
    <w:p w14:paraId="6CB1F67F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>.α.2. Το σύστημα εμφανίζει το αντίστοιχο προειδοποιητικό μήνυμα.</w:t>
      </w:r>
    </w:p>
    <w:p w14:paraId="024A45C0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 xml:space="preserve">.α.3. Η περίπτωση χρήσης συνεχίζεται από το βήμα </w:t>
      </w:r>
      <w:r>
        <w:rPr>
          <w:rFonts w:ascii="Aptos" w:hAnsi="Aptos"/>
          <w:sz w:val="28"/>
          <w:szCs w:val="28"/>
        </w:rPr>
        <w:t>8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76628188" w14:textId="77777777" w:rsidR="00D11B11" w:rsidRPr="00845CAC" w:rsidRDefault="00D11B11" w:rsidP="00D11B11">
      <w:pPr>
        <w:rPr>
          <w:rFonts w:ascii="Aptos" w:hAnsi="Aptos"/>
        </w:rPr>
      </w:pPr>
    </w:p>
    <w:p w14:paraId="3C1033BF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4</w:t>
      </w:r>
    </w:p>
    <w:p w14:paraId="549E022C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8.α.1. Το σύστημα διαπιστώνει ότι έχει ήδη υποβληθεί το αντίστοιχο παράπονο από κάποιον πολίτη. </w:t>
      </w:r>
    </w:p>
    <w:p w14:paraId="4CC63F61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>8.α.2. Το σύστημα βγάζει το αντίστοιχο μήνυμα σφάλματος και εμφανίζει την αντίστοιχη ανάρτηση παραπόνου.</w:t>
      </w:r>
    </w:p>
    <w:p w14:paraId="6C7A4D91" w14:textId="77777777" w:rsidR="00D11B11" w:rsidRPr="00ED341D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8.α.3. Το σύστημα ρωτάει τον πολίτη εάν θέλει να ενημερώνεται για την εξέλιξη του παραπόνου</w:t>
      </w:r>
      <w:r w:rsidRPr="00ED341D">
        <w:rPr>
          <w:rFonts w:ascii="Aptos" w:hAnsi="Aptos"/>
          <w:sz w:val="28"/>
          <w:szCs w:val="28"/>
        </w:rPr>
        <w:t>.</w:t>
      </w:r>
    </w:p>
    <w:p w14:paraId="4E59DABF" w14:textId="77777777" w:rsidR="00FD6CE6" w:rsidRPr="00FD6CE6" w:rsidRDefault="00FD6CE6" w:rsidP="008D19DF">
      <w:pPr>
        <w:rPr>
          <w:rFonts w:ascii="Aptos" w:hAnsi="Aptos"/>
          <w:sz w:val="28"/>
          <w:szCs w:val="28"/>
        </w:rPr>
      </w:pPr>
    </w:p>
    <w:p w14:paraId="203351E9" w14:textId="77777777" w:rsidR="00FD6CE6" w:rsidRPr="00FD6CE6" w:rsidRDefault="00FD6CE6" w:rsidP="008D19DF">
      <w:pPr>
        <w:rPr>
          <w:rFonts w:ascii="Aptos" w:hAnsi="Aptos"/>
          <w:sz w:val="28"/>
          <w:szCs w:val="28"/>
        </w:rPr>
      </w:pPr>
    </w:p>
    <w:p w14:paraId="0CFB3F41" w14:textId="4EBFE0BB" w:rsidR="008D19DF" w:rsidRPr="00846FA5" w:rsidRDefault="007F23A3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21D4FA9" wp14:editId="5B742FC4">
                <wp:simplePos x="0" y="0"/>
                <wp:positionH relativeFrom="column">
                  <wp:posOffset>-122144</wp:posOffset>
                </wp:positionH>
                <wp:positionV relativeFrom="paragraph">
                  <wp:posOffset>-88525</wp:posOffset>
                </wp:positionV>
                <wp:extent cx="3460377" cy="393326"/>
                <wp:effectExtent l="57150" t="19050" r="83185" b="121285"/>
                <wp:wrapNone/>
                <wp:docPr id="1156673693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377" cy="393326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D5BC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-9.6pt;margin-top:-6.95pt;width:272.45pt;height:30.9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="008D19DF" w:rsidRPr="00E72A34">
        <w:rPr>
          <w:rFonts w:ascii="Aptos" w:hAnsi="Aptos"/>
          <w:b/>
          <w:bCs/>
          <w:sz w:val="32"/>
          <w:szCs w:val="32"/>
        </w:rPr>
        <w:t>Βασική Ροή «Υποβολή παραπόνων»</w:t>
      </w:r>
    </w:p>
    <w:p w14:paraId="402BB7C3" w14:textId="77777777" w:rsidR="00D11B11" w:rsidRPr="00F439F1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Από την «Αρχική σελίδα» ο πολίτης επιλέγει «Παράπονα».</w:t>
      </w:r>
    </w:p>
    <w:p w14:paraId="68357EB1" w14:textId="41C2F39D" w:rsidR="00D11B11" w:rsidRPr="00F439F1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Το σύστημα εμφανίζει τη σελίδα «</w:t>
      </w:r>
      <w:proofErr w:type="spellStart"/>
      <w:r w:rsidR="004C5F22">
        <w:rPr>
          <w:rFonts w:ascii="Aptos" w:hAnsi="Aptos"/>
          <w:sz w:val="28"/>
          <w:szCs w:val="28"/>
          <w:lang w:val="en-US"/>
        </w:rPr>
        <w:t>ComplainMain</w:t>
      </w:r>
      <w:proofErr w:type="spellEnd"/>
      <w:r w:rsidRPr="00112EC6">
        <w:rPr>
          <w:rFonts w:ascii="Aptos" w:hAnsi="Aptos"/>
          <w:sz w:val="28"/>
          <w:szCs w:val="28"/>
          <w:lang w:val="el-GR"/>
        </w:rPr>
        <w:t xml:space="preserve">» </w:t>
      </w:r>
    </w:p>
    <w:p w14:paraId="674A37BF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 xml:space="preserve">Ο πολίτης επιλέγει το </w:t>
      </w:r>
      <w:r w:rsidRPr="00112EC6">
        <w:rPr>
          <w:rFonts w:ascii="Aptos" w:hAnsi="Aptos"/>
          <w:sz w:val="36"/>
          <w:szCs w:val="36"/>
          <w:lang w:val="el-GR"/>
        </w:rPr>
        <w:t>«</w:t>
      </w:r>
      <w:r w:rsidRPr="00112EC6">
        <w:rPr>
          <w:rFonts w:ascii="Aptos" w:hAnsi="Aptos"/>
          <w:b/>
          <w:bCs/>
          <w:sz w:val="32"/>
          <w:szCs w:val="32"/>
          <w:lang w:val="el-GR"/>
        </w:rPr>
        <w:t>+</w:t>
      </w:r>
      <w:r w:rsidRPr="00112EC6">
        <w:rPr>
          <w:rFonts w:ascii="Aptos" w:hAnsi="Aptos"/>
          <w:sz w:val="36"/>
          <w:szCs w:val="36"/>
          <w:lang w:val="el-GR"/>
        </w:rPr>
        <w:t>»</w:t>
      </w:r>
      <w:r w:rsidRPr="00112EC6">
        <w:rPr>
          <w:rFonts w:ascii="Aptos" w:hAnsi="Aptos"/>
          <w:sz w:val="28"/>
          <w:szCs w:val="28"/>
          <w:lang w:val="el-GR"/>
        </w:rPr>
        <w:t xml:space="preserve"> για να συντάξει ένα νέο παράπονο.</w:t>
      </w:r>
    </w:p>
    <w:p w14:paraId="2549865C" w14:textId="77777777" w:rsidR="00D11B11" w:rsidRPr="008D19DF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10B44773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Το σύστημα εμφανίζει μια φόρμα για την σύνταξη του παραπόνου.</w:t>
      </w:r>
    </w:p>
    <w:p w14:paraId="6F25B9F3" w14:textId="77777777" w:rsidR="00D11B11" w:rsidRPr="007154C5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155BA1CE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3C1A45">
        <w:rPr>
          <w:rFonts w:ascii="Aptos" w:hAnsi="Aptos"/>
          <w:sz w:val="28"/>
          <w:szCs w:val="28"/>
          <w:lang w:val="el-GR"/>
        </w:rPr>
        <w:t>Το σύστημα ελέγχει εάν έχει πρόσβαση στην τοποθεσία  και συμπληρώνει αυτόματα την τρέχουσα τοποθεσία στη φόρμα.</w:t>
      </w:r>
    </w:p>
    <w:p w14:paraId="775B1F7E" w14:textId="77777777" w:rsidR="00D11B11" w:rsidRPr="007154C5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7DD425CC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Ο πολίτης συμπληρώνει τα απαιτούμενα πεδία ή τροποποιεί τα πεδία που έχουν συμπληρωθεί αυτόματα</w:t>
      </w:r>
      <w:r w:rsidRPr="003C1A45">
        <w:rPr>
          <w:rFonts w:ascii="Aptos" w:hAnsi="Aptos"/>
          <w:sz w:val="28"/>
          <w:szCs w:val="28"/>
          <w:lang w:val="el-GR"/>
        </w:rPr>
        <w:t xml:space="preserve"> </w:t>
      </w:r>
      <w:r w:rsidRPr="00112EC6">
        <w:rPr>
          <w:rFonts w:ascii="Aptos" w:hAnsi="Aptos"/>
          <w:sz w:val="28"/>
          <w:szCs w:val="28"/>
          <w:lang w:val="el-GR"/>
        </w:rPr>
        <w:t xml:space="preserve">και επιλέγει </w:t>
      </w:r>
      <w:r>
        <w:rPr>
          <w:rFonts w:ascii="Aptos" w:hAnsi="Aptos"/>
          <w:sz w:val="28"/>
          <w:szCs w:val="28"/>
          <w:lang w:val="el-GR"/>
        </w:rPr>
        <w:t>το τη φωτογραφική</w:t>
      </w:r>
      <w:r w:rsidRPr="00112EC6">
        <w:rPr>
          <w:rFonts w:ascii="Aptos" w:hAnsi="Aptos"/>
          <w:sz w:val="28"/>
          <w:szCs w:val="28"/>
          <w:lang w:val="el-GR"/>
        </w:rPr>
        <w:t>.</w:t>
      </w:r>
    </w:p>
    <w:p w14:paraId="4EBAFB38" w14:textId="77777777" w:rsidR="00D11B11" w:rsidRPr="007154C5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764473C6" w14:textId="77777777" w:rsidR="00D11B11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 xml:space="preserve">Το σύστημα ελέγχει εάν </w:t>
      </w:r>
      <w:r>
        <w:rPr>
          <w:rFonts w:ascii="Aptos" w:hAnsi="Aptos"/>
          <w:sz w:val="28"/>
          <w:szCs w:val="28"/>
          <w:lang w:val="el-GR"/>
        </w:rPr>
        <w:t>έχει πρόσβαση στη φωτογραφική της συσκευής και ανοίγει τη φωτογραφία</w:t>
      </w:r>
      <w:r w:rsidRPr="00112EC6">
        <w:rPr>
          <w:rFonts w:ascii="Aptos" w:hAnsi="Aptos"/>
          <w:sz w:val="28"/>
          <w:szCs w:val="28"/>
          <w:lang w:val="el-GR"/>
        </w:rPr>
        <w:t>.</w:t>
      </w:r>
    </w:p>
    <w:p w14:paraId="3B1A6A5E" w14:textId="77777777" w:rsidR="00D11B11" w:rsidRPr="00CC53C8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7F6F604D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>
        <w:rPr>
          <w:rFonts w:ascii="Aptos" w:hAnsi="Aptos"/>
          <w:sz w:val="28"/>
          <w:szCs w:val="28"/>
          <w:lang w:val="el-GR"/>
        </w:rPr>
        <w:t>Ο χρήστης βγάζει μια φωτογραφία και επιλέγει επιβεβαίωση.</w:t>
      </w:r>
    </w:p>
    <w:p w14:paraId="6ECE671A" w14:textId="77777777" w:rsidR="00D11B11" w:rsidRPr="00B10650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7F563778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 xml:space="preserve">Το σύστημα ελέγχει εάν τα πεδία έχουν συμπληρωθεί σωστά, εάν τηρούν τους περιορισμούς και </w:t>
      </w:r>
      <w:r w:rsidRPr="00F10971">
        <w:rPr>
          <w:rFonts w:ascii="Aptos" w:hAnsi="Aptos"/>
          <w:sz w:val="28"/>
          <w:szCs w:val="28"/>
          <w:lang w:val="el-GR"/>
        </w:rPr>
        <w:t>αν ο πολίτης έχει τραβήξει μια φωτογραφία</w:t>
      </w:r>
      <w:r w:rsidRPr="00112EC6">
        <w:rPr>
          <w:rFonts w:ascii="Aptos" w:hAnsi="Aptos"/>
          <w:sz w:val="28"/>
          <w:szCs w:val="28"/>
          <w:lang w:val="el-GR"/>
        </w:rPr>
        <w:t>.</w:t>
      </w:r>
      <w:r>
        <w:rPr>
          <w:rFonts w:ascii="Aptos" w:hAnsi="Aptos"/>
          <w:sz w:val="28"/>
          <w:szCs w:val="28"/>
          <w:lang w:val="el-GR"/>
        </w:rPr>
        <w:br/>
      </w:r>
    </w:p>
    <w:p w14:paraId="299AED82" w14:textId="77777777" w:rsidR="00D11B11" w:rsidRPr="00CC53C8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Το σύστημα ελέγχει για ομοιότητα του παραπόνου με άλλα παράπονα που έχουν ήδη αναρτηθεί.</w:t>
      </w:r>
      <w:r w:rsidRPr="0002656C">
        <w:rPr>
          <w:rFonts w:ascii="Aptos" w:hAnsi="Aptos"/>
          <w:sz w:val="28"/>
          <w:szCs w:val="28"/>
          <w:lang w:val="el-GR"/>
        </w:rPr>
        <w:br/>
      </w:r>
    </w:p>
    <w:p w14:paraId="474C5DD4" w14:textId="45484904" w:rsidR="00D11B11" w:rsidRPr="00D11B11" w:rsidRDefault="00D11B11" w:rsidP="00D11B11">
      <w:pPr>
        <w:pStyle w:val="ListParagraph"/>
        <w:numPr>
          <w:ilvl w:val="0"/>
          <w:numId w:val="4"/>
        </w:numPr>
        <w:ind w:left="540"/>
        <w:rPr>
          <w:rFonts w:ascii="Aptos" w:hAnsi="Aptos"/>
          <w:sz w:val="28"/>
          <w:szCs w:val="28"/>
          <w:lang w:val="el-GR"/>
        </w:rPr>
      </w:pPr>
      <w:r w:rsidRPr="003A4DE7">
        <w:rPr>
          <w:rFonts w:ascii="Aptos" w:hAnsi="Aptos"/>
          <w:sz w:val="28"/>
          <w:szCs w:val="28"/>
          <w:lang w:val="el-GR"/>
        </w:rPr>
        <w:t xml:space="preserve">Το σύστημα </w:t>
      </w:r>
      <w:r>
        <w:rPr>
          <w:rFonts w:ascii="Aptos" w:hAnsi="Aptos"/>
          <w:sz w:val="28"/>
          <w:szCs w:val="28"/>
          <w:lang w:val="el-GR"/>
        </w:rPr>
        <w:t xml:space="preserve">ευχαριστεί τον πολίτη και ενημερώνει τον πολίτη για μελλοντικές εξελίξεις του παραπόνου και </w:t>
      </w:r>
      <w:r w:rsidRPr="003A4DE7">
        <w:rPr>
          <w:rFonts w:ascii="Aptos" w:hAnsi="Aptos"/>
          <w:sz w:val="28"/>
          <w:szCs w:val="28"/>
          <w:lang w:val="el-GR"/>
        </w:rPr>
        <w:t>προσθέτει το παράπονο στο ιστορικό των παραπόνων του πολίτη</w:t>
      </w:r>
      <w:r>
        <w:rPr>
          <w:rFonts w:ascii="Aptos" w:hAnsi="Aptos"/>
          <w:sz w:val="28"/>
          <w:szCs w:val="28"/>
          <w:lang w:val="el-GR"/>
        </w:rPr>
        <w:t>.</w:t>
      </w:r>
    </w:p>
    <w:p w14:paraId="57B878B6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 w:rsidRPr="008B0B5D">
        <w:rPr>
          <w:rFonts w:ascii="Aptos" w:hAnsi="Aptos"/>
          <w:sz w:val="28"/>
          <w:szCs w:val="28"/>
        </w:rPr>
        <w:lastRenderedPageBreak/>
        <w:t>Εναλλακτική Ροή 1</w:t>
      </w:r>
    </w:p>
    <w:p w14:paraId="5AFBD121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 xml:space="preserve">.α.1. </w:t>
      </w:r>
      <w:r>
        <w:rPr>
          <w:rFonts w:ascii="Aptos" w:hAnsi="Aptos"/>
          <w:sz w:val="28"/>
          <w:szCs w:val="28"/>
        </w:rPr>
        <w:t>Το σύστημα δεν έχει πρόσβαση στην τοποθεσία του χρήστη</w:t>
      </w:r>
      <w:r w:rsidRPr="008B0B5D">
        <w:rPr>
          <w:rFonts w:ascii="Aptos" w:hAnsi="Aptos"/>
          <w:sz w:val="28"/>
          <w:szCs w:val="28"/>
        </w:rPr>
        <w:t>.</w:t>
      </w:r>
    </w:p>
    <w:p w14:paraId="0992D83A" w14:textId="0A153270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 xml:space="preserve">.α.2. </w:t>
      </w:r>
      <w:r>
        <w:rPr>
          <w:rFonts w:ascii="Aptos" w:hAnsi="Aptos"/>
          <w:sz w:val="28"/>
          <w:szCs w:val="28"/>
        </w:rPr>
        <w:t>Το σύστημα ζητάει να επιτρέψει από το χρήστη να μοιραστεί τον τοποθεσία του</w:t>
      </w:r>
      <w:r w:rsidRPr="008B0B5D">
        <w:rPr>
          <w:rFonts w:ascii="Aptos" w:hAnsi="Aptos"/>
          <w:sz w:val="28"/>
          <w:szCs w:val="28"/>
        </w:rPr>
        <w:t>.</w:t>
      </w:r>
    </w:p>
    <w:p w14:paraId="617DD880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.</w:t>
      </w:r>
      <w:r w:rsidRPr="00845CAC">
        <w:rPr>
          <w:rFonts w:ascii="Aptos" w:hAnsi="Aptos"/>
          <w:sz w:val="28"/>
          <w:szCs w:val="28"/>
        </w:rPr>
        <w:t>Ο πολίτης αρνείται να μοιραστεί την τοποθεσία του</w:t>
      </w:r>
      <w:r>
        <w:rPr>
          <w:rFonts w:ascii="Aptos" w:hAnsi="Aptos"/>
          <w:sz w:val="28"/>
          <w:szCs w:val="28"/>
        </w:rPr>
        <w:t>.</w:t>
      </w:r>
    </w:p>
    <w:p w14:paraId="33E77F84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</w:t>
      </w:r>
      <w:r w:rsidRPr="008B0B5D">
        <w:rPr>
          <w:rFonts w:ascii="Aptos" w:hAnsi="Aptos"/>
          <w:sz w:val="28"/>
          <w:szCs w:val="28"/>
        </w:rPr>
        <w:t xml:space="preserve">. </w:t>
      </w:r>
      <w:r>
        <w:rPr>
          <w:rFonts w:ascii="Aptos" w:hAnsi="Aptos"/>
          <w:sz w:val="28"/>
          <w:szCs w:val="28"/>
        </w:rPr>
        <w:t>Το σύστημα φορτώνει τη σελίδα με το πεδίο της τοποθεσίας κενό</w:t>
      </w:r>
      <w:r w:rsidRPr="008B0B5D">
        <w:rPr>
          <w:rFonts w:ascii="Aptos" w:hAnsi="Aptos"/>
          <w:sz w:val="28"/>
          <w:szCs w:val="28"/>
        </w:rPr>
        <w:t>.</w:t>
      </w:r>
    </w:p>
    <w:p w14:paraId="5313BCB3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 xml:space="preserve">. Η περίπτωση χρήσης συνεχίζεται από το βήμα </w:t>
      </w:r>
      <w:r>
        <w:rPr>
          <w:rFonts w:ascii="Aptos" w:hAnsi="Aptos"/>
          <w:sz w:val="28"/>
          <w:szCs w:val="28"/>
        </w:rPr>
        <w:t>6</w:t>
      </w:r>
      <w:r w:rsidRPr="008B0B5D">
        <w:rPr>
          <w:rFonts w:ascii="Aptos" w:hAnsi="Aptos"/>
          <w:sz w:val="28"/>
          <w:szCs w:val="28"/>
        </w:rPr>
        <w:t xml:space="preserve"> της βασικής ροής.</w:t>
      </w:r>
    </w:p>
    <w:p w14:paraId="373AFF63" w14:textId="77777777" w:rsidR="00D11B11" w:rsidRDefault="00D11B11" w:rsidP="00D11B11">
      <w:pPr>
        <w:rPr>
          <w:rFonts w:ascii="Aptos" w:hAnsi="Aptos"/>
          <w:sz w:val="28"/>
          <w:szCs w:val="28"/>
        </w:rPr>
      </w:pPr>
    </w:p>
    <w:p w14:paraId="6D644311" w14:textId="77777777" w:rsidR="00D11B11" w:rsidRPr="00A96830" w:rsidRDefault="00D11B11" w:rsidP="00D11B11">
      <w:pPr>
        <w:rPr>
          <w:rFonts w:ascii="Aptos" w:hAnsi="Aptos"/>
          <w:sz w:val="28"/>
          <w:szCs w:val="28"/>
        </w:rPr>
      </w:pPr>
    </w:p>
    <w:p w14:paraId="3A6DD5AB" w14:textId="77777777" w:rsidR="00D11B11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Εναλλακτική Ροή </w:t>
      </w:r>
      <w:r>
        <w:rPr>
          <w:rFonts w:ascii="Aptos" w:hAnsi="Aptos"/>
          <w:sz w:val="28"/>
          <w:szCs w:val="28"/>
        </w:rPr>
        <w:t>2</w:t>
      </w:r>
    </w:p>
    <w:p w14:paraId="22AAC994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 xml:space="preserve">.α.1. </w:t>
      </w:r>
      <w:r>
        <w:rPr>
          <w:rFonts w:ascii="Aptos" w:hAnsi="Aptos"/>
          <w:sz w:val="28"/>
          <w:szCs w:val="28"/>
        </w:rPr>
        <w:t>Το σύστημα δεν έχει πρόσβαση στην τοποθεσία του χρήστη και το πεδίο της Τοποθεσίας είναι κενό</w:t>
      </w:r>
      <w:r w:rsidRPr="00845CAC">
        <w:rPr>
          <w:rFonts w:ascii="Aptos" w:hAnsi="Aptos"/>
          <w:sz w:val="28"/>
          <w:szCs w:val="28"/>
        </w:rPr>
        <w:t>.</w:t>
      </w:r>
    </w:p>
    <w:p w14:paraId="0D03FF0C" w14:textId="0F0D3E21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2</w:t>
      </w:r>
      <w:r w:rsidRPr="00845CAC">
        <w:rPr>
          <w:rFonts w:ascii="Aptos" w:hAnsi="Aptos"/>
          <w:sz w:val="28"/>
          <w:szCs w:val="28"/>
        </w:rPr>
        <w:t xml:space="preserve">. </w:t>
      </w:r>
      <w:r>
        <w:rPr>
          <w:rFonts w:ascii="Aptos" w:hAnsi="Aptos"/>
          <w:sz w:val="28"/>
          <w:szCs w:val="28"/>
        </w:rPr>
        <w:t xml:space="preserve">Το σύστημα ζητάει να επιτρέψει από το χρήστη να μοιραστεί τον τοποθεσία του ή να συμπληρώσει την τοποθεσία του συμβάντος </w:t>
      </w:r>
      <w:r w:rsidRPr="00845CAC">
        <w:rPr>
          <w:rFonts w:ascii="Aptos" w:hAnsi="Aptos"/>
          <w:sz w:val="28"/>
          <w:szCs w:val="28"/>
        </w:rPr>
        <w:t>.</w:t>
      </w:r>
    </w:p>
    <w:p w14:paraId="6D5C1F63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 Ο πολίτης αρνείται να μοιραστεί την τοποθεσία του.</w:t>
      </w:r>
    </w:p>
    <w:p w14:paraId="022D035E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4</w:t>
      </w:r>
      <w:r w:rsidRPr="00845CAC">
        <w:rPr>
          <w:rFonts w:ascii="Aptos" w:hAnsi="Aptos"/>
          <w:sz w:val="28"/>
          <w:szCs w:val="28"/>
        </w:rPr>
        <w:t xml:space="preserve">. Το σύστημα </w:t>
      </w:r>
      <w:r w:rsidRPr="00CC53C8">
        <w:rPr>
          <w:rFonts w:ascii="Aptos" w:hAnsi="Aptos"/>
          <w:sz w:val="28"/>
          <w:szCs w:val="28"/>
        </w:rPr>
        <w:t xml:space="preserve">εμφανίζει το αντίστοιχο μήνυμα σφάλματος </w:t>
      </w:r>
      <w:r>
        <w:rPr>
          <w:rFonts w:ascii="Aptos" w:hAnsi="Aptos"/>
          <w:sz w:val="28"/>
          <w:szCs w:val="28"/>
        </w:rPr>
        <w:t>και φορτώνει τη φόρμα που έχει ήδη συμπληρώσει ο πολίτης</w:t>
      </w:r>
      <w:r w:rsidRPr="00845CAC">
        <w:rPr>
          <w:rFonts w:ascii="Aptos" w:hAnsi="Aptos"/>
          <w:sz w:val="28"/>
          <w:szCs w:val="28"/>
        </w:rPr>
        <w:t>.</w:t>
      </w:r>
    </w:p>
    <w:p w14:paraId="13E6DDEE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 xml:space="preserve">. Η περίπτωση χρήσης συνεχίζεται από το βήμα </w:t>
      </w:r>
      <w:r>
        <w:rPr>
          <w:rFonts w:ascii="Aptos" w:hAnsi="Aptos"/>
          <w:sz w:val="28"/>
          <w:szCs w:val="28"/>
        </w:rPr>
        <w:t>6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1ADCB075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</w:p>
    <w:p w14:paraId="1F6A3D71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3</w:t>
      </w:r>
    </w:p>
    <w:p w14:paraId="49C3CFB9" w14:textId="69341B6E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 xml:space="preserve">.α.1. Ο πολίτης </w:t>
      </w:r>
      <w:r>
        <w:rPr>
          <w:rFonts w:ascii="Aptos" w:hAnsi="Aptos"/>
          <w:sz w:val="28"/>
          <w:szCs w:val="28"/>
        </w:rPr>
        <w:t>δεν έχει</w:t>
      </w:r>
      <w:r w:rsidRPr="00845CAC">
        <w:rPr>
          <w:rFonts w:ascii="Aptos" w:hAnsi="Aptos"/>
          <w:sz w:val="28"/>
          <w:szCs w:val="28"/>
        </w:rPr>
        <w:t xml:space="preserve"> επισυνάψει φωτογραφί</w:t>
      </w:r>
      <w:r>
        <w:rPr>
          <w:rFonts w:ascii="Aptos" w:hAnsi="Aptos"/>
          <w:sz w:val="28"/>
          <w:szCs w:val="28"/>
        </w:rPr>
        <w:t>α</w:t>
      </w:r>
      <w:r w:rsidRPr="00845CAC">
        <w:rPr>
          <w:rFonts w:ascii="Aptos" w:hAnsi="Aptos"/>
          <w:sz w:val="28"/>
          <w:szCs w:val="28"/>
        </w:rPr>
        <w:t>.</w:t>
      </w:r>
    </w:p>
    <w:p w14:paraId="7804C478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2. Το σύστημα εμφανίζει το αντίστοιχο προειδοποιητικό μήνυμα.</w:t>
      </w:r>
    </w:p>
    <w:p w14:paraId="69F22EBF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 xml:space="preserve">.α.3. Η περίπτωση χρήσης συνεχίζεται από το βήμα </w:t>
      </w:r>
      <w:r>
        <w:rPr>
          <w:rFonts w:ascii="Aptos" w:hAnsi="Aptos"/>
          <w:sz w:val="28"/>
          <w:szCs w:val="28"/>
        </w:rPr>
        <w:t>8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0AF838AC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</w:p>
    <w:p w14:paraId="6FA2C572" w14:textId="77777777" w:rsidR="00D11B11" w:rsidRPr="00845CAC" w:rsidRDefault="00D11B11" w:rsidP="00D11B11">
      <w:pPr>
        <w:rPr>
          <w:rFonts w:ascii="Aptos" w:hAnsi="Aptos"/>
        </w:rPr>
      </w:pPr>
    </w:p>
    <w:p w14:paraId="527D91A3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4</w:t>
      </w:r>
    </w:p>
    <w:p w14:paraId="3648F15B" w14:textId="13B8B5D1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Pr="00845CAC">
        <w:rPr>
          <w:rFonts w:ascii="Aptos" w:hAnsi="Aptos"/>
          <w:sz w:val="28"/>
          <w:szCs w:val="28"/>
        </w:rPr>
        <w:t xml:space="preserve">.α.1. Το σύστημα διαπιστώνει ότι έχει ήδη υποβληθεί το αντίστοιχο παράπονο από κάποιον πολίτη. </w:t>
      </w:r>
    </w:p>
    <w:p w14:paraId="2760136A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>10</w:t>
      </w:r>
      <w:r w:rsidRPr="00845CAC">
        <w:rPr>
          <w:rFonts w:ascii="Aptos" w:hAnsi="Aptos"/>
          <w:sz w:val="28"/>
          <w:szCs w:val="28"/>
        </w:rPr>
        <w:t xml:space="preserve">.α.2. Το σύστημα βγάζει το αντίστοιχο μήνυμα σφάλματος </w:t>
      </w:r>
      <w:r>
        <w:rPr>
          <w:rFonts w:ascii="Aptos" w:hAnsi="Aptos"/>
          <w:sz w:val="28"/>
          <w:szCs w:val="28"/>
        </w:rPr>
        <w:t xml:space="preserve">κλείνει τη φόρμα </w:t>
      </w:r>
      <w:r w:rsidRPr="00845CAC">
        <w:rPr>
          <w:rFonts w:ascii="Aptos" w:hAnsi="Aptos"/>
          <w:sz w:val="28"/>
          <w:szCs w:val="28"/>
        </w:rPr>
        <w:t>και εμφανίζει την αντίστοιχη ανάρτηση παραπόνου.</w:t>
      </w:r>
    </w:p>
    <w:p w14:paraId="2BD59DCE" w14:textId="3023D1CB" w:rsidR="00D11B11" w:rsidRPr="0002656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8.α.3. Το σύστημα ρωτάει τον πολίτη εάν θέλει να ενημερώνεται για την εξέλιξη του παραπόνου</w:t>
      </w:r>
      <w:r w:rsidRPr="00ED341D">
        <w:rPr>
          <w:rFonts w:ascii="Aptos" w:hAnsi="Aptos"/>
          <w:sz w:val="28"/>
          <w:szCs w:val="28"/>
        </w:rPr>
        <w:t>.</w:t>
      </w:r>
    </w:p>
    <w:p w14:paraId="23C6AE1E" w14:textId="77777777" w:rsidR="00FD6CE6" w:rsidRPr="00D11B11" w:rsidRDefault="00FD6CE6" w:rsidP="0090749D">
      <w:pPr>
        <w:rPr>
          <w:rFonts w:ascii="Aptos" w:hAnsi="Aptos"/>
          <w:sz w:val="28"/>
          <w:szCs w:val="28"/>
        </w:rPr>
      </w:pPr>
    </w:p>
    <w:p w14:paraId="588EBD58" w14:textId="77777777" w:rsidR="00FD6CE6" w:rsidRPr="00FD6CE6" w:rsidRDefault="00FD6CE6" w:rsidP="0090749D">
      <w:pPr>
        <w:rPr>
          <w:rFonts w:ascii="Aptos" w:hAnsi="Aptos"/>
          <w:sz w:val="28"/>
          <w:szCs w:val="28"/>
        </w:rPr>
      </w:pPr>
    </w:p>
    <w:p w14:paraId="15F2F446" w14:textId="77777777" w:rsidR="00FD6CE6" w:rsidRPr="00FD6CE6" w:rsidRDefault="00FD6CE6" w:rsidP="0090749D">
      <w:pPr>
        <w:rPr>
          <w:rFonts w:ascii="Aptos" w:hAnsi="Aptos"/>
          <w:sz w:val="28"/>
          <w:szCs w:val="28"/>
        </w:rPr>
      </w:pPr>
    </w:p>
    <w:p w14:paraId="52C302AB" w14:textId="5888B82B" w:rsidR="00A96830" w:rsidRDefault="007F23A3" w:rsidP="00B555DE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AFFC863" wp14:editId="035AA5D6">
                <wp:simplePos x="0" y="0"/>
                <wp:positionH relativeFrom="column">
                  <wp:posOffset>-65680</wp:posOffset>
                </wp:positionH>
                <wp:positionV relativeFrom="paragraph">
                  <wp:posOffset>300260</wp:posOffset>
                </wp:positionV>
                <wp:extent cx="4910635" cy="394335"/>
                <wp:effectExtent l="57150" t="19050" r="80645" b="120015"/>
                <wp:wrapNone/>
                <wp:docPr id="1899422514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35" cy="39433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2F05" id="Flowchart: Alternate Process 1" o:spid="_x0000_s1026" type="#_x0000_t176" style="position:absolute;margin-left:-5.15pt;margin-top:23.65pt;width:386.65pt;height:31.0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57801B37" w14:textId="016A3E53" w:rsidR="00C01F29" w:rsidRPr="00E72A34" w:rsidRDefault="00C01F29" w:rsidP="00C01F29">
      <w:pPr>
        <w:rPr>
          <w:rFonts w:ascii="Aptos" w:hAnsi="Aptos"/>
          <w:b/>
          <w:bCs/>
          <w:sz w:val="32"/>
          <w:szCs w:val="32"/>
        </w:rPr>
      </w:pPr>
      <w:r w:rsidRPr="00E72A34">
        <w:rPr>
          <w:rFonts w:ascii="Aptos" w:hAnsi="Aptos"/>
          <w:b/>
          <w:bCs/>
          <w:sz w:val="32"/>
          <w:szCs w:val="32"/>
        </w:rPr>
        <w:t xml:space="preserve">Βασική Ροή «Αξιολόγηση και αναφορά παραπόνων» </w:t>
      </w:r>
    </w:p>
    <w:p w14:paraId="68A0F760" w14:textId="774E2086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1. </w:t>
      </w:r>
      <w:r>
        <w:rPr>
          <w:rFonts w:ascii="Aptos" w:hAnsi="Aptos"/>
          <w:sz w:val="28"/>
          <w:szCs w:val="28"/>
        </w:rPr>
        <w:t>Στην σελίδα «</w:t>
      </w:r>
      <w:proofErr w:type="spellStart"/>
      <w:r w:rsidR="004C5F22">
        <w:rPr>
          <w:rFonts w:ascii="Aptos" w:hAnsi="Aptos"/>
          <w:sz w:val="28"/>
          <w:szCs w:val="28"/>
          <w:lang w:val="en-US"/>
        </w:rPr>
        <w:t>ComplainMain</w:t>
      </w:r>
      <w:proofErr w:type="spellEnd"/>
      <w:r>
        <w:rPr>
          <w:rFonts w:ascii="Aptos" w:hAnsi="Aptos"/>
          <w:sz w:val="28"/>
          <w:szCs w:val="28"/>
        </w:rPr>
        <w:t>» ο πολίτης επιλέγει «</w:t>
      </w:r>
      <w:r>
        <w:rPr>
          <w:rFonts w:ascii="Aptos" w:hAnsi="Aptos"/>
          <w:sz w:val="28"/>
          <w:szCs w:val="28"/>
          <w:lang w:val="en-US"/>
        </w:rPr>
        <w:t>Rate</w:t>
      </w:r>
      <w:r w:rsidRPr="00C01F29">
        <w:rPr>
          <w:rFonts w:ascii="Aptos" w:hAnsi="Aptos"/>
          <w:sz w:val="28"/>
          <w:szCs w:val="28"/>
        </w:rPr>
        <w:t xml:space="preserve"> </w:t>
      </w:r>
      <w:r w:rsidRPr="00C01F29">
        <w:rPr>
          <w:rFonts w:ascii="Segoe UI Symbol" w:hAnsi="Segoe UI Symbol" w:cs="Segoe UI Symbol"/>
          <w:sz w:val="28"/>
          <w:szCs w:val="28"/>
        </w:rPr>
        <w:t>☆</w:t>
      </w:r>
      <w:r>
        <w:rPr>
          <w:rFonts w:ascii="Aptos" w:hAnsi="Aptos"/>
          <w:sz w:val="28"/>
          <w:szCs w:val="28"/>
        </w:rPr>
        <w:t>»</w:t>
      </w:r>
      <w:r w:rsidRPr="00845CAC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για να αξιολογήσει ένα παράπονο</w:t>
      </w:r>
      <w:r w:rsidRPr="00845CAC">
        <w:rPr>
          <w:rFonts w:ascii="Aptos" w:hAnsi="Aptos"/>
          <w:sz w:val="28"/>
          <w:szCs w:val="28"/>
        </w:rPr>
        <w:t>.</w:t>
      </w:r>
    </w:p>
    <w:p w14:paraId="023F1B62" w14:textId="6F897C5A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 Το σύστημα ελέγχει εάν ο πολίτης </w:t>
      </w:r>
      <w:r w:rsidR="003E6031">
        <w:rPr>
          <w:rFonts w:ascii="Aptos" w:hAnsi="Aptos"/>
          <w:sz w:val="28"/>
          <w:szCs w:val="28"/>
        </w:rPr>
        <w:t>δεν</w:t>
      </w:r>
      <w:r w:rsidRPr="00845CAC">
        <w:rPr>
          <w:rFonts w:ascii="Aptos" w:hAnsi="Aptos"/>
          <w:sz w:val="28"/>
          <w:szCs w:val="28"/>
        </w:rPr>
        <w:t xml:space="preserve"> έχει ήδη αξιολογήσει </w:t>
      </w:r>
      <w:r>
        <w:rPr>
          <w:rFonts w:ascii="Aptos" w:hAnsi="Aptos"/>
          <w:sz w:val="28"/>
          <w:szCs w:val="28"/>
        </w:rPr>
        <w:t xml:space="preserve">το παράπονο και εμφανίζει ένα πλαίσιο </w:t>
      </w:r>
      <w:r w:rsidR="003E6031">
        <w:rPr>
          <w:rFonts w:ascii="Aptos" w:hAnsi="Aptos"/>
          <w:sz w:val="28"/>
          <w:szCs w:val="28"/>
        </w:rPr>
        <w:t>με κενή αξιολόγηση</w:t>
      </w:r>
      <w:r w:rsidRPr="00845CAC">
        <w:rPr>
          <w:rFonts w:ascii="Aptos" w:hAnsi="Aptos"/>
          <w:sz w:val="28"/>
          <w:szCs w:val="28"/>
        </w:rPr>
        <w:t>.</w:t>
      </w:r>
    </w:p>
    <w:p w14:paraId="4A0A3B98" w14:textId="26F09D48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3. Ο πολίτης αξιολογεί το παράπονο</w:t>
      </w:r>
      <w:r>
        <w:rPr>
          <w:rFonts w:ascii="Aptos" w:hAnsi="Aptos"/>
          <w:sz w:val="28"/>
          <w:szCs w:val="28"/>
        </w:rPr>
        <w:t xml:space="preserve"> με 1 αστέρι</w:t>
      </w:r>
      <w:r w:rsidRPr="00845CAC">
        <w:rPr>
          <w:rFonts w:ascii="Aptos" w:hAnsi="Aptos"/>
          <w:sz w:val="28"/>
          <w:szCs w:val="28"/>
        </w:rPr>
        <w:t>.</w:t>
      </w:r>
    </w:p>
    <w:p w14:paraId="059D0A85" w14:textId="1433E414" w:rsidR="00C01F29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4. Το σύστημα ελέγχει εάν </w:t>
      </w:r>
      <w:r w:rsidR="003E6031">
        <w:rPr>
          <w:rFonts w:ascii="Aptos" w:hAnsi="Aptos"/>
          <w:sz w:val="28"/>
          <w:szCs w:val="28"/>
        </w:rPr>
        <w:t>έχει συμπληρωθεί η αξιολόγηση, εμφανίζει το ποσοστό αξιολόγησης και ενεργοποιεί την επιλογή «</w:t>
      </w:r>
      <w:r w:rsidR="004C5F22">
        <w:rPr>
          <w:rFonts w:ascii="Aptos" w:hAnsi="Aptos"/>
          <w:sz w:val="28"/>
          <w:szCs w:val="28"/>
          <w:lang w:val="en-US"/>
        </w:rPr>
        <w:t>Submit</w:t>
      </w:r>
      <w:r w:rsidR="003E6031">
        <w:rPr>
          <w:rFonts w:ascii="Aptos" w:hAnsi="Aptos"/>
          <w:sz w:val="28"/>
          <w:szCs w:val="28"/>
        </w:rPr>
        <w:t>»</w:t>
      </w:r>
      <w:r w:rsidRPr="00845CAC">
        <w:rPr>
          <w:rFonts w:ascii="Aptos" w:hAnsi="Aptos"/>
          <w:sz w:val="28"/>
          <w:szCs w:val="28"/>
        </w:rPr>
        <w:t>.</w:t>
      </w:r>
    </w:p>
    <w:p w14:paraId="411E2C51" w14:textId="3E592306" w:rsidR="003E6031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. Ο πολίτης επιλέγει «</w:t>
      </w:r>
      <w:r w:rsidR="004C5F22">
        <w:rPr>
          <w:rFonts w:ascii="Aptos" w:hAnsi="Aptos"/>
          <w:sz w:val="28"/>
          <w:szCs w:val="28"/>
          <w:lang w:val="en-US"/>
        </w:rPr>
        <w:t>Submit</w:t>
      </w:r>
      <w:r>
        <w:rPr>
          <w:rFonts w:ascii="Aptos" w:hAnsi="Aptos"/>
          <w:sz w:val="28"/>
          <w:szCs w:val="28"/>
        </w:rPr>
        <w:t xml:space="preserve">» </w:t>
      </w:r>
      <w:r w:rsidR="00807101">
        <w:rPr>
          <w:rFonts w:ascii="Aptos" w:hAnsi="Aptos"/>
          <w:sz w:val="28"/>
          <w:szCs w:val="28"/>
        </w:rPr>
        <w:t xml:space="preserve">για </w:t>
      </w:r>
      <w:r>
        <w:rPr>
          <w:rFonts w:ascii="Aptos" w:hAnsi="Aptos"/>
          <w:sz w:val="28"/>
          <w:szCs w:val="28"/>
        </w:rPr>
        <w:t>να οριστικοποιήσει την αξιολόγηση του.</w:t>
      </w:r>
    </w:p>
    <w:p w14:paraId="74A941B1" w14:textId="7838F3A8" w:rsidR="00C01F29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</w:t>
      </w:r>
      <w:r w:rsidR="00C01F29" w:rsidRPr="00845CAC">
        <w:rPr>
          <w:rFonts w:ascii="Aptos" w:hAnsi="Aptos"/>
          <w:sz w:val="28"/>
          <w:szCs w:val="28"/>
        </w:rPr>
        <w:t xml:space="preserve">. Το σύστημα ενημερώνει την συνολική αξιολόγηση του παραπόνου και εμφανίζει μια νέα φόρμα αίτησης τροποποίησης για </w:t>
      </w:r>
      <w:r>
        <w:rPr>
          <w:rFonts w:ascii="Aptos" w:hAnsi="Aptos"/>
          <w:sz w:val="28"/>
          <w:szCs w:val="28"/>
        </w:rPr>
        <w:t>κακά</w:t>
      </w:r>
      <w:r w:rsidR="00C01F29" w:rsidRPr="00845CAC">
        <w:rPr>
          <w:rFonts w:ascii="Aptos" w:hAnsi="Aptos"/>
          <w:sz w:val="28"/>
          <w:szCs w:val="28"/>
        </w:rPr>
        <w:t xml:space="preserve"> παράπονα.</w:t>
      </w:r>
    </w:p>
    <w:p w14:paraId="1C4A180B" w14:textId="499823C6" w:rsidR="00C01F29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C01F29" w:rsidRPr="00845CAC">
        <w:rPr>
          <w:rFonts w:ascii="Aptos" w:hAnsi="Aptos"/>
          <w:sz w:val="28"/>
          <w:szCs w:val="28"/>
        </w:rPr>
        <w:t xml:space="preserve">. Ο πολίτης συμπληρώνει τη νέα φόρμα για την λανθασμένη ανάρτηση </w:t>
      </w:r>
      <w:r w:rsidR="00807101">
        <w:rPr>
          <w:rFonts w:ascii="Aptos" w:hAnsi="Aptos"/>
          <w:sz w:val="28"/>
          <w:szCs w:val="28"/>
        </w:rPr>
        <w:t>εξηγώντας</w:t>
      </w:r>
      <w:r w:rsidR="00C01F29" w:rsidRPr="00845CAC">
        <w:rPr>
          <w:rFonts w:ascii="Aptos" w:hAnsi="Aptos"/>
          <w:sz w:val="28"/>
          <w:szCs w:val="28"/>
        </w:rPr>
        <w:t xml:space="preserve"> τα σημεία που διαφωνεί</w:t>
      </w:r>
      <w:r w:rsidR="00807101">
        <w:rPr>
          <w:rFonts w:ascii="Aptos" w:hAnsi="Aptos"/>
          <w:sz w:val="28"/>
          <w:szCs w:val="28"/>
        </w:rPr>
        <w:t xml:space="preserve"> και αποδέχεται τους όρους</w:t>
      </w:r>
      <w:r w:rsidR="00C01F29" w:rsidRPr="00845CAC">
        <w:rPr>
          <w:rFonts w:ascii="Aptos" w:hAnsi="Aptos"/>
          <w:sz w:val="28"/>
          <w:szCs w:val="28"/>
        </w:rPr>
        <w:t>.</w:t>
      </w:r>
    </w:p>
    <w:p w14:paraId="61891178" w14:textId="03AA554B" w:rsidR="00C01F29" w:rsidRPr="00845CAC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8</w:t>
      </w:r>
      <w:r w:rsidR="00C01F29" w:rsidRPr="00845CAC">
        <w:rPr>
          <w:rFonts w:ascii="Aptos" w:hAnsi="Aptos"/>
          <w:sz w:val="28"/>
          <w:szCs w:val="28"/>
        </w:rPr>
        <w:t xml:space="preserve">. Το σύστημα </w:t>
      </w:r>
      <w:r>
        <w:rPr>
          <w:rFonts w:ascii="Aptos" w:hAnsi="Aptos"/>
          <w:sz w:val="28"/>
          <w:szCs w:val="28"/>
        </w:rPr>
        <w:t>ελέγχει τα πεδία αν έχουν συμπληρωθεί σωστά</w:t>
      </w:r>
      <w:r w:rsidR="00C01F29" w:rsidRPr="00845CAC">
        <w:rPr>
          <w:rFonts w:ascii="Aptos" w:hAnsi="Aptos"/>
          <w:sz w:val="28"/>
          <w:szCs w:val="28"/>
        </w:rPr>
        <w:t xml:space="preserve"> και ενημερώνει τον πολίτη για τις επιπτώσεις ψευδής ανάρτησης.</w:t>
      </w:r>
    </w:p>
    <w:p w14:paraId="627020A1" w14:textId="3520C1C4" w:rsidR="00C01F29" w:rsidRPr="00E72A34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="00C01F29" w:rsidRPr="00845CAC">
        <w:rPr>
          <w:rFonts w:ascii="Aptos" w:hAnsi="Aptos"/>
          <w:sz w:val="28"/>
          <w:szCs w:val="28"/>
        </w:rPr>
        <w:t>. Το σύστημα δημιουργεί μια αίτηση με τις απαιτήσεις τροποποίησης του παραπόνου και ζητά από τον πολίτη εάν θέλει να ενημερωθεί για την εξέλιξη της αίτησης του.</w:t>
      </w:r>
    </w:p>
    <w:p w14:paraId="02A099E2" w14:textId="1809A7DF" w:rsidR="00C01F29" w:rsidRPr="00845CAC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="00C01F29" w:rsidRPr="00845CAC">
        <w:rPr>
          <w:rFonts w:ascii="Aptos" w:hAnsi="Aptos"/>
          <w:sz w:val="28"/>
          <w:szCs w:val="28"/>
        </w:rPr>
        <w:t>. Το σύστημα ελέγχει για παρόμοιες αιτήσεις λανθασμένων αναρτήσεων και τις ομαδοποιεί.</w:t>
      </w:r>
    </w:p>
    <w:p w14:paraId="663C1AF6" w14:textId="10FE3528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>1</w:t>
      </w:r>
      <w:r w:rsidR="00807101"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. </w:t>
      </w:r>
      <w:r w:rsidR="00807101" w:rsidRPr="00845CAC">
        <w:rPr>
          <w:rFonts w:ascii="Aptos" w:hAnsi="Aptos"/>
          <w:sz w:val="28"/>
          <w:szCs w:val="28"/>
        </w:rPr>
        <w:t>Το σύστημα εμφανίζει το αντίστοιχο μήνυμα ευχαρίστησης για την αξιολόγηση</w:t>
      </w:r>
      <w:r w:rsidR="00807101">
        <w:rPr>
          <w:rFonts w:ascii="Aptos" w:hAnsi="Aptos"/>
          <w:sz w:val="28"/>
          <w:szCs w:val="28"/>
        </w:rPr>
        <w:t xml:space="preserve"> και </w:t>
      </w:r>
      <w:r w:rsidRPr="00845CAC">
        <w:rPr>
          <w:rFonts w:ascii="Aptos" w:hAnsi="Aptos"/>
          <w:sz w:val="28"/>
          <w:szCs w:val="28"/>
        </w:rPr>
        <w:t>προσθέτει την αξιολόγηση στο ιστορικό των αξιολογήσεων του πολίτη.</w:t>
      </w:r>
    </w:p>
    <w:p w14:paraId="2AE3417D" w14:textId="77777777" w:rsidR="00C01F29" w:rsidRPr="00845CAC" w:rsidRDefault="00C01F29" w:rsidP="00C01F29">
      <w:pPr>
        <w:rPr>
          <w:rFonts w:ascii="Aptos" w:hAnsi="Aptos"/>
          <w:b/>
          <w:bCs/>
          <w:sz w:val="32"/>
          <w:szCs w:val="32"/>
        </w:rPr>
      </w:pPr>
    </w:p>
    <w:p w14:paraId="7EB296BC" w14:textId="77777777" w:rsidR="0022760F" w:rsidRDefault="0022760F" w:rsidP="00C01F29">
      <w:pPr>
        <w:rPr>
          <w:rFonts w:ascii="Aptos" w:hAnsi="Aptos"/>
          <w:sz w:val="28"/>
          <w:szCs w:val="28"/>
        </w:rPr>
      </w:pPr>
    </w:p>
    <w:p w14:paraId="6B541506" w14:textId="55F3A29F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1</w:t>
      </w:r>
    </w:p>
    <w:p w14:paraId="13B7855D" w14:textId="421F32D3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α.1. Το σύστημα διαπιστώνει ότι </w:t>
      </w:r>
      <w:r w:rsidR="00807101">
        <w:rPr>
          <w:rFonts w:ascii="Aptos" w:hAnsi="Aptos"/>
          <w:sz w:val="28"/>
          <w:szCs w:val="28"/>
        </w:rPr>
        <w:t xml:space="preserve">ο πολίτης </w:t>
      </w:r>
      <w:r w:rsidRPr="00845CAC">
        <w:rPr>
          <w:rFonts w:ascii="Aptos" w:hAnsi="Aptos"/>
          <w:sz w:val="28"/>
          <w:szCs w:val="28"/>
        </w:rPr>
        <w:t xml:space="preserve">έχει ήδη </w:t>
      </w:r>
      <w:r w:rsidR="00807101" w:rsidRPr="00845CAC">
        <w:rPr>
          <w:rFonts w:ascii="Aptos" w:hAnsi="Aptos"/>
          <w:sz w:val="28"/>
          <w:szCs w:val="28"/>
        </w:rPr>
        <w:t>αξιολογή</w:t>
      </w:r>
      <w:r w:rsidR="00807101">
        <w:rPr>
          <w:rFonts w:ascii="Aptos" w:hAnsi="Aptos"/>
          <w:sz w:val="28"/>
          <w:szCs w:val="28"/>
        </w:rPr>
        <w:t>σ</w:t>
      </w:r>
      <w:r w:rsidR="00807101" w:rsidRPr="00845CAC">
        <w:rPr>
          <w:rFonts w:ascii="Aptos" w:hAnsi="Aptos"/>
          <w:sz w:val="28"/>
          <w:szCs w:val="28"/>
        </w:rPr>
        <w:t>ει</w:t>
      </w:r>
      <w:r w:rsidRPr="00845CAC">
        <w:rPr>
          <w:rFonts w:ascii="Aptos" w:hAnsi="Aptos"/>
          <w:sz w:val="28"/>
          <w:szCs w:val="28"/>
        </w:rPr>
        <w:t xml:space="preserve"> </w:t>
      </w:r>
      <w:r w:rsidR="00807101">
        <w:rPr>
          <w:rFonts w:ascii="Aptos" w:hAnsi="Aptos"/>
          <w:sz w:val="28"/>
          <w:szCs w:val="28"/>
        </w:rPr>
        <w:t>τ</w:t>
      </w:r>
      <w:r w:rsidRPr="00845CAC">
        <w:rPr>
          <w:rFonts w:ascii="Aptos" w:hAnsi="Aptos"/>
          <w:sz w:val="28"/>
          <w:szCs w:val="28"/>
        </w:rPr>
        <w:t>η συγκεκριμένη ανάρτηση.</w:t>
      </w:r>
    </w:p>
    <w:p w14:paraId="0283EFC5" w14:textId="7CEE1078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2. Το σύστημα βρίσκει και εμφανίζει την προηγούμενη αξιολόγηση του πολίτη.</w:t>
      </w:r>
    </w:p>
    <w:p w14:paraId="1A9207C6" w14:textId="77777777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3. Ο πολίτης τροποποιεί την αξιολόγηση του.</w:t>
      </w:r>
    </w:p>
    <w:p w14:paraId="2AEBA3BF" w14:textId="21EE81BB" w:rsidR="00C01F29" w:rsidRPr="00A96830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α.4. Η περίπτωση χρήσης συνεχίζεται από το βήμα </w:t>
      </w:r>
      <w:r w:rsidR="00807101"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2CF5ACA1" w14:textId="77777777" w:rsidR="00C01F29" w:rsidRPr="00A96830" w:rsidRDefault="00C01F29" w:rsidP="00C01F29">
      <w:pPr>
        <w:rPr>
          <w:rFonts w:ascii="Aptos" w:hAnsi="Aptos"/>
          <w:sz w:val="28"/>
          <w:szCs w:val="28"/>
        </w:rPr>
      </w:pPr>
    </w:p>
    <w:p w14:paraId="67EC78F3" w14:textId="77777777" w:rsidR="00C01F29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2</w:t>
      </w:r>
    </w:p>
    <w:p w14:paraId="75E8E1A8" w14:textId="77777777" w:rsidR="00C01F29" w:rsidRDefault="00C01F29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. Ο πολίτης </w:t>
      </w:r>
      <w:r>
        <w:rPr>
          <w:rFonts w:ascii="Aptos" w:hAnsi="Aptos"/>
          <w:sz w:val="28"/>
          <w:szCs w:val="28"/>
        </w:rPr>
        <w:t>αξιολογεί πάνω από 1 αστέρι το παράπονο.</w:t>
      </w:r>
    </w:p>
    <w:p w14:paraId="5AD08679" w14:textId="2C56705C" w:rsidR="00807101" w:rsidRDefault="00C01F29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 xml:space="preserve">2. </w:t>
      </w:r>
      <w:r w:rsidR="00807101" w:rsidRPr="00845CAC">
        <w:rPr>
          <w:rFonts w:ascii="Aptos" w:hAnsi="Aptos"/>
          <w:sz w:val="28"/>
          <w:szCs w:val="28"/>
        </w:rPr>
        <w:t xml:space="preserve">Το σύστημα ελέγχει εάν </w:t>
      </w:r>
      <w:r w:rsidR="00807101">
        <w:rPr>
          <w:rFonts w:ascii="Aptos" w:hAnsi="Aptos"/>
          <w:sz w:val="28"/>
          <w:szCs w:val="28"/>
        </w:rPr>
        <w:t>έχει συμπληρωθεί η αξιολόγηση, εμφανίζει το ποσοστό αξιολόγησης και ενεργοποιεί την επιλογή «</w:t>
      </w:r>
      <w:r w:rsidR="004C5F22">
        <w:rPr>
          <w:rFonts w:ascii="Aptos" w:hAnsi="Aptos"/>
          <w:sz w:val="28"/>
          <w:szCs w:val="28"/>
          <w:lang w:val="en-US"/>
        </w:rPr>
        <w:t>Submit</w:t>
      </w:r>
      <w:r w:rsidR="00807101">
        <w:rPr>
          <w:rFonts w:ascii="Aptos" w:hAnsi="Aptos"/>
          <w:sz w:val="28"/>
          <w:szCs w:val="28"/>
        </w:rPr>
        <w:t>»</w:t>
      </w:r>
      <w:r w:rsidR="00807101" w:rsidRPr="00845CAC">
        <w:rPr>
          <w:rFonts w:ascii="Aptos" w:hAnsi="Aptos"/>
          <w:sz w:val="28"/>
          <w:szCs w:val="28"/>
        </w:rPr>
        <w:t>.</w:t>
      </w:r>
    </w:p>
    <w:p w14:paraId="0CC3A7DA" w14:textId="326CF50F" w:rsidR="00807101" w:rsidRPr="00845CAC" w:rsidRDefault="00807101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. Ο πολίτης επιλέγει «</w:t>
      </w:r>
      <w:r w:rsidR="004C5F22">
        <w:rPr>
          <w:rFonts w:ascii="Aptos" w:hAnsi="Aptos"/>
          <w:sz w:val="28"/>
          <w:szCs w:val="28"/>
          <w:lang w:val="en-US"/>
        </w:rPr>
        <w:t>Submit</w:t>
      </w:r>
      <w:r>
        <w:rPr>
          <w:rFonts w:ascii="Aptos" w:hAnsi="Aptos"/>
          <w:sz w:val="28"/>
          <w:szCs w:val="28"/>
        </w:rPr>
        <w:t>» για να οριστικοποιήσει την αξιολόγηση του.</w:t>
      </w:r>
    </w:p>
    <w:p w14:paraId="04E82257" w14:textId="7D4CEDE0" w:rsidR="00C01F29" w:rsidRPr="00845CAC" w:rsidRDefault="00C01F29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 w:rsidR="00807101">
        <w:rPr>
          <w:rFonts w:ascii="Aptos" w:hAnsi="Aptos"/>
          <w:sz w:val="28"/>
          <w:szCs w:val="28"/>
        </w:rPr>
        <w:t>4</w:t>
      </w:r>
      <w:r w:rsidRPr="00845CAC">
        <w:rPr>
          <w:rFonts w:ascii="Aptos" w:hAnsi="Aptos"/>
          <w:sz w:val="28"/>
          <w:szCs w:val="28"/>
        </w:rPr>
        <w:t xml:space="preserve">. Το σύστημα ενημερώνει την συνολική αξιολόγηση του παραπόνου χωρίς να ξεκινήσει η διαδικασία αίτησης </w:t>
      </w:r>
      <w:r w:rsidR="00807101">
        <w:rPr>
          <w:rFonts w:ascii="Aptos" w:hAnsi="Aptos"/>
          <w:sz w:val="28"/>
          <w:szCs w:val="28"/>
        </w:rPr>
        <w:t>κακών</w:t>
      </w:r>
      <w:r w:rsidRPr="00845CAC">
        <w:rPr>
          <w:rFonts w:ascii="Aptos" w:hAnsi="Aptos"/>
          <w:sz w:val="28"/>
          <w:szCs w:val="28"/>
        </w:rPr>
        <w:t xml:space="preserve"> αναρτήσεων.</w:t>
      </w:r>
    </w:p>
    <w:p w14:paraId="35142DF1" w14:textId="1B14BE0B" w:rsidR="00846FA5" w:rsidRPr="004C5F22" w:rsidRDefault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>. Η περίπτωση χρήσης συνεχίζεται από το βήμα 1</w:t>
      </w:r>
      <w:r w:rsidR="00807101"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0902B01C" w14:textId="77777777" w:rsidR="00D11B11" w:rsidRPr="004C5F22" w:rsidRDefault="00D11B11">
      <w:pPr>
        <w:rPr>
          <w:rFonts w:ascii="Aptos" w:hAnsi="Aptos"/>
          <w:sz w:val="28"/>
          <w:szCs w:val="28"/>
        </w:rPr>
      </w:pPr>
    </w:p>
    <w:p w14:paraId="51E5AC61" w14:textId="77777777" w:rsidR="00D11B11" w:rsidRPr="004C5F22" w:rsidRDefault="00D11B11">
      <w:pPr>
        <w:rPr>
          <w:rFonts w:ascii="Aptos" w:hAnsi="Aptos"/>
          <w:sz w:val="28"/>
          <w:szCs w:val="28"/>
        </w:rPr>
      </w:pPr>
    </w:p>
    <w:p w14:paraId="38F3122F" w14:textId="77777777" w:rsidR="00D11B11" w:rsidRPr="004C5F22" w:rsidRDefault="00D11B11">
      <w:pPr>
        <w:rPr>
          <w:rFonts w:ascii="Aptos" w:hAnsi="Aptos"/>
          <w:sz w:val="28"/>
          <w:szCs w:val="28"/>
        </w:rPr>
      </w:pPr>
    </w:p>
    <w:p w14:paraId="7E1FDBC8" w14:textId="77777777" w:rsidR="00D11B11" w:rsidRPr="004C5F22" w:rsidRDefault="00D11B11">
      <w:pPr>
        <w:rPr>
          <w:rFonts w:ascii="Aptos" w:hAnsi="Aptos"/>
          <w:sz w:val="28"/>
          <w:szCs w:val="28"/>
        </w:rPr>
      </w:pPr>
    </w:p>
    <w:p w14:paraId="48CDB161" w14:textId="77777777" w:rsidR="00D11B11" w:rsidRPr="004C5F22" w:rsidRDefault="00D11B11">
      <w:pPr>
        <w:rPr>
          <w:rFonts w:ascii="Aptos" w:hAnsi="Aptos"/>
          <w:sz w:val="28"/>
          <w:szCs w:val="28"/>
        </w:rPr>
      </w:pPr>
    </w:p>
    <w:p w14:paraId="18FB9FC7" w14:textId="77777777" w:rsidR="00D11B11" w:rsidRPr="004C5F22" w:rsidRDefault="00D11B11">
      <w:pPr>
        <w:rPr>
          <w:rFonts w:ascii="Aptos" w:hAnsi="Aptos"/>
          <w:sz w:val="28"/>
          <w:szCs w:val="28"/>
        </w:rPr>
      </w:pPr>
    </w:p>
    <w:p w14:paraId="12AC1656" w14:textId="0C754B49" w:rsidR="00807101" w:rsidRPr="00E72A34" w:rsidRDefault="0022760F" w:rsidP="00807101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78F6DA2" wp14:editId="4798B731">
                <wp:simplePos x="0" y="0"/>
                <wp:positionH relativeFrom="column">
                  <wp:posOffset>-83527</wp:posOffset>
                </wp:positionH>
                <wp:positionV relativeFrom="paragraph">
                  <wp:posOffset>-86459</wp:posOffset>
                </wp:positionV>
                <wp:extent cx="3600450" cy="402981"/>
                <wp:effectExtent l="57150" t="19050" r="76200" b="111760"/>
                <wp:wrapNone/>
                <wp:docPr id="49702569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02981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FE4A" id="Flowchart: Alternate Process 1" o:spid="_x0000_s1026" type="#_x0000_t176" style="position:absolute;margin-left:-6.6pt;margin-top:-6.8pt;width:283.5pt;height:31.7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="00807101" w:rsidRPr="00E72A34">
        <w:rPr>
          <w:rFonts w:ascii="Aptos" w:hAnsi="Aptos"/>
          <w:b/>
          <w:bCs/>
          <w:sz w:val="32"/>
          <w:szCs w:val="32"/>
        </w:rPr>
        <w:t xml:space="preserve">Βασική Ροή «Διαχείριση παραπόνων» </w:t>
      </w:r>
    </w:p>
    <w:p w14:paraId="6EE1ADE4" w14:textId="5524EDB0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112EC6">
        <w:rPr>
          <w:rFonts w:ascii="Aptos" w:hAnsi="Aptos"/>
          <w:sz w:val="28"/>
          <w:szCs w:val="28"/>
        </w:rPr>
        <w:t xml:space="preserve">1. </w:t>
      </w:r>
      <w:r w:rsidR="00112EC6" w:rsidRPr="00112EC6">
        <w:rPr>
          <w:rFonts w:ascii="Aptos" w:hAnsi="Aptos"/>
          <w:sz w:val="28"/>
          <w:szCs w:val="28"/>
        </w:rPr>
        <w:t>Από την «Αρχική σελίδα» ο πολίτης επιλέγει «</w:t>
      </w:r>
      <w:r w:rsidR="00112EC6">
        <w:rPr>
          <w:rFonts w:ascii="Aptos" w:hAnsi="Aptos"/>
          <w:sz w:val="28"/>
          <w:szCs w:val="28"/>
        </w:rPr>
        <w:t xml:space="preserve">Διαχείριση </w:t>
      </w:r>
      <w:r w:rsidR="00112EC6" w:rsidRPr="00112EC6">
        <w:rPr>
          <w:rFonts w:ascii="Aptos" w:hAnsi="Aptos"/>
          <w:sz w:val="28"/>
          <w:szCs w:val="28"/>
        </w:rPr>
        <w:t>Παράπον</w:t>
      </w:r>
      <w:r w:rsidR="00112EC6">
        <w:rPr>
          <w:rFonts w:ascii="Aptos" w:hAnsi="Aptos"/>
          <w:sz w:val="28"/>
          <w:szCs w:val="28"/>
        </w:rPr>
        <w:t>ων</w:t>
      </w:r>
      <w:r w:rsidR="00112EC6" w:rsidRPr="00112EC6">
        <w:rPr>
          <w:rFonts w:ascii="Aptos" w:hAnsi="Aptos"/>
          <w:sz w:val="28"/>
          <w:szCs w:val="28"/>
        </w:rPr>
        <w:t>».</w:t>
      </w:r>
    </w:p>
    <w:p w14:paraId="62D8FD0F" w14:textId="37479A16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 Το σύστημα εμφανίζει όλες τις αναρτήσεις παραπόνων ταξινομημένες από την πιο σημαντική</w:t>
      </w:r>
      <w:r w:rsidR="00112EC6">
        <w:rPr>
          <w:rFonts w:ascii="Aptos" w:hAnsi="Aptos"/>
          <w:sz w:val="28"/>
          <w:szCs w:val="28"/>
        </w:rPr>
        <w:t xml:space="preserve"> σύμφωνα με τη βαθμολογία</w:t>
      </w:r>
      <w:r w:rsidRPr="00845CAC">
        <w:rPr>
          <w:rFonts w:ascii="Aptos" w:hAnsi="Aptos"/>
          <w:sz w:val="28"/>
          <w:szCs w:val="28"/>
        </w:rPr>
        <w:t>.</w:t>
      </w:r>
    </w:p>
    <w:p w14:paraId="397124C2" w14:textId="1F7BC775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3. Ο δήμος επιλέγει κάποιο από τα παράπονα και κάνει αίτηση επίλυσης του παραπόνου.</w:t>
      </w:r>
    </w:p>
    <w:p w14:paraId="449BE711" w14:textId="321AABCD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4. Το σύστημα δημιουργεί μια νέα φόρμα βάση της αίτησης του παραπόνου </w:t>
      </w:r>
      <w:r w:rsidR="006B23DF">
        <w:rPr>
          <w:rFonts w:ascii="Aptos" w:hAnsi="Aptos"/>
          <w:sz w:val="28"/>
          <w:szCs w:val="28"/>
        </w:rPr>
        <w:t xml:space="preserve">και συμπληρώνει αυτόματα τα πεδία ημερομηνίας </w:t>
      </w:r>
      <w:r w:rsidRPr="00845CAC">
        <w:rPr>
          <w:rFonts w:ascii="Aptos" w:hAnsi="Aptos"/>
          <w:sz w:val="28"/>
          <w:szCs w:val="28"/>
        </w:rPr>
        <w:t xml:space="preserve">και </w:t>
      </w:r>
      <w:r w:rsidR="006B23DF">
        <w:rPr>
          <w:rFonts w:ascii="Aptos" w:hAnsi="Aptos"/>
          <w:sz w:val="28"/>
          <w:szCs w:val="28"/>
        </w:rPr>
        <w:t>τα στοιχεία του παραπόνου</w:t>
      </w:r>
      <w:r w:rsidRPr="00845CAC">
        <w:rPr>
          <w:rFonts w:ascii="Aptos" w:hAnsi="Aptos"/>
          <w:sz w:val="28"/>
          <w:szCs w:val="28"/>
        </w:rPr>
        <w:t>.</w:t>
      </w:r>
    </w:p>
    <w:p w14:paraId="2BFC40AF" w14:textId="473F9302" w:rsidR="00807101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5. Ο δήμος συμπληρώνει την φόρμα και </w:t>
      </w:r>
      <w:r w:rsidR="006B23DF">
        <w:rPr>
          <w:rFonts w:ascii="Aptos" w:hAnsi="Aptos"/>
          <w:sz w:val="28"/>
          <w:szCs w:val="28"/>
        </w:rPr>
        <w:t>εξηγεί</w:t>
      </w:r>
      <w:r w:rsidRPr="00845CAC">
        <w:rPr>
          <w:rFonts w:ascii="Aptos" w:hAnsi="Aptos"/>
          <w:sz w:val="28"/>
          <w:szCs w:val="28"/>
        </w:rPr>
        <w:t xml:space="preserve"> ποια σημεία του παραπόνου έχουν επιλυθεί.</w:t>
      </w:r>
    </w:p>
    <w:p w14:paraId="463F854F" w14:textId="2D40B13F" w:rsidR="003F6058" w:rsidRPr="00845CAC" w:rsidRDefault="003F6058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</w:t>
      </w:r>
      <w:r w:rsidRPr="00845CAC">
        <w:rPr>
          <w:rFonts w:ascii="Aptos" w:hAnsi="Aptos"/>
          <w:sz w:val="28"/>
          <w:szCs w:val="28"/>
        </w:rPr>
        <w:t xml:space="preserve">. Ο δήμος </w:t>
      </w:r>
      <w:r>
        <w:rPr>
          <w:rFonts w:ascii="Aptos" w:hAnsi="Aptos"/>
          <w:sz w:val="28"/>
          <w:szCs w:val="28"/>
        </w:rPr>
        <w:t>αποδέχεται τους όρους και επιλέγει «Υποβολή»</w:t>
      </w:r>
      <w:r w:rsidRPr="00845CAC">
        <w:rPr>
          <w:rFonts w:ascii="Aptos" w:hAnsi="Aptos"/>
          <w:sz w:val="28"/>
          <w:szCs w:val="28"/>
        </w:rPr>
        <w:t>.</w:t>
      </w:r>
    </w:p>
    <w:p w14:paraId="074A3452" w14:textId="1F8039A6" w:rsidR="00807101" w:rsidRPr="00845CAC" w:rsidRDefault="003F6058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07101" w:rsidRPr="00845CAC">
        <w:rPr>
          <w:rFonts w:ascii="Aptos" w:hAnsi="Aptos"/>
          <w:sz w:val="28"/>
          <w:szCs w:val="28"/>
        </w:rPr>
        <w:t xml:space="preserve">. </w:t>
      </w:r>
      <w:r w:rsidRPr="00112EC6">
        <w:rPr>
          <w:rFonts w:ascii="Aptos" w:hAnsi="Aptos"/>
          <w:sz w:val="28"/>
          <w:szCs w:val="28"/>
        </w:rPr>
        <w:t xml:space="preserve">Το σύστημα ελέγχει εάν τα πεδία έχουν συμπληρωθεί σωστά, εάν τηρούν τους περιορισμούς και αν ο </w:t>
      </w:r>
      <w:r>
        <w:rPr>
          <w:rFonts w:ascii="Aptos" w:hAnsi="Aptos"/>
          <w:sz w:val="28"/>
          <w:szCs w:val="28"/>
        </w:rPr>
        <w:t>δήμος</w:t>
      </w:r>
      <w:r w:rsidRPr="00112EC6">
        <w:rPr>
          <w:rFonts w:ascii="Aptos" w:hAnsi="Aptos"/>
          <w:sz w:val="28"/>
          <w:szCs w:val="28"/>
        </w:rPr>
        <w:t xml:space="preserve"> έχει τραβήξει μια φωτογραφία</w:t>
      </w:r>
      <w:r w:rsidR="00807101" w:rsidRPr="00845CAC">
        <w:rPr>
          <w:rFonts w:ascii="Aptos" w:hAnsi="Aptos"/>
          <w:sz w:val="28"/>
          <w:szCs w:val="28"/>
        </w:rPr>
        <w:t>.</w:t>
      </w:r>
    </w:p>
    <w:p w14:paraId="78B5A479" w14:textId="3753D0DB" w:rsidR="00807101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8. Το σύστημα ελέγχει αν το παράπονο ταιριάζει με την αίτηση του δήμου για  επίλυση και αν έχουν λυθεί όλα τα σημεία του παραπόνου</w:t>
      </w:r>
      <w:r w:rsidR="002C2D4D">
        <w:rPr>
          <w:rFonts w:ascii="Aptos" w:hAnsi="Aptos"/>
          <w:sz w:val="28"/>
          <w:szCs w:val="28"/>
        </w:rPr>
        <w:t xml:space="preserve"> με τη βοήθεια λέξεων κλειδιών</w:t>
      </w:r>
      <w:r w:rsidRPr="00845CAC">
        <w:rPr>
          <w:rFonts w:ascii="Aptos" w:hAnsi="Aptos"/>
          <w:sz w:val="28"/>
          <w:szCs w:val="28"/>
        </w:rPr>
        <w:t>.</w:t>
      </w:r>
    </w:p>
    <w:p w14:paraId="0EBEE211" w14:textId="496D5D3A" w:rsidR="00AC5162" w:rsidRPr="00845CAC" w:rsidRDefault="00AC5162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 Το σύστημα αφαιρεί το παράπονο από τη λίστα με τα ενεργά παράπονα και το προσθέτει στη λίστα με τα λυμένα παράπονα καταχωρώντας την ημερομηνία επίλυσης του.</w:t>
      </w:r>
    </w:p>
    <w:p w14:paraId="70B56FE8" w14:textId="6826E9B8" w:rsidR="00807101" w:rsidRPr="00846FA5" w:rsidRDefault="00AC5162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="00807101" w:rsidRPr="00845CAC">
        <w:rPr>
          <w:rFonts w:ascii="Aptos" w:hAnsi="Aptos"/>
          <w:sz w:val="28"/>
          <w:szCs w:val="28"/>
        </w:rPr>
        <w:t>. Το σύστημα ενημερώνει όσους έχουν επιλέξει να λάβουν ενημέρωση για το παράπονο.</w:t>
      </w:r>
    </w:p>
    <w:p w14:paraId="7B931741" w14:textId="77777777" w:rsidR="00807101" w:rsidRPr="00845CAC" w:rsidRDefault="00807101" w:rsidP="00807101">
      <w:pPr>
        <w:rPr>
          <w:rFonts w:ascii="Aptos" w:hAnsi="Aptos"/>
          <w:b/>
          <w:bCs/>
          <w:sz w:val="32"/>
          <w:szCs w:val="32"/>
        </w:rPr>
      </w:pPr>
    </w:p>
    <w:p w14:paraId="54F0221B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1</w:t>
      </w:r>
    </w:p>
    <w:p w14:paraId="1B594BA4" w14:textId="6CF7972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1. Ο δήμος επιλέγει να δει συγκεκριμένα παράπονα με βάσει κάποια φίλτρα και με διαφορετική ταξινόμηση από την προεπιλεγμένη.</w:t>
      </w:r>
    </w:p>
    <w:p w14:paraId="4BB78049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2. Το σύστημα εμφανίζει τα παράπονα σωστά ταξινομημένα όπως τα θέλει ο δήμος εφαρμόζοντας φίλτρα.</w:t>
      </w:r>
    </w:p>
    <w:p w14:paraId="59C142B7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3. Η περίπτωση χρήσης συνεχίζεται από το βήμα 3 της βασικής ροής.</w:t>
      </w:r>
    </w:p>
    <w:p w14:paraId="66294A48" w14:textId="77777777" w:rsidR="00807101" w:rsidRPr="00A96830" w:rsidRDefault="00807101" w:rsidP="00807101">
      <w:pPr>
        <w:rPr>
          <w:rFonts w:ascii="Aptos" w:hAnsi="Aptos"/>
          <w:sz w:val="28"/>
          <w:szCs w:val="28"/>
        </w:rPr>
      </w:pPr>
    </w:p>
    <w:p w14:paraId="5913AA42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>Εναλλακτική Ροή 2</w:t>
      </w:r>
    </w:p>
    <w:p w14:paraId="62779AB7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7.α.1. Ο δήμος αρνείται να επισυνάψει φωτογραφίες ή άλλο αποδεικτικό υλικό σχετικά με την επίλυση του παραπόνου.</w:t>
      </w:r>
    </w:p>
    <w:p w14:paraId="2177382C" w14:textId="54046265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7.α.2. Το σύστημα εμφανίζει το αντίστοιχο προειδοποιητικό μήνυμα.</w:t>
      </w:r>
    </w:p>
    <w:p w14:paraId="75B2B3B7" w14:textId="2B90C463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7.α.3. Η περίπτωση χρήσης συνεχίζεται από το βήμα </w:t>
      </w:r>
      <w:r w:rsidR="00225D70"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5E7EC4DF" w14:textId="77777777" w:rsidR="00807101" w:rsidRDefault="00807101" w:rsidP="00807101">
      <w:pPr>
        <w:rPr>
          <w:rFonts w:ascii="Aptos" w:hAnsi="Aptos"/>
          <w:sz w:val="28"/>
          <w:szCs w:val="28"/>
        </w:rPr>
      </w:pPr>
    </w:p>
    <w:p w14:paraId="4F9344B4" w14:textId="77777777" w:rsidR="0022760F" w:rsidRDefault="0022760F" w:rsidP="00807101">
      <w:pPr>
        <w:rPr>
          <w:rFonts w:ascii="Aptos" w:hAnsi="Aptos"/>
          <w:sz w:val="28"/>
          <w:szCs w:val="28"/>
        </w:rPr>
      </w:pPr>
    </w:p>
    <w:p w14:paraId="4FCDE9F6" w14:textId="77777777" w:rsidR="0022760F" w:rsidRPr="00845CAC" w:rsidRDefault="0022760F" w:rsidP="00807101">
      <w:pPr>
        <w:rPr>
          <w:rFonts w:ascii="Aptos" w:hAnsi="Aptos"/>
          <w:sz w:val="28"/>
          <w:szCs w:val="28"/>
        </w:rPr>
      </w:pPr>
    </w:p>
    <w:p w14:paraId="405378C7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3</w:t>
      </w:r>
    </w:p>
    <w:p w14:paraId="5D4D34FF" w14:textId="716EB4CB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9.α.1. Το σύστημα βρίσκει την αίτηση του δήμου ελλιπής.</w:t>
      </w:r>
    </w:p>
    <w:p w14:paraId="75F6F825" w14:textId="77777777" w:rsidR="00807101" w:rsidRPr="00F439F1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9.α.2. Το σύστημα ενημερώνει τον δήμο και του εμφανίζει την αίτηση του.</w:t>
      </w:r>
    </w:p>
    <w:p w14:paraId="1E9A97A8" w14:textId="3F1AB2E0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9.α.3. Η περίπτωση χρήσης συνεχίζεται από το βήμα 5 της βασικής ροής.</w:t>
      </w:r>
    </w:p>
    <w:p w14:paraId="2C6837FE" w14:textId="23274637" w:rsidR="00E72A34" w:rsidRPr="00F439F1" w:rsidRDefault="00E72A34">
      <w:pPr>
        <w:rPr>
          <w:rFonts w:ascii="Aptos" w:hAnsi="Aptos"/>
        </w:rPr>
      </w:pPr>
    </w:p>
    <w:p w14:paraId="4F6E0E70" w14:textId="34BD7317" w:rsidR="00FB5ABE" w:rsidRPr="00647C19" w:rsidRDefault="0022760F">
      <w:pPr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1F49E78" wp14:editId="48B8B256">
                <wp:simplePos x="0" y="0"/>
                <wp:positionH relativeFrom="margin">
                  <wp:posOffset>-30772</wp:posOffset>
                </wp:positionH>
                <wp:positionV relativeFrom="paragraph">
                  <wp:posOffset>273490</wp:posOffset>
                </wp:positionV>
                <wp:extent cx="4567604" cy="385396"/>
                <wp:effectExtent l="57150" t="19050" r="80645" b="110490"/>
                <wp:wrapNone/>
                <wp:docPr id="97512118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604" cy="385396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72C9" id="Flowchart: Alternate Process 1" o:spid="_x0000_s1026" type="#_x0000_t176" style="position:absolute;margin-left:-2.4pt;margin-top:21.55pt;width:359.65pt;height:30.35pt;z-index:-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" fillcolor="#b3e5a1 [1305]" strokecolor="#030e13 [484]" strokeweight="1pt">
                <v:shadow on="t" color="black" opacity="26214f" origin=",-.5" offset="0,3pt"/>
                <w10:wrap anchorx="margin"/>
              </v:shape>
            </w:pict>
          </mc:Fallback>
        </mc:AlternateContent>
      </w:r>
    </w:p>
    <w:p w14:paraId="0B1640D1" w14:textId="77777777" w:rsidR="00FB5ABE" w:rsidRPr="00845CAC" w:rsidRDefault="00FB5ABE" w:rsidP="00846FA5">
      <w:pPr>
        <w:spacing w:before="240" w:line="276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Αγορά χρόνου χώρου στάθμευσης» </w:t>
      </w:r>
    </w:p>
    <w:p w14:paraId="50DCEA10" w14:textId="1A6ECE09" w:rsidR="00FB5ABE" w:rsidRPr="00846FA5" w:rsidRDefault="00FB5ABE" w:rsidP="00846FA5">
      <w:pPr>
        <w:spacing w:before="240" w:line="276" w:lineRule="auto"/>
        <w:rPr>
          <w:rFonts w:ascii="Aptos" w:eastAsia="Times New Roman" w:hAnsi="Aptos" w:cs="Times New Roman"/>
          <w:sz w:val="36"/>
          <w:szCs w:val="36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1. O πολίτης επιλέγει να εισέλθει στο </w:t>
      </w:r>
      <w:proofErr w:type="spellStart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menu</w:t>
      </w:r>
      <w:proofErr w:type="spellEnd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 αγοράς εισιτηρίων για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br/>
        <w:t>2.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To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σύστημα φορτώνει την αρχική σελίδα με τα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br/>
        <w:t>3.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O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ολίτης επιλέγει το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για το οποίο </w:t>
      </w:r>
      <w:r w:rsidR="00846FA5">
        <w:rPr>
          <w:rFonts w:ascii="Aptos" w:eastAsia="Times New Roman" w:hAnsi="Aptos" w:cs="Times New Roman"/>
          <w:color w:val="000000"/>
          <w:sz w:val="28"/>
          <w:szCs w:val="28"/>
        </w:rPr>
        <w:t>επιθυμεί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να αγοράσει </w:t>
      </w:r>
      <w:r w:rsidR="00846FA5">
        <w:rPr>
          <w:rFonts w:ascii="Aptos" w:eastAsia="Times New Roman" w:hAnsi="Aptos" w:cs="Times New Roman"/>
          <w:color w:val="000000"/>
          <w:sz w:val="28"/>
          <w:szCs w:val="28"/>
        </w:rPr>
        <w:t>εισιτήρι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52620A">
        <w:rPr>
          <w:rFonts w:ascii="Aptos" w:eastAsia="Times New Roman" w:hAnsi="Aptos" w:cs="Times New Roman"/>
          <w:color w:val="0070C0"/>
          <w:sz w:val="28"/>
          <w:szCs w:val="28"/>
        </w:rPr>
        <w:br/>
      </w:r>
      <w:r>
        <w:rPr>
          <w:rFonts w:ascii="Aptos" w:eastAsia="Times New Roman" w:hAnsi="Aptos" w:cs="Times New Roman"/>
          <w:sz w:val="28"/>
          <w:szCs w:val="28"/>
        </w:rPr>
        <w:t>4</w:t>
      </w:r>
      <w:r w:rsidRPr="00947FA2">
        <w:rPr>
          <w:rFonts w:ascii="Aptos" w:eastAsia="Times New Roman" w:hAnsi="Aptos" w:cs="Times New Roman"/>
          <w:sz w:val="28"/>
          <w:szCs w:val="28"/>
        </w:rPr>
        <w:t>. Το σύστημα ελέγχει την οικονομικό/ηλικιακή κατάσταση του πολίτη και εμφανίζει την τιμή της επιλεγμένης κατηγορίας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>
        <w:rPr>
          <w:rFonts w:ascii="Aptos" w:eastAsia="Times New Roman" w:hAnsi="Aptos" w:cs="Times New Roman"/>
          <w:sz w:val="28"/>
          <w:szCs w:val="28"/>
        </w:rPr>
        <w:t>5</w:t>
      </w:r>
      <w:r w:rsidRPr="00947FA2">
        <w:rPr>
          <w:rFonts w:ascii="Aptos" w:eastAsia="Times New Roman" w:hAnsi="Aptos" w:cs="Times New Roman"/>
          <w:sz w:val="28"/>
          <w:szCs w:val="28"/>
        </w:rPr>
        <w:t>. Το σύστημα εμφανίζει την σελίδα αγοράς εισιτηρίων για την επιλεγμένη κατηγορία</w:t>
      </w:r>
      <w:r w:rsidRPr="00947FA2">
        <w:rPr>
          <w:rFonts w:ascii="Aptos" w:eastAsia="Times New Roman" w:hAnsi="Aptos" w:cs="Times New Roman"/>
          <w:sz w:val="24"/>
          <w:szCs w:val="24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Το σύστημα εμφανίζει τις κατηγορίες εισιτηρίων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(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1 ώρας,3ωρών,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ημερήσι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βδομαδιαίο)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θώς και τις τιμές τους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7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O πολίτης επιλέγει τον αριθμό εισιτήριών που επιθυμεί να αγοράσ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κάθε κατηγορί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8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 Το σύστημα εμφανίζει το συνολικό ποσό 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καθώς και το κουμπί επιλογής πληρωμής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9.Ο πολίτης επιλέγει να πληρώσει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10.Το σύστημα φορτώνει την σελίδα πληρωμών.</w:t>
      </w:r>
      <w:r>
        <w:rPr>
          <w:rFonts w:ascii="Aptos" w:eastAsia="Times New Roman" w:hAnsi="Aptos" w:cs="Times New Roman"/>
          <w:color w:val="0070C0"/>
          <w:sz w:val="24"/>
          <w:szCs w:val="24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11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Ο πολίτης επιλέγει τον τρόπο πληρωμής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- πληρωμή με κάρτ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2.Το σύστημα φορτώνει την σελίδα πληρωμών με κάρτ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 xml:space="preserve">13.Ο πολίτης συμπληρώνει τα στοιχεία 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Το σύστημα ελέγχει αν τα στοιχεία είναι ορθά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5.Εαν τα στοιχεία ήταν ορθά το σύστημα ελέγχει αν το υπόλοιπο είναι επαρκ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6.Εαν το υπόλοιπο ήταν επαρκή η αγορά ολοκληρώνεται και ενημερώνεται η βάση δεδομένων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460C51E9" w14:textId="77777777" w:rsidR="00FB5ABE" w:rsidRPr="00963627" w:rsidRDefault="00FB5ABE" w:rsidP="00846FA5">
      <w:pPr>
        <w:spacing w:before="240" w:line="276" w:lineRule="auto"/>
        <w:rPr>
          <w:rFonts w:ascii="Aptos" w:eastAsia="Times New Roman" w:hAnsi="Aptos" w:cs="Times New Roman"/>
          <w:sz w:val="36"/>
          <w:szCs w:val="36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61AF3946" w14:textId="2B6FA725" w:rsidR="00FB5ABE" w:rsidRPr="00845CAC" w:rsidRDefault="00FB5ABE" w:rsidP="00846FA5">
      <w:pPr>
        <w:spacing w:before="240" w:line="276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Ο πολίτης επέλεξε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ληρωμή μέσω αγορασμένου </w:t>
      </w:r>
      <w:r w:rsidR="00846FA5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11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α.2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Το σύστημα φορτώνει την σελίδα πληρωμών με </w:t>
      </w:r>
      <w:r w:rsidR="00846FA5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1A352645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0409F7DE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5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Τα στοιχεία ήταν λάθος και το σύστημα εμφανίζει μήνυμα στον πολίτη και ταυτόχρονα να συμπληρώσει ξανά τα στοιχεία</w:t>
      </w:r>
    </w:p>
    <w:p w14:paraId="0D76A81D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 </w:t>
      </w:r>
    </w:p>
    <w:p w14:paraId="1C1C174F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3C3D4EA3" w14:textId="7DE14C57" w:rsidR="00FB5ABE" w:rsidRPr="00D11B11" w:rsidRDefault="00FB5ABE" w:rsidP="004E4BF2">
      <w:pPr>
        <w:spacing w:before="240" w:after="240" w:line="276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1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α.1. Το υπόλοιπο του πολίτη δεν επαρκεί για να ολοκληρωθεί η πληρω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η αγορά δεν ολοκληρώνετα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α.2. Το σύστημα εμφανίζει μήνυμα στο πολίτη.</w:t>
      </w:r>
    </w:p>
    <w:p w14:paraId="2C4CFBDF" w14:textId="77777777" w:rsidR="00FD6CE6" w:rsidRPr="00D11B11" w:rsidRDefault="00FD6CE6" w:rsidP="004E4BF2">
      <w:pPr>
        <w:spacing w:before="240" w:after="240" w:line="276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381FAE8C" w14:textId="77777777" w:rsidR="00FD6CE6" w:rsidRPr="00D11B11" w:rsidRDefault="00FD6CE6" w:rsidP="004E4BF2">
      <w:pPr>
        <w:spacing w:before="240" w:after="240" w:line="276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3F036BF2" w14:textId="77777777" w:rsidR="00FD6CE6" w:rsidRPr="00D11B11" w:rsidRDefault="00FD6CE6" w:rsidP="004E4BF2">
      <w:pPr>
        <w:spacing w:before="240" w:after="240" w:line="276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03F8172C" w14:textId="77777777" w:rsidR="00FD6CE6" w:rsidRPr="004C5F22" w:rsidRDefault="00FD6CE6" w:rsidP="004E4BF2">
      <w:pPr>
        <w:spacing w:before="240" w:after="240" w:line="276" w:lineRule="auto"/>
        <w:rPr>
          <w:rFonts w:ascii="Aptos" w:eastAsia="Times New Roman" w:hAnsi="Aptos" w:cs="Times New Roman"/>
          <w:b/>
          <w:bCs/>
          <w:color w:val="000000"/>
          <w:sz w:val="32"/>
          <w:szCs w:val="32"/>
        </w:rPr>
      </w:pPr>
    </w:p>
    <w:p w14:paraId="4C6D1DD1" w14:textId="77777777" w:rsidR="00D11B11" w:rsidRPr="004C5F22" w:rsidRDefault="00D11B11" w:rsidP="004E4BF2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</w:p>
    <w:p w14:paraId="16FEA453" w14:textId="582CC122" w:rsidR="00FB5ABE" w:rsidRDefault="004E4BF2" w:rsidP="00FB5ABE">
      <w:pPr>
        <w:spacing w:line="240" w:lineRule="auto"/>
        <w:rPr>
          <w:rFonts w:ascii="Aptos" w:eastAsia="Times New Roman" w:hAnsi="Aptos" w:cs="Times New Roman"/>
          <w:b/>
          <w:bCs/>
          <w:color w:val="000000"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3569ED0" wp14:editId="709E576B">
                <wp:simplePos x="0" y="0"/>
                <wp:positionH relativeFrom="column">
                  <wp:posOffset>-107442</wp:posOffset>
                </wp:positionH>
                <wp:positionV relativeFrom="paragraph">
                  <wp:posOffset>254636</wp:posOffset>
                </wp:positionV>
                <wp:extent cx="4290060" cy="364998"/>
                <wp:effectExtent l="57150" t="19050" r="72390" b="111760"/>
                <wp:wrapNone/>
                <wp:docPr id="145297026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060" cy="364998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4F23" id="Flowchart: Alternate Process 1" o:spid="_x0000_s1026" type="#_x0000_t176" style="position:absolute;margin-left:-8.45pt;margin-top:20.05pt;width:337.8pt;height:28.7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3025C5E1" w14:textId="020A174E" w:rsidR="004E4BF2" w:rsidRPr="004E4BF2" w:rsidRDefault="00FB5ABE" w:rsidP="00FB5ABE">
      <w:pPr>
        <w:spacing w:line="240" w:lineRule="auto"/>
        <w:rPr>
          <w:rFonts w:ascii="Aptos" w:eastAsia="Times New Roman" w:hAnsi="Aptos" w:cs="Times New Roman"/>
          <w:b/>
          <w:bCs/>
          <w:color w:val="000000"/>
          <w:sz w:val="32"/>
          <w:szCs w:val="32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Αγορά εισιτηρίου λεωφορείων» </w:t>
      </w:r>
    </w:p>
    <w:p w14:paraId="65A41E95" w14:textId="45F49DA5" w:rsidR="00FB5ABE" w:rsidRPr="00845CAC" w:rsidRDefault="00FB5ABE" w:rsidP="00846FA5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1. O πολίτης επιλέγει να εισέλθει στο </w:t>
      </w:r>
      <w:proofErr w:type="spellStart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menu</w:t>
      </w:r>
      <w:proofErr w:type="spellEnd"/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 αγοράς εισιτηρίων για λεωφορεία.</w:t>
      </w:r>
      <w:r w:rsidRPr="0052620A">
        <w:rPr>
          <w:rFonts w:ascii="Aptos" w:eastAsia="Times New Roman" w:hAnsi="Aptos" w:cs="Times New Roman"/>
          <w:color w:val="0070C0"/>
          <w:sz w:val="28"/>
          <w:szCs w:val="28"/>
        </w:rPr>
        <w:br/>
      </w:r>
      <w:r w:rsidRPr="00947FA2">
        <w:rPr>
          <w:rFonts w:ascii="Aptos" w:eastAsia="Times New Roman" w:hAnsi="Aptos" w:cs="Times New Roman"/>
          <w:sz w:val="28"/>
          <w:szCs w:val="28"/>
        </w:rPr>
        <w:t>2. Το σύστημα ελέγχει την οικονομικό/ηλικιακή κατάσταση του πολίτη και εμφανίζει την τιμή της επιλεγμένης κατηγορίας.</w:t>
      </w:r>
      <w:r w:rsidRPr="00947FA2">
        <w:rPr>
          <w:rFonts w:ascii="Aptos" w:eastAsia="Times New Roman" w:hAnsi="Aptos" w:cs="Times New Roman"/>
          <w:sz w:val="28"/>
          <w:szCs w:val="28"/>
        </w:rPr>
        <w:br/>
        <w:t>3. Το σύστημα εμφανίζει την σελίδα αγοράς εισιτηρίων για την επιλεγμένη κατηγορία</w:t>
      </w:r>
      <w:r w:rsidRPr="00947FA2">
        <w:rPr>
          <w:rFonts w:ascii="Aptos" w:eastAsia="Times New Roman" w:hAnsi="Aptos" w:cs="Times New Roman"/>
          <w:sz w:val="24"/>
          <w:szCs w:val="24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4. Το σύστημα εμφανίζει τις κατηγορίες εισιτηρίων(μονής διαδρομής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ημερήσι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βδομαδιαί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μηνιαίο)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θώς και τις τιμές τους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5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O πολίτης επιλέγει τον αριθμό εισιτήριών που επιθυμεί να αγοράσ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κάθε κατηγορί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 Το σύστημα εμφανίζει το συνολικό ποσό 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καθώς και το κουμπί επιλογής πληρωμής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7.Ο πολίτης επιλέγει να πληρώσει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8.Το σύστημα φορτώνει την σελίδα πληρωμών.</w:t>
      </w:r>
      <w:r>
        <w:rPr>
          <w:rFonts w:ascii="Aptos" w:eastAsia="Times New Roman" w:hAnsi="Aptos" w:cs="Times New Roman"/>
          <w:color w:val="0070C0"/>
          <w:sz w:val="24"/>
          <w:szCs w:val="24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9. Ο πολίτης επιλέγει τον τρόπο πληρωμής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- πληρωμή με κάρτ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0.Το σύστημα φορτώνει την σελίδα πληρωμών με κάρτ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 xml:space="preserve">11.Ο πολίτης συμπληρώνει τα στοιχεία 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2.Το σύστημα ελέγχει αν τα στοιχεία είναι ορθά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3.Εαν τα στοιχεία ήταν ορθά το σύστημα ελέγχει αν το υπόλοιπο είναι επαρκ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Εαν το υπόλοιπο ήταν επαρκή η αγορά ολοκληρώνεται και ενημερώνεται η βάση δεδομένων.</w:t>
      </w:r>
    </w:p>
    <w:p w14:paraId="64363A41" w14:textId="77777777" w:rsidR="00FB5ABE" w:rsidRPr="00845CAC" w:rsidRDefault="00FB5ABE" w:rsidP="00FB5ABE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0F65C0AF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4D9DB0B9" w14:textId="40B95FAB" w:rsidR="00FB5ABE" w:rsidRPr="00845CAC" w:rsidRDefault="00FB5ABE" w:rsidP="00FB5ABE">
      <w:pPr>
        <w:spacing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Ο πολίτης επέλεξε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ληρωμή μέσω αγορασμένου </w:t>
      </w:r>
      <w:r w:rsidR="00855312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 w:rsidRPr="00765B6D">
        <w:rPr>
          <w:rFonts w:ascii="Aptos" w:eastAsia="Times New Roman" w:hAnsi="Aptos" w:cs="Times New Roman"/>
          <w:color w:val="000000"/>
          <w:sz w:val="28"/>
          <w:szCs w:val="28"/>
        </w:rPr>
        <w:t>9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2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Το σύστημα φορτώνει την σελίδα πληρωμών με </w:t>
      </w:r>
      <w:r w:rsidR="00855312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3591770F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289149BA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3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Τα στοιχεία ήταν λάθος και το σύστημα εμφανίζει μήνυμα στον πολίτη και ταυτόχρονα να συμπληρώσει ξανά τα στοιχεία</w:t>
      </w:r>
    </w:p>
    <w:p w14:paraId="68C61ECA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 </w:t>
      </w:r>
    </w:p>
    <w:p w14:paraId="13980A65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4AD38474" w14:textId="77777777" w:rsidR="00FB5ABE" w:rsidRPr="00D11B11" w:rsidRDefault="00FB5ABE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1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4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α.1. Το υπόλοιπο του πολίτη δεν επαρκεί για να ολοκληρωθεί η πληρω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η αγορά δεν ολοκληρώνετα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α.2. Το σύστημα εμφανίζει μήνυμα στο πολίτη.</w:t>
      </w:r>
    </w:p>
    <w:p w14:paraId="2371DC7A" w14:textId="77777777" w:rsidR="00FD6CE6" w:rsidRPr="00D11B11" w:rsidRDefault="00FD6CE6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131EE60B" w14:textId="77777777" w:rsidR="00FD6CE6" w:rsidRPr="00D11B11" w:rsidRDefault="00FD6CE6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</w:p>
    <w:p w14:paraId="237C9498" w14:textId="0907CE11" w:rsidR="000672D4" w:rsidRPr="00647C19" w:rsidRDefault="0022760F">
      <w:pPr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D86903C" wp14:editId="058C9D55">
                <wp:simplePos x="0" y="0"/>
                <wp:positionH relativeFrom="column">
                  <wp:posOffset>-87923</wp:posOffset>
                </wp:positionH>
                <wp:positionV relativeFrom="paragraph">
                  <wp:posOffset>209110</wp:posOffset>
                </wp:positionV>
                <wp:extent cx="3341028" cy="385397"/>
                <wp:effectExtent l="57150" t="19050" r="69215" b="110490"/>
                <wp:wrapNone/>
                <wp:docPr id="965211330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28" cy="385397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BE2B" id="Flowchart: Alternate Process 1" o:spid="_x0000_s1026" type="#_x0000_t176" style="position:absolute;margin-left:-6.9pt;margin-top:16.45pt;width:263.05pt;height:30.3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43257C78" w14:textId="4FC59146" w:rsidR="004E77A3" w:rsidRPr="00845CAC" w:rsidRDefault="004E77A3" w:rsidP="004E77A3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Χρήση λεωφορείων» </w:t>
      </w:r>
    </w:p>
    <w:p w14:paraId="10C69FA1" w14:textId="77777777" w:rsidR="004E4BF2" w:rsidRDefault="004E4BF2" w:rsidP="004E4BF2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. </w:t>
      </w:r>
      <w:r>
        <w:rPr>
          <w:rFonts w:ascii="Aptos" w:hAnsi="Aptos"/>
          <w:sz w:val="28"/>
          <w:szCs w:val="28"/>
        </w:rPr>
        <w:t>Από την «Αρχική σελίδα» ο πολίτης επιλέγει «Λεωφορεία ».</w:t>
      </w:r>
    </w:p>
    <w:p w14:paraId="2EE68ECC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hAnsi="Aptos"/>
          <w:sz w:val="28"/>
          <w:szCs w:val="28"/>
        </w:rPr>
        <w:t>2. Το σύστημα εμφανίζει τη σελίδα «Χρήση» για τα λεωφορεία.</w:t>
      </w:r>
    </w:p>
    <w:p w14:paraId="5E01017F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3. Ο πολίτης επιλέγει </w:t>
      </w:r>
      <w:r>
        <w:rPr>
          <w:rFonts w:ascii="Aptos" w:hAnsi="Aptos"/>
          <w:sz w:val="36"/>
          <w:szCs w:val="36"/>
        </w:rPr>
        <w:t>«</w:t>
      </w:r>
      <w:proofErr w:type="spellStart"/>
      <w:r>
        <w:rPr>
          <w:rFonts w:ascii="Aptos" w:hAnsi="Aptos"/>
          <w:sz w:val="28"/>
          <w:szCs w:val="28"/>
        </w:rPr>
        <w:t>Σκάναρε</w:t>
      </w:r>
      <w:proofErr w:type="spellEnd"/>
      <w:r>
        <w:rPr>
          <w:rFonts w:ascii="Aptos" w:hAnsi="Aptos"/>
          <w:sz w:val="28"/>
          <w:szCs w:val="28"/>
        </w:rPr>
        <w:t xml:space="preserve"> μέσα στο λεωφορείο</w:t>
      </w:r>
      <w:r>
        <w:rPr>
          <w:rFonts w:ascii="Aptos" w:hAnsi="Aptos"/>
          <w:sz w:val="36"/>
          <w:szCs w:val="36"/>
        </w:rPr>
        <w:t>»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 για να κάνει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scan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με την κάμερα του κινητού του το QR </w:t>
      </w:r>
      <w:proofErr w:type="spellStart"/>
      <w:r>
        <w:rPr>
          <w:rFonts w:ascii="Aptos" w:eastAsia="Times New Roman" w:hAnsi="Aptos" w:cs="Times New Roman"/>
          <w:color w:val="000000"/>
          <w:sz w:val="28"/>
          <w:szCs w:val="28"/>
        </w:rPr>
        <w:t>code</w:t>
      </w:r>
      <w:proofErr w:type="spellEnd"/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στο λεωφορείο.</w:t>
      </w:r>
    </w:p>
    <w:p w14:paraId="67A359B9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2. Το σύστημα ανοίγει την μπροστινή κάμερα του κινητού και εμφανίζει στην οθόνη την εικόνα από την κάμερα με ένα πλαίσιο μέσα στο οποίο πρέπει να βρίσκεται το QR.</w:t>
      </w:r>
    </w:p>
    <w:p w14:paraId="00B60054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3. Ο πολίτης </w:t>
      </w:r>
      <w:proofErr w:type="spellStart"/>
      <w:r>
        <w:rPr>
          <w:rFonts w:ascii="Aptos" w:eastAsia="Times New Roman" w:hAnsi="Aptos" w:cs="Times New Roman"/>
          <w:color w:val="000000"/>
          <w:sz w:val="28"/>
          <w:szCs w:val="28"/>
        </w:rPr>
        <w:t>σκανάρει</w:t>
      </w:r>
      <w:proofErr w:type="spellEnd"/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το QR.</w:t>
      </w:r>
    </w:p>
    <w:p w14:paraId="61373C21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 Το σύστημα ελέγχει το υπόλοιπο των εισιτηρίων του πελάτη και εάν υπάρχει διαθέσιμο εισιτήριο το αφαιρεί από τα διαθέσιμα εισιτήρια.</w:t>
      </w:r>
    </w:p>
    <w:p w14:paraId="1F0A9EE0" w14:textId="7DBCCCFA" w:rsidR="004E4BF2" w:rsidRDefault="004E4BF2" w:rsidP="004E4BF2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0B31CE5E" wp14:editId="0AD20C82">
                <wp:simplePos x="0" y="0"/>
                <wp:positionH relativeFrom="column">
                  <wp:posOffset>-424180</wp:posOffset>
                </wp:positionH>
                <wp:positionV relativeFrom="paragraph">
                  <wp:posOffset>-3152140</wp:posOffset>
                </wp:positionV>
                <wp:extent cx="180340" cy="7165975"/>
                <wp:effectExtent l="4445" t="635" r="0" b="0"/>
                <wp:wrapNone/>
                <wp:docPr id="480441725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7165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5. Το σύστημα διατηρεί το εισιτήριο ως ενεργό στις ειδοποιήσεις κατά τη διάρκεια της διαδρομής, για να μπορεί να το επιδείξει σε περίπτωση φυσικού ελέγχου.</w:t>
      </w:r>
    </w:p>
    <w:p w14:paraId="757DB0FE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6. Το σύστημα αντλεί από το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QR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σε ποια γραμμή λεωφορείου έχει επιβιβαστεί ο χρήστης.</w:t>
      </w:r>
    </w:p>
    <w:p w14:paraId="71FBF44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 Το σύστημα βάση της γραμμής καθορίζει τον μέγιστο χρόνο τερματισμού βασισμένο σε μια προκαθορισμένη τιμή για την συγκεκριμένη γραμμή προστιθέμενη με ένα περιθώριο σε περίπτωση καθυστερήσεων.</w:t>
      </w:r>
    </w:p>
    <w:p w14:paraId="69D68F1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 Ο πολίτης δεν θέλει να κατέβει στην τελευταία στάση οπότε αφού κατέβει επιλέγει </w:t>
      </w:r>
      <w:r>
        <w:rPr>
          <w:rFonts w:ascii="Aptos" w:hAnsi="Aptos"/>
          <w:sz w:val="28"/>
          <w:szCs w:val="28"/>
        </w:rPr>
        <w:t>«Τερματισμός» από την ειδοποίηση στο κινητό του που κρατάει ενεργό το εισιτήριο.</w:t>
      </w:r>
    </w:p>
    <w:p w14:paraId="673B928F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9. </w:t>
      </w:r>
      <w:r>
        <w:rPr>
          <w:rFonts w:ascii="Aptos" w:eastAsia="Times New Roman" w:hAnsi="Aptos" w:cs="Times New Roman"/>
          <w:sz w:val="28"/>
          <w:szCs w:val="28"/>
        </w:rPr>
        <w:t>Το σύστημα σβήνει το εισιτήριο από τα ενεργά και δεν εμφανίζεται στις ειδοποιήσεις.</w:t>
      </w:r>
    </w:p>
    <w:p w14:paraId="073905EC" w14:textId="77777777" w:rsidR="00D44D99" w:rsidRPr="00FB5ABE" w:rsidRDefault="00D44D99" w:rsidP="00D44D99">
      <w:pPr>
        <w:spacing w:before="240" w:line="240" w:lineRule="auto"/>
        <w:rPr>
          <w:rFonts w:ascii="Aptos" w:eastAsia="Times New Roman" w:hAnsi="Aptos" w:cs="Times New Roman"/>
          <w:sz w:val="28"/>
          <w:szCs w:val="28"/>
        </w:rPr>
      </w:pPr>
    </w:p>
    <w:p w14:paraId="6981852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Εναλλακτική Ροή 1</w:t>
      </w:r>
    </w:p>
    <w:p w14:paraId="28DD086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1.  Το σύστημα ελέγχει το υπόλοιπο των εισιτηρίων του πελάτη και δεν επαρκεί.</w:t>
      </w:r>
    </w:p>
    <w:p w14:paraId="429705FE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2. Το σύστημα του δίνει την επιλογή να αγοράσει ένα εισιτήριο εκείνη την στιγμή.</w:t>
      </w:r>
    </w:p>
    <w:p w14:paraId="36CDC72D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3. Ο πολίτης επιλέγει το εισιτήριο που χρειάζεται και πληρώνει.</w:t>
      </w:r>
    </w:p>
    <w:p w14:paraId="0F5EE464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4. Η περίπτωση χρήσης συνεχίζεται από το βήμα 4 της βασικής ροής.</w:t>
      </w:r>
    </w:p>
    <w:p w14:paraId="466C780A" w14:textId="52E11E13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50B276B9" wp14:editId="37367F9D">
                <wp:simplePos x="0" y="0"/>
                <wp:positionH relativeFrom="column">
                  <wp:posOffset>-365125</wp:posOffset>
                </wp:positionH>
                <wp:positionV relativeFrom="paragraph">
                  <wp:posOffset>-2258060</wp:posOffset>
                </wp:positionV>
                <wp:extent cx="180340" cy="4740910"/>
                <wp:effectExtent l="0" t="0" r="3810" b="3175"/>
                <wp:wrapNone/>
                <wp:docPr id="969867803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47409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4A45FBD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79DA2EC7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α.1.  Ο πολίτης κατεβαίνει στην τελευταία στάση ή δεν επιλέγει για οποιαδήποτε λόγο </w:t>
      </w:r>
      <w:r>
        <w:rPr>
          <w:rFonts w:ascii="Aptos" w:hAnsi="Aptos"/>
          <w:sz w:val="28"/>
          <w:szCs w:val="28"/>
        </w:rPr>
        <w:t>«Τερματισμός».</w:t>
      </w:r>
    </w:p>
    <w:p w14:paraId="42418ECA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α.2. Το σύστημα μετά το πέρας του χρόνου που υπολόγισε στο βήμα 7 της βασικής ροής σβήνει </w:t>
      </w:r>
      <w:r>
        <w:rPr>
          <w:rFonts w:ascii="Aptos" w:eastAsia="Times New Roman" w:hAnsi="Aptos" w:cs="Times New Roman"/>
          <w:sz w:val="28"/>
          <w:szCs w:val="28"/>
        </w:rPr>
        <w:t>το εισιτήριο από τα ενεργά και δεν εμφανίζεται στις ειδοποιήσεις.</w:t>
      </w:r>
    </w:p>
    <w:p w14:paraId="680FB70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3. Η περίπτωση χρήσης συνεχίζεται από το βήμα 9 της βασικής ροής.</w:t>
      </w:r>
    </w:p>
    <w:p w14:paraId="7AF4F4F0" w14:textId="77777777" w:rsidR="00FD6CE6" w:rsidRPr="00D11B11" w:rsidRDefault="00FD6CE6">
      <w:pPr>
        <w:rPr>
          <w:rFonts w:ascii="Aptos" w:hAnsi="Aptos"/>
          <w:sz w:val="28"/>
          <w:szCs w:val="28"/>
        </w:rPr>
      </w:pPr>
    </w:p>
    <w:p w14:paraId="7C27644B" w14:textId="2265A50F" w:rsidR="00ED341D" w:rsidRPr="008D19DF" w:rsidRDefault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755318B" wp14:editId="7E7C8A49">
                <wp:simplePos x="0" y="0"/>
                <wp:positionH relativeFrom="column">
                  <wp:posOffset>-83528</wp:posOffset>
                </wp:positionH>
                <wp:positionV relativeFrom="paragraph">
                  <wp:posOffset>291465</wp:posOffset>
                </wp:positionV>
                <wp:extent cx="3916973" cy="367812"/>
                <wp:effectExtent l="57150" t="19050" r="83820" b="108585"/>
                <wp:wrapNone/>
                <wp:docPr id="105451689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973" cy="367812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BF22" id="Flowchart: Alternate Process 1" o:spid="_x0000_s1026" type="#_x0000_t176" style="position:absolute;margin-left:-6.6pt;margin-top:22.95pt;width:308.4pt;height:28.9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2B50E63F" w14:textId="7961BF02" w:rsidR="00B555DE" w:rsidRPr="00845CAC" w:rsidRDefault="00B555DE" w:rsidP="00B555DE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Χρήση χώρου στάθμευσης» </w:t>
      </w:r>
    </w:p>
    <w:p w14:paraId="0AA8ED50" w14:textId="77777777" w:rsidR="004E4BF2" w:rsidRDefault="004E4BF2" w:rsidP="004E4BF2">
      <w:pPr>
        <w:spacing w:before="240" w:after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.  </w:t>
      </w:r>
      <w:r>
        <w:rPr>
          <w:rFonts w:ascii="Aptos" w:hAnsi="Aptos"/>
          <w:sz w:val="28"/>
          <w:szCs w:val="28"/>
        </w:rPr>
        <w:t>Από την «Αρχική σελίδα» ο πολίτης επιλέγει «Χώροι στάθμευσης».</w:t>
      </w:r>
    </w:p>
    <w:p w14:paraId="0DA4D322" w14:textId="77777777" w:rsidR="004E4BF2" w:rsidRDefault="004E4BF2" w:rsidP="004E4BF2">
      <w:pPr>
        <w:spacing w:before="240" w:after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2. </w:t>
      </w:r>
      <w:r>
        <w:rPr>
          <w:rFonts w:ascii="Aptos" w:hAnsi="Aptos"/>
          <w:sz w:val="28"/>
          <w:szCs w:val="28"/>
        </w:rPr>
        <w:t xml:space="preserve">Το σύστημα εμφανίζει τη σελίδα «Επιλογή </w:t>
      </w:r>
      <w:r>
        <w:rPr>
          <w:rFonts w:ascii="Aptos" w:hAnsi="Aptos"/>
          <w:sz w:val="28"/>
          <w:szCs w:val="28"/>
          <w:lang w:val="en-US"/>
        </w:rPr>
        <w:t>parking</w:t>
      </w:r>
      <w:r>
        <w:rPr>
          <w:rFonts w:ascii="Aptos" w:hAnsi="Aptos"/>
          <w:sz w:val="28"/>
          <w:szCs w:val="28"/>
        </w:rPr>
        <w:t xml:space="preserve">» </w:t>
      </w:r>
    </w:p>
    <w:p w14:paraId="07447441" w14:textId="77777777" w:rsidR="004E4BF2" w:rsidRDefault="004E4BF2" w:rsidP="004E4BF2">
      <w:pPr>
        <w:spacing w:before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3. Ο πολίτης επιλέγει το </w:t>
      </w:r>
      <w:r>
        <w:rPr>
          <w:rFonts w:ascii="Aptos" w:hAnsi="Aptos"/>
          <w:sz w:val="36"/>
          <w:szCs w:val="36"/>
        </w:rPr>
        <w:t>«</w:t>
      </w:r>
      <w:proofErr w:type="spellStart"/>
      <w:r>
        <w:rPr>
          <w:rFonts w:ascii="Aptos" w:hAnsi="Aptos"/>
          <w:sz w:val="28"/>
          <w:szCs w:val="28"/>
        </w:rPr>
        <w:t>Σκάναρε</w:t>
      </w:r>
      <w:proofErr w:type="spellEnd"/>
      <w:r>
        <w:rPr>
          <w:rFonts w:ascii="Aptos" w:hAnsi="Aptos"/>
          <w:sz w:val="28"/>
          <w:szCs w:val="28"/>
        </w:rPr>
        <w:t xml:space="preserve"> την θέση σου</w:t>
      </w:r>
      <w:r>
        <w:rPr>
          <w:rFonts w:ascii="Aptos" w:hAnsi="Aptos"/>
          <w:sz w:val="36"/>
          <w:szCs w:val="36"/>
        </w:rPr>
        <w:t>»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να κάνει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scan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με την κάμερα του κινητού του το QR </w:t>
      </w:r>
      <w:proofErr w:type="spellStart"/>
      <w:r>
        <w:rPr>
          <w:rFonts w:ascii="Aptos" w:eastAsia="Times New Roman" w:hAnsi="Aptos" w:cs="Times New Roman"/>
          <w:color w:val="000000"/>
          <w:sz w:val="28"/>
          <w:szCs w:val="28"/>
        </w:rPr>
        <w:t>code</w:t>
      </w:r>
      <w:proofErr w:type="spellEnd"/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που βρίσκεται στην είσοδο του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</w:p>
    <w:p w14:paraId="682C9E3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 Το σύστημα ανοίγει την μπροστινή κάμερα του κινητού και εμφανίζει στην οθόνη την εικόνα από την κάμερα με ένα πλαίσιο μέσα στο οποίο πρέπει να βρίσκεται το QR.</w:t>
      </w:r>
    </w:p>
    <w:p w14:paraId="12BF1541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5. Ο πολίτης </w:t>
      </w:r>
      <w:proofErr w:type="spellStart"/>
      <w:r>
        <w:rPr>
          <w:rFonts w:ascii="Aptos" w:eastAsia="Times New Roman" w:hAnsi="Aptos" w:cs="Times New Roman"/>
          <w:color w:val="000000"/>
          <w:sz w:val="28"/>
          <w:szCs w:val="28"/>
        </w:rPr>
        <w:t>σκανάρει</w:t>
      </w:r>
      <w:proofErr w:type="spellEnd"/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το QR.</w:t>
      </w:r>
    </w:p>
    <w:p w14:paraId="479F0D98" w14:textId="3624DB9C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4215FCC3" wp14:editId="40CA8034">
                <wp:simplePos x="0" y="0"/>
                <wp:positionH relativeFrom="column">
                  <wp:posOffset>-342265</wp:posOffset>
                </wp:positionH>
                <wp:positionV relativeFrom="paragraph">
                  <wp:posOffset>-3208020</wp:posOffset>
                </wp:positionV>
                <wp:extent cx="180340" cy="7165975"/>
                <wp:effectExtent l="635" t="1905" r="0" b="4445"/>
                <wp:wrapNone/>
                <wp:docPr id="1681392519" name="In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7165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6. Το σύστημα ζητάει από τον πολίτη να μοιραστεί την τοποθεσία του.</w:t>
      </w:r>
    </w:p>
    <w:p w14:paraId="3BD955C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7. Ο πολίτης αποδέχεται το αίτημα να μοιράσει την τοποθεσία του.</w:t>
      </w:r>
    </w:p>
    <w:p w14:paraId="1BBCEA7F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 Το σύστημα ελέγχει αν η τοποθεσία του χρήστη είναι αντίστοιχη με την τοποθεσία του χώρου στάθμευσης που επέλεξε και ο πολίτης βρίσκεται εντός 50 μέτρων, επομένως του επιτρέπει να προχωρήσει.</w:t>
      </w:r>
    </w:p>
    <w:p w14:paraId="397CC1E2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 Το σύστημα ελέγχει το υπόλοιπο των εισιτηρίων του πελάτη και, αν επαρκεί, αφαιρεί ένα εισιτήριο.</w:t>
      </w:r>
    </w:p>
    <w:p w14:paraId="0226DA57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0. Το σύστημα καταχωρεί τις λεπτομέρειες της στάθμευσης του πολίτη σε μια λίστα με το ιστορικό του και για την εμφάνιση πληρότητας του χώρου στον χάρτη.</w:t>
      </w:r>
    </w:p>
    <w:p w14:paraId="2792E9E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 Το σύστημα λίγο πριν το πέρας του χρόνου που αντιστοιχούσε στο εισιτήριο ρωτάει τον χρήστη αν θέλει να επεκτείνει τον χρόνο για τον οποίο θα είναι σταθμευμένος.</w:t>
      </w:r>
    </w:p>
    <w:p w14:paraId="4A24733A" w14:textId="7ADCA636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2. Ο πολίτης αρνείται και εντός του χρόνου </w:t>
      </w:r>
      <w:proofErr w:type="spellStart"/>
      <w:r>
        <w:rPr>
          <w:rFonts w:ascii="Aptos" w:eastAsia="Times New Roman" w:hAnsi="Aptos" w:cs="Times New Roman"/>
          <w:color w:val="000000"/>
          <w:sz w:val="28"/>
          <w:szCs w:val="28"/>
        </w:rPr>
        <w:t>σκανάρει</w:t>
      </w:r>
      <w:proofErr w:type="spellEnd"/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ξανά το ίδιο QR και μετακινεί το όχημα του.</w:t>
      </w:r>
    </w:p>
    <w:p w14:paraId="736551E8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11042952" w14:textId="77777777" w:rsidR="004E4BF2" w:rsidRDefault="004E4BF2" w:rsidP="004E4BF2">
      <w:pPr>
        <w:spacing w:after="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67B1E1F7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E369CE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002DC0B5" w14:textId="4FF2B435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58F77B91" wp14:editId="33A52063">
                <wp:simplePos x="0" y="0"/>
                <wp:positionH relativeFrom="column">
                  <wp:posOffset>-328295</wp:posOffset>
                </wp:positionH>
                <wp:positionV relativeFrom="paragraph">
                  <wp:posOffset>-447675</wp:posOffset>
                </wp:positionV>
                <wp:extent cx="180340" cy="1504315"/>
                <wp:effectExtent l="0" t="0" r="0" b="635"/>
                <wp:wrapNone/>
                <wp:docPr id="932864258" name="In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15043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7.α.1. Ο πολίτης αρνείται να μοιραστεί την τοποθεσία του.</w:t>
      </w:r>
    </w:p>
    <w:p w14:paraId="7646861D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α.2. Το σύστημα εμφανίζει το αντίστοιχο μήνυμα σφάλματος.</w:t>
      </w:r>
    </w:p>
    <w:p w14:paraId="0A9406BE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α.3. Η περίπτωση χρήσης συνεχίζεται από το βήμα 2 της βασικής ροής.</w:t>
      </w:r>
    </w:p>
    <w:p w14:paraId="6BD360CA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735274F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3D31DA57" w14:textId="62FDE68B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294C3D99" wp14:editId="60D8331B">
                <wp:simplePos x="0" y="0"/>
                <wp:positionH relativeFrom="column">
                  <wp:posOffset>-314960</wp:posOffset>
                </wp:positionH>
                <wp:positionV relativeFrom="paragraph">
                  <wp:posOffset>-328930</wp:posOffset>
                </wp:positionV>
                <wp:extent cx="180340" cy="1570990"/>
                <wp:effectExtent l="0" t="4445" r="1270" b="0"/>
                <wp:wrapNone/>
                <wp:docPr id="1663389461" name="In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15709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8.α.1. Το σύστημα ελέγχει την τοποθεσία του χρήστη και επέχει πάνω από 50 μέτρα από τον χώρο στάθμευσης που επέλεξε.</w:t>
      </w:r>
    </w:p>
    <w:p w14:paraId="3C9210E0" w14:textId="1AD5103D" w:rsidR="004E4BF2" w:rsidRP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2. Το σύστημα εμφανίζει το αντίστοιχο μήνυμα σφάλματος.</w:t>
      </w:r>
    </w:p>
    <w:p w14:paraId="4A9E2FF9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3. Η περίπτωση χρήσης συνεχίζεται από το βήμα 2 της βασικής ροής.</w:t>
      </w:r>
    </w:p>
    <w:p w14:paraId="31A3520D" w14:textId="77777777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618F9A7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Εναλλακτική Ροή 3</w:t>
      </w:r>
    </w:p>
    <w:p w14:paraId="5D255D4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1.  Το σύστημα ελέγχει το υπόλοιπο των εισιτηρίων του πελάτη και δεν επαρκεί.</w:t>
      </w:r>
    </w:p>
    <w:p w14:paraId="7D77963F" w14:textId="7314B453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CE3DAD7" wp14:editId="612D750A">
                <wp:simplePos x="0" y="0"/>
                <wp:positionH relativeFrom="column">
                  <wp:posOffset>-314325</wp:posOffset>
                </wp:positionH>
                <wp:positionV relativeFrom="paragraph">
                  <wp:posOffset>-932815</wp:posOffset>
                </wp:positionV>
                <wp:extent cx="180340" cy="2289175"/>
                <wp:effectExtent l="0" t="635" r="635" b="0"/>
                <wp:wrapNone/>
                <wp:docPr id="837445661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22891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9.α.2. Το σύστημα του δίνει την επιλογή να αγοράσει ένα εισιτήριο εκείνη την στιγμή.</w:t>
      </w:r>
    </w:p>
    <w:p w14:paraId="6FCBF6F4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3. Ο πολίτης επιλέγει το εισιτήριο που χρειάζεται και πληρώνει.</w:t>
      </w:r>
    </w:p>
    <w:p w14:paraId="7ECDE97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4. Η περίπτωση χρήσης συνεχίζεται από το βήμα 3 της βασικής ροής.</w:t>
      </w:r>
    </w:p>
    <w:p w14:paraId="3C81AF87" w14:textId="77777777" w:rsidR="004E4BF2" w:rsidRDefault="004E4BF2" w:rsidP="004E4BF2">
      <w:pPr>
        <w:spacing w:after="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5637A449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FA660FB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1CE35C9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4</w:t>
      </w:r>
    </w:p>
    <w:p w14:paraId="5963094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1.  Ο πολίτης αποδέχεται την επέκταση του χρόνου στάθμευσης.</w:t>
      </w:r>
    </w:p>
    <w:p w14:paraId="4767EA7E" w14:textId="26158729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C4F5626" wp14:editId="27EFDF7E">
                <wp:simplePos x="0" y="0"/>
                <wp:positionH relativeFrom="column">
                  <wp:posOffset>-287655</wp:posOffset>
                </wp:positionH>
                <wp:positionV relativeFrom="paragraph">
                  <wp:posOffset>-904875</wp:posOffset>
                </wp:positionV>
                <wp:extent cx="180340" cy="2950845"/>
                <wp:effectExtent l="0" t="0" r="2540" b="1905"/>
                <wp:wrapNone/>
                <wp:docPr id="1444061408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29508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11.α.2. Το σύστημα του δίνει την επιλογή να αγοράσει ένα εισιτήριο εκείνη την στιγμή.</w:t>
      </w:r>
    </w:p>
    <w:p w14:paraId="789BCDB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3. Ο πολίτης επιλέγει το εισιτήριο που χρειάζεται και πληρώνει.</w:t>
      </w:r>
    </w:p>
    <w:p w14:paraId="0C3005E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1.α.4. Το σύστημα εμφανίζει την σελίδα </w:t>
      </w:r>
      <w:r>
        <w:rPr>
          <w:rFonts w:ascii="Aptos" w:hAnsi="Aptos"/>
          <w:sz w:val="28"/>
          <w:szCs w:val="28"/>
        </w:rPr>
        <w:t>«Ενεργή στάθμευση»</w:t>
      </w:r>
    </w:p>
    <w:p w14:paraId="295F44B6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1.α.5. Ο πολίτης επιλέγει </w:t>
      </w:r>
      <w:r>
        <w:rPr>
          <w:rFonts w:ascii="Aptos" w:hAnsi="Aptos"/>
          <w:sz w:val="28"/>
          <w:szCs w:val="28"/>
        </w:rPr>
        <w:t>«Ανανέωση»</w:t>
      </w:r>
    </w:p>
    <w:p w14:paraId="46DBD32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6. Η περίπτωση χρήσης συνεχίζεται από το βήμα 11 της βασικής ροής.</w:t>
      </w:r>
    </w:p>
    <w:p w14:paraId="7A3F911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73AE4C7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5</w:t>
      </w:r>
    </w:p>
    <w:p w14:paraId="00B7554F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2.α.1. Ο πολίτης δεν </w:t>
      </w:r>
      <w:proofErr w:type="spellStart"/>
      <w:r>
        <w:rPr>
          <w:rFonts w:ascii="Aptos" w:eastAsia="Times New Roman" w:hAnsi="Aptos" w:cs="Times New Roman"/>
          <w:color w:val="000000"/>
          <w:sz w:val="28"/>
          <w:szCs w:val="28"/>
        </w:rPr>
        <w:t>σκάναρε</w:t>
      </w:r>
      <w:proofErr w:type="spellEnd"/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απομάκρυνε το όχημα του εγκαίρως.</w:t>
      </w:r>
    </w:p>
    <w:p w14:paraId="14506B7A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2. Το σύστημα ενημερώνει τον πολίτη και αρχίζει να τον χρεώνει για τον έξτρα χρόνο που έμεινε χωρίς εισιτήριο, με μεγαλύτερη τιμή.</w:t>
      </w:r>
    </w:p>
    <w:p w14:paraId="6C37EE8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2.α.3. Ο πολίτης </w:t>
      </w:r>
      <w:proofErr w:type="spellStart"/>
      <w:r>
        <w:rPr>
          <w:rFonts w:ascii="Aptos" w:eastAsia="Times New Roman" w:hAnsi="Aptos" w:cs="Times New Roman"/>
          <w:color w:val="000000"/>
          <w:sz w:val="28"/>
          <w:szCs w:val="28"/>
        </w:rPr>
        <w:t>σκανάρει</w:t>
      </w:r>
      <w:proofErr w:type="spellEnd"/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το QR και απομακρύνεται.</w:t>
      </w:r>
    </w:p>
    <w:p w14:paraId="38C59F4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4. Το σύστημα καταχωρεί το τελικό ποσό στις οφειλές του χρήστη.</w:t>
      </w:r>
    </w:p>
    <w:p w14:paraId="7C6F9784" w14:textId="77777777" w:rsidR="00A96830" w:rsidRPr="00FD6CE6" w:rsidRDefault="00A96830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1889E38D" w14:textId="77777777" w:rsidR="00FD6CE6" w:rsidRPr="00FD6CE6" w:rsidRDefault="00FD6CE6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3C06E24D" w14:textId="68F503E9" w:rsidR="00B555DE" w:rsidRPr="00845CAC" w:rsidRDefault="008D3CF3" w:rsidP="00B555DE">
      <w:pPr>
        <w:pStyle w:val="NormalWeb"/>
        <w:spacing w:before="0" w:beforeAutospacing="0" w:after="160" w:afterAutospacing="0"/>
        <w:rPr>
          <w:rFonts w:ascii="Aptos" w:hAnsi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5757844" wp14:editId="29276FB4">
                <wp:simplePos x="0" y="0"/>
                <wp:positionH relativeFrom="column">
                  <wp:posOffset>-263525</wp:posOffset>
                </wp:positionH>
                <wp:positionV relativeFrom="paragraph">
                  <wp:posOffset>-68580</wp:posOffset>
                </wp:positionV>
                <wp:extent cx="3600450" cy="403225"/>
                <wp:effectExtent l="57150" t="19050" r="57150" b="92075"/>
                <wp:wrapNone/>
                <wp:docPr id="1508522607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0" cy="4032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CB3D" id="Flowchart: Alternate Process 3" o:spid="_x0000_s1026" type="#_x0000_t176" style="position:absolute;margin-left:-20.75pt;margin-top:-5.4pt;width:283.5pt;height:31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" fillcolor="#b3e5a1 [1305]" strokecolor="#030e13 [484]" strokeweight="1pt">
                <v:shadow on="t" color="black" opacity="26214f" origin=",-.5" offset="0,3pt"/>
                <v:path arrowok="t"/>
              </v:shape>
            </w:pict>
          </mc:Fallback>
        </mc:AlternateConten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Βασική Ροή «Πληρωμή </w:t>
      </w:r>
      <w:r w:rsidR="00A96830">
        <w:rPr>
          <w:rFonts w:ascii="Aptos" w:hAnsi="Aptos"/>
          <w:b/>
          <w:bCs/>
          <w:color w:val="000000"/>
          <w:sz w:val="32"/>
          <w:szCs w:val="32"/>
        </w:rPr>
        <w:t>οφειλών</w: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» </w:t>
      </w:r>
    </w:p>
    <w:p w14:paraId="6F247DCF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. Ο πολίτης επιλέγει «Πληρωμή δημοτικών τελών» από την αρχική σελίδα.</w:t>
      </w:r>
    </w:p>
    <w:p w14:paraId="65FB663B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2. Το σύστημα ελέγχει τις εκκρεμείς οφειλές δημοτικών τελών του πολίτη καθώς και αυτές που εκπληρώθηκαν πρόσφατα. Εμφανίζει ιστορικό πρόσφατων πληρωμών και του δίνει τη δυνατότητα να επιλέξει μία ή περισσότερες οφειλές.</w:t>
      </w:r>
    </w:p>
    <w:p w14:paraId="788DE55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 Ο πολίτης επιλέγει τα δημοτικά τέλη τα οποία επιθυμεί να πληρώσει.</w:t>
      </w:r>
    </w:p>
    <w:p w14:paraId="76A3F067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4. Το σύστημα προβάλλει τις επιλεγμένες οφειλές προς εξόφληση, το συνολικό κόστος και τον τρόπο πληρωμής.</w:t>
      </w:r>
    </w:p>
    <w:p w14:paraId="0A4A8972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 Ο πολίτης επιλέγει τον τρόπο πληρωμής.</w:t>
      </w:r>
    </w:p>
    <w:p w14:paraId="68878EC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 xml:space="preserve">6. Το σύστημα ελέγχει το τρόπο πληρωμής του πολίτη . Αν ο πολίτης επέλεξε να πληρώσει </w:t>
      </w:r>
      <w:proofErr w:type="spellStart"/>
      <w:r w:rsidRPr="00845CAC">
        <w:rPr>
          <w:rFonts w:ascii="Aptos" w:hAnsi="Aptos"/>
          <w:color w:val="000000"/>
          <w:sz w:val="28"/>
          <w:szCs w:val="28"/>
        </w:rPr>
        <w:t>online</w:t>
      </w:r>
      <w:proofErr w:type="spellEnd"/>
      <w:r w:rsidRPr="00845CAC">
        <w:rPr>
          <w:rFonts w:ascii="Aptos" w:hAnsi="Aptos"/>
          <w:color w:val="000000"/>
          <w:sz w:val="28"/>
          <w:szCs w:val="28"/>
        </w:rPr>
        <w:t>, τότε ελέγχει αν το υπόλοιπό του επαρκεί για να κάνει την εξόφληση και τον προτρέπει να επιβεβαιώσει την πληρωμή.</w:t>
      </w:r>
    </w:p>
    <w:p w14:paraId="337DB3F3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7. Ο πολίτης επιλέγει επιβεβαίωση πληρωμής και ολοκληρώνεται η διαδικασία.</w:t>
      </w:r>
    </w:p>
    <w:p w14:paraId="786D3F93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122CE37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1</w:t>
      </w:r>
    </w:p>
    <w:p w14:paraId="5F1FFA44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α.1. Ο πολίτης επιλέγει να πληρώσει δια ζώσης.</w:t>
      </w:r>
    </w:p>
    <w:p w14:paraId="68D0E3F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a.2. Το σύστημα του δίνει την επιλογή να κλείσει ραντεβού παραθέτοντας τις διαθέσιμες ημερομηνίες.</w:t>
      </w:r>
    </w:p>
    <w:p w14:paraId="3C944830" w14:textId="3523B853" w:rsidR="00B555DE" w:rsidRPr="00A96830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α.3. Ο πολίτης κλείνει ραντεβού και πληρώνει.</w:t>
      </w:r>
    </w:p>
    <w:p w14:paraId="1FA22664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2</w:t>
      </w:r>
    </w:p>
    <w:p w14:paraId="2AA792B6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1. Το υπόλοιπο του πολίτη δεν επαρκεί για να ολοκληρωθεί η πληρωμή.</w:t>
      </w:r>
    </w:p>
    <w:p w14:paraId="79B4156C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2. Το σύστημα τον παραπέμπει να φορτώσει χρήματα στον λογαριασμό του. Του επιτρέπει να επιλέξει τρόπο φόρτωσης και ποσό.</w:t>
      </w:r>
    </w:p>
    <w:p w14:paraId="0CA6D11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3. Επιλέγοντάς τα, ο πολίτης φορτώνει χρήματα στον λογαριασμό του.</w:t>
      </w:r>
    </w:p>
    <w:p w14:paraId="04343145" w14:textId="30E825B2" w:rsidR="000672D4" w:rsidRPr="00D11B11" w:rsidRDefault="00B555DE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845CAC">
        <w:rPr>
          <w:rFonts w:ascii="Aptos" w:hAnsi="Aptos"/>
          <w:color w:val="000000"/>
          <w:sz w:val="28"/>
          <w:szCs w:val="28"/>
        </w:rPr>
        <w:lastRenderedPageBreak/>
        <w:t>6.β.4. Το σύστημα ελέγχει αν το νέο υπόλοιπο επαρκεί για την πληρωμή των τελών.</w:t>
      </w:r>
    </w:p>
    <w:p w14:paraId="7E4B2304" w14:textId="77777777" w:rsidR="00FD6CE6" w:rsidRPr="00D11B11" w:rsidRDefault="00FD6CE6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</w:p>
    <w:p w14:paraId="340F1E6E" w14:textId="77777777" w:rsidR="00FD6CE6" w:rsidRPr="00FD6CE6" w:rsidRDefault="00FD6CE6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</w:p>
    <w:p w14:paraId="724BB6FA" w14:textId="645539D2" w:rsidR="00B555DE" w:rsidRPr="00845CAC" w:rsidRDefault="008D3CF3" w:rsidP="00B555DE">
      <w:pPr>
        <w:pStyle w:val="NormalWeb"/>
        <w:spacing w:before="0" w:beforeAutospacing="0" w:after="160" w:afterAutospacing="0"/>
        <w:rPr>
          <w:rFonts w:ascii="Aptos" w:hAnsi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B58D757" wp14:editId="3A2CD0DB">
                <wp:simplePos x="0" y="0"/>
                <wp:positionH relativeFrom="column">
                  <wp:posOffset>-52705</wp:posOffset>
                </wp:positionH>
                <wp:positionV relativeFrom="paragraph">
                  <wp:posOffset>-68580</wp:posOffset>
                </wp:positionV>
                <wp:extent cx="3600450" cy="403225"/>
                <wp:effectExtent l="57150" t="19050" r="57150" b="92075"/>
                <wp:wrapNone/>
                <wp:docPr id="1347593326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0" cy="4032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737D" id="Flowchart: Alternate Process 1" o:spid="_x0000_s1026" type="#_x0000_t176" style="position:absolute;margin-left:-4.15pt;margin-top:-5.4pt;width:283.5pt;height:3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" fillcolor="#b3e5a1 [1305]" strokecolor="#030e13 [484]" strokeweight="1pt">
                <v:shadow on="t" color="black" opacity="26214f" origin=",-.5" offset="0,3pt"/>
                <v:path arrowok="t"/>
              </v:shape>
            </w:pict>
          </mc:Fallback>
        </mc:AlternateConten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Βασική Ροή «Διαχείριση λεωφορείων» </w:t>
      </w:r>
    </w:p>
    <w:p w14:paraId="5DB786C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. Ο δήμος επιλέγει «Διαχείριση λεωφορείων» από την αρχική σελίδα.</w:t>
      </w:r>
    </w:p>
    <w:p w14:paraId="64BAB17F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2. Το σύστημα του εμφανίζει όλες τις καταχωρημένες γραμμές των λεωφορείων καθώς και την επιλογή να εισάγει καινούρια γραμμή.</w:t>
      </w:r>
    </w:p>
    <w:p w14:paraId="6938453A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 Ο δήμος επιλέγει να εισάγει μια καινούρια γραμμή λεωφορείων.</w:t>
      </w:r>
    </w:p>
    <w:p w14:paraId="2EC4B81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4. Το σύστημα τον προτρέπει να ορίσει αφετηρία, τερματισμό και ενδιάμεσες στάσεις στον χάρτη.</w:t>
      </w:r>
    </w:p>
    <w:p w14:paraId="4BD6DAB0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 Ο δήμος ορίζει τη διαδρομή και τις στάσεις του λεωφορείου.</w:t>
      </w:r>
    </w:p>
    <w:p w14:paraId="0C9082B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 Το σύστημα ελέγχει την ορθότητα της διαδρομής του λεωφορείου και αν αυτή εντάσσεται στην ζώνη κανονικού ή επιβαρυμένου εισιτηρίου.</w:t>
      </w:r>
    </w:p>
    <w:p w14:paraId="1EF31B6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7. Το σύστημα ενημερώνει τον δήμο για τη ζώνη εισιτηρίου και τον προτρέπει να ορίσει ακριβή ώρα για όλα τα δρομολόγια. Μπορεί επίσης να τα τροποποιήσει.</w:t>
      </w:r>
    </w:p>
    <w:p w14:paraId="6F6EA9A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8. Ο δήμος ορίζει τα δρομολόγια των λεωφορείων της συγκεκριμένης γραμμής.</w:t>
      </w:r>
    </w:p>
    <w:p w14:paraId="036FAC8A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 Το σύστημα ελέγχει την ορθότητα των δρομολογίων και εγκρίνει τις αλλαγές που έγιναν στην γραμμή.</w:t>
      </w:r>
    </w:p>
    <w:p w14:paraId="6E3ACC3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0. Το σύστημα ρωτάει τον δήμο αν θα ήθελε να ανακοινώσει στους πολίτες τις αλλαγές που έκανε.</w:t>
      </w:r>
    </w:p>
    <w:p w14:paraId="60B99958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1. Ο δήμος επιλέγει να συνταχθεί ανακοίνωση προς όλους τους πολίτες.</w:t>
      </w:r>
    </w:p>
    <w:p w14:paraId="4B3CC1E0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2. Η ανακοίνωση συντάσσεται και δημοσιεύεται στην εφαρμογή.</w:t>
      </w:r>
    </w:p>
    <w:p w14:paraId="74E68058" w14:textId="77777777" w:rsidR="00B555DE" w:rsidRPr="004C5F22" w:rsidRDefault="00B555DE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3A9001AE" w14:textId="77777777" w:rsidR="00D11B11" w:rsidRPr="004C5F22" w:rsidRDefault="00D11B11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</w:p>
    <w:p w14:paraId="4803DF5B" w14:textId="77777777" w:rsidR="00D11B11" w:rsidRPr="004C5F22" w:rsidRDefault="00D11B11" w:rsidP="00B555DE">
      <w:pPr>
        <w:pStyle w:val="NormalWeb"/>
        <w:spacing w:before="240" w:beforeAutospacing="0" w:after="240" w:afterAutospacing="0"/>
        <w:rPr>
          <w:rFonts w:ascii="Aptos" w:hAnsi="Aptos"/>
        </w:rPr>
      </w:pPr>
    </w:p>
    <w:p w14:paraId="49D6A53B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lastRenderedPageBreak/>
        <w:t>Εναλλακτική Ροή 1</w:t>
      </w:r>
    </w:p>
    <w:p w14:paraId="4A8DAC9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a.1. Ο δήμος επιλέγει να τροποποιήσει μια ήδη καταχωρημένη γραμμή λεωφορείου.</w:t>
      </w:r>
    </w:p>
    <w:p w14:paraId="3823D741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α.2. Το σύστημα του επιτρέπει να τροποποιήσει την αφετηρία, τον τερματισμό ή τις ενδιάμεσες στάσεις στον χάρτη.</w:t>
      </w:r>
    </w:p>
    <w:p w14:paraId="408D52F3" w14:textId="36631A6D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α.3 Η περίπτωση χρήσης συνεχίζεται από το Βήμα 6 της βασικής ροής </w:t>
      </w:r>
    </w:p>
    <w:p w14:paraId="10080808" w14:textId="77777777" w:rsidR="00A96830" w:rsidRDefault="00A96830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</w:p>
    <w:p w14:paraId="08B40CC5" w14:textId="62451A1F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2</w:t>
      </w:r>
    </w:p>
    <w:p w14:paraId="7E5AA8E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1. Το σύστημα διαπιστώνει ότι η διαδρομή που εισήχθη από τον δήμο δεν είναι ορθή.</w:t>
      </w:r>
    </w:p>
    <w:p w14:paraId="770E566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2. Το σύστημα του αναγράφει μήνυμα σφάλματος διαδρομής.</w:t>
      </w:r>
    </w:p>
    <w:p w14:paraId="7C154E9C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3. Η περίπτωση χρήσης συνεχίζεται από το Βήμα 4 της βασικής ροής.</w:t>
      </w:r>
    </w:p>
    <w:p w14:paraId="5875A27E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33E7A44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3</w:t>
      </w:r>
    </w:p>
    <w:p w14:paraId="5896E05C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1. Το σύστημα διαπιστώνει ότι τα δρομολόγια που εισήχθη από τον δήμο δεν είναι ορθά.</w:t>
      </w:r>
    </w:p>
    <w:p w14:paraId="2F2A00B7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2. Το σύστημα του αναγράφει μήνυμα σφάλματος δρομολογίων.</w:t>
      </w:r>
    </w:p>
    <w:p w14:paraId="796A3768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3. Η περίπτωση χρήσης συνεχίζεται από το Βήμα 7 της βασικής ροής.</w:t>
      </w:r>
    </w:p>
    <w:p w14:paraId="7ADC8332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78A1FD16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4</w:t>
      </w:r>
    </w:p>
    <w:p w14:paraId="797732CB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1.α.1. Ο δήμος επιλέγει να μη συνταχθεί ανακοίνωση προς όλους τους πολίτες.</w:t>
      </w:r>
    </w:p>
    <w:p w14:paraId="541A31AF" w14:textId="7944AA1D" w:rsidR="00B555DE" w:rsidRPr="004C5F22" w:rsidRDefault="00B555DE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845CAC">
        <w:rPr>
          <w:rFonts w:ascii="Aptos" w:hAnsi="Aptos"/>
          <w:color w:val="000000"/>
          <w:sz w:val="28"/>
          <w:szCs w:val="28"/>
        </w:rPr>
        <w:t>11.α.2. Οι αλλαγές αποθηκεύονται και το σύστημα επιστρέφει στην αρχική σελίδα.</w:t>
      </w:r>
      <w:r w:rsidR="00647C19">
        <w:rPr>
          <w:rFonts w:ascii="Aptos" w:hAnsi="Aptos"/>
          <w:color w:val="000000"/>
          <w:sz w:val="28"/>
          <w:szCs w:val="28"/>
        </w:rPr>
        <w:br/>
      </w:r>
      <w:r w:rsidR="00647C19">
        <w:rPr>
          <w:rFonts w:ascii="Aptos" w:hAnsi="Aptos"/>
          <w:color w:val="000000"/>
          <w:sz w:val="28"/>
          <w:szCs w:val="28"/>
        </w:rPr>
        <w:br/>
      </w:r>
    </w:p>
    <w:p w14:paraId="28485EB9" w14:textId="77777777" w:rsidR="00D11B11" w:rsidRPr="004C5F22" w:rsidRDefault="00D11B11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</w:p>
    <w:p w14:paraId="4A07C643" w14:textId="77777777" w:rsidR="00647C19" w:rsidRPr="00647C19" w:rsidRDefault="00647C19" w:rsidP="00B555DE">
      <w:pPr>
        <w:pStyle w:val="NormalWeb"/>
        <w:spacing w:before="240" w:beforeAutospacing="0" w:after="240" w:afterAutospacing="0"/>
        <w:rPr>
          <w:rFonts w:ascii="Aptos" w:hAnsi="Aptos"/>
          <w:b/>
          <w:bCs/>
        </w:rPr>
      </w:pPr>
    </w:p>
    <w:sectPr w:rsidR="00647C19" w:rsidRPr="00647C1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105E8"/>
    <w:multiLevelType w:val="hybridMultilevel"/>
    <w:tmpl w:val="794A7FA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91F38"/>
    <w:multiLevelType w:val="hybridMultilevel"/>
    <w:tmpl w:val="AA90FFCE"/>
    <w:lvl w:ilvl="0" w:tplc="22380D4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95731C"/>
    <w:multiLevelType w:val="hybridMultilevel"/>
    <w:tmpl w:val="68BC6D0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776C8"/>
    <w:multiLevelType w:val="hybridMultilevel"/>
    <w:tmpl w:val="5A9C94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002A3"/>
    <w:multiLevelType w:val="hybridMultilevel"/>
    <w:tmpl w:val="DAE86F7A"/>
    <w:lvl w:ilvl="0" w:tplc="71E26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93189E"/>
    <w:multiLevelType w:val="hybridMultilevel"/>
    <w:tmpl w:val="410E1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E648D"/>
    <w:multiLevelType w:val="hybridMultilevel"/>
    <w:tmpl w:val="05CA646A"/>
    <w:lvl w:ilvl="0" w:tplc="F7EA6E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470054">
    <w:abstractNumId w:val="5"/>
  </w:num>
  <w:num w:numId="2" w16cid:durableId="421874236">
    <w:abstractNumId w:val="2"/>
  </w:num>
  <w:num w:numId="3" w16cid:durableId="1678535360">
    <w:abstractNumId w:val="0"/>
  </w:num>
  <w:num w:numId="4" w16cid:durableId="1738432282">
    <w:abstractNumId w:val="3"/>
  </w:num>
  <w:num w:numId="5" w16cid:durableId="710958857">
    <w:abstractNumId w:val="4"/>
  </w:num>
  <w:num w:numId="6" w16cid:durableId="491602327">
    <w:abstractNumId w:val="1"/>
  </w:num>
  <w:num w:numId="7" w16cid:durableId="713775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696"/>
    <w:rsid w:val="000057F1"/>
    <w:rsid w:val="000208C3"/>
    <w:rsid w:val="000672D4"/>
    <w:rsid w:val="0009460B"/>
    <w:rsid w:val="000A0F44"/>
    <w:rsid w:val="00104484"/>
    <w:rsid w:val="00112EC6"/>
    <w:rsid w:val="00140AB9"/>
    <w:rsid w:val="001569EB"/>
    <w:rsid w:val="00160F92"/>
    <w:rsid w:val="00222A4F"/>
    <w:rsid w:val="00225D70"/>
    <w:rsid w:val="0022760F"/>
    <w:rsid w:val="0022786D"/>
    <w:rsid w:val="0026456B"/>
    <w:rsid w:val="0028358D"/>
    <w:rsid w:val="002873DE"/>
    <w:rsid w:val="002C2D4D"/>
    <w:rsid w:val="002E1095"/>
    <w:rsid w:val="0033588B"/>
    <w:rsid w:val="003418D3"/>
    <w:rsid w:val="00342D4B"/>
    <w:rsid w:val="003907DE"/>
    <w:rsid w:val="003A4DE7"/>
    <w:rsid w:val="003E6031"/>
    <w:rsid w:val="003F6058"/>
    <w:rsid w:val="0046352E"/>
    <w:rsid w:val="004C5F22"/>
    <w:rsid w:val="004E16AB"/>
    <w:rsid w:val="004E4BF2"/>
    <w:rsid w:val="004E77A3"/>
    <w:rsid w:val="004F0488"/>
    <w:rsid w:val="004F2517"/>
    <w:rsid w:val="004F6CD4"/>
    <w:rsid w:val="00507696"/>
    <w:rsid w:val="00555BC5"/>
    <w:rsid w:val="00595529"/>
    <w:rsid w:val="005973C3"/>
    <w:rsid w:val="005B7F15"/>
    <w:rsid w:val="005D2637"/>
    <w:rsid w:val="00640647"/>
    <w:rsid w:val="00647C19"/>
    <w:rsid w:val="00654C00"/>
    <w:rsid w:val="0068182A"/>
    <w:rsid w:val="006B23DF"/>
    <w:rsid w:val="006B23FF"/>
    <w:rsid w:val="007154C5"/>
    <w:rsid w:val="007E74B2"/>
    <w:rsid w:val="007F23A3"/>
    <w:rsid w:val="007F7161"/>
    <w:rsid w:val="00807101"/>
    <w:rsid w:val="00832DFC"/>
    <w:rsid w:val="00843D5B"/>
    <w:rsid w:val="00845CAC"/>
    <w:rsid w:val="00846FA5"/>
    <w:rsid w:val="00855312"/>
    <w:rsid w:val="008767BA"/>
    <w:rsid w:val="008B0B5D"/>
    <w:rsid w:val="008D19DF"/>
    <w:rsid w:val="008D3CF3"/>
    <w:rsid w:val="008E1676"/>
    <w:rsid w:val="0090749D"/>
    <w:rsid w:val="0092502E"/>
    <w:rsid w:val="00A26396"/>
    <w:rsid w:val="00A67A3B"/>
    <w:rsid w:val="00A70789"/>
    <w:rsid w:val="00A96830"/>
    <w:rsid w:val="00AC5162"/>
    <w:rsid w:val="00AD3196"/>
    <w:rsid w:val="00AE458D"/>
    <w:rsid w:val="00B04B07"/>
    <w:rsid w:val="00B10650"/>
    <w:rsid w:val="00B555DE"/>
    <w:rsid w:val="00BC66D1"/>
    <w:rsid w:val="00BD1A63"/>
    <w:rsid w:val="00BD3E0C"/>
    <w:rsid w:val="00BF4FA7"/>
    <w:rsid w:val="00C01F29"/>
    <w:rsid w:val="00C523E1"/>
    <w:rsid w:val="00C80F45"/>
    <w:rsid w:val="00CE3F9F"/>
    <w:rsid w:val="00D11B11"/>
    <w:rsid w:val="00D22552"/>
    <w:rsid w:val="00D44D99"/>
    <w:rsid w:val="00D606D3"/>
    <w:rsid w:val="00D6528D"/>
    <w:rsid w:val="00E11A55"/>
    <w:rsid w:val="00E72A34"/>
    <w:rsid w:val="00EA1943"/>
    <w:rsid w:val="00EA1FFF"/>
    <w:rsid w:val="00ED341D"/>
    <w:rsid w:val="00F25098"/>
    <w:rsid w:val="00F439F1"/>
    <w:rsid w:val="00F67EF6"/>
    <w:rsid w:val="00FB5ABE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B66F3"/>
  <w15:docId w15:val="{A1CB91FF-279A-4AE5-8EE9-869F6B53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5B"/>
    <w:rPr>
      <w:kern w:val="0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6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6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6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6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6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6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6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6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6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6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6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6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6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6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6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6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6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6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76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076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6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5076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7696"/>
    <w:pPr>
      <w:spacing w:before="160"/>
      <w:jc w:val="center"/>
    </w:pPr>
    <w:rPr>
      <w:i/>
      <w:iCs/>
      <w:color w:val="404040" w:themeColor="text1" w:themeTint="BF"/>
      <w:kern w:val="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5076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7696"/>
    <w:pPr>
      <w:ind w:left="720"/>
      <w:contextualSpacing/>
    </w:pPr>
    <w:rPr>
      <w:kern w:val="2"/>
      <w:lang w:val="en-GB"/>
    </w:rPr>
  </w:style>
  <w:style w:type="character" w:styleId="IntenseEmphasis">
    <w:name w:val="Intense Emphasis"/>
    <w:basedOn w:val="DefaultParagraphFont"/>
    <w:uiPriority w:val="21"/>
    <w:qFormat/>
    <w:rsid w:val="005076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6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6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769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E4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5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7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6.xml"/></Relationships>
</file>

<file path=word/ink/ink1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/>
</inkml:ink>
</file>

<file path=word/ink/ink3.xml><?xml version="1.0" encoding="utf-8"?>
<inkml:ink xmlns:inkml="http://www.w3.org/2003/InkML">
  <inkml:definitions/>
</inkml:ink>
</file>

<file path=word/ink/ink4.xml><?xml version="1.0" encoding="utf-8"?>
<inkml:ink xmlns:inkml="http://www.w3.org/2003/InkML">
  <inkml:definitions/>
</inkml:ink>
</file>

<file path=word/ink/ink5.xml><?xml version="1.0" encoding="utf-8"?>
<inkml:ink xmlns:inkml="http://www.w3.org/2003/InkML">
  <inkml:definitions/>
</inkml:ink>
</file>

<file path=word/ink/ink6.xml><?xml version="1.0" encoding="utf-8"?>
<inkml:ink xmlns:inkml="http://www.w3.org/2003/InkML">
  <inkml:definitions/>
</inkml:ink>
</file>

<file path=word/ink/ink7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3281-B5E4-4887-8E2F-1AF2CC64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ΩΤΑΚΗΣ ΑΝΔΡΕΑΣ</dc:creator>
  <cp:keywords/>
  <dc:description/>
  <cp:lastModifiedBy>George Andronikou</cp:lastModifiedBy>
  <cp:revision>4</cp:revision>
  <dcterms:created xsi:type="dcterms:W3CDTF">2024-04-28T20:51:00Z</dcterms:created>
  <dcterms:modified xsi:type="dcterms:W3CDTF">2024-05-26T07:49:00Z</dcterms:modified>
</cp:coreProperties>
</file>